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/>
          <w:sz w:val="22"/>
        </w:rPr>
      </w:pPr>
      <w:r>
        <w:rPr>
          <w:rFonts w:hint="eastAsia" w:ascii="黑体" w:hAnsi="黑体" w:eastAsia="黑体"/>
          <w:sz w:val="32"/>
          <w:szCs w:val="30"/>
          <w:lang w:eastAsia="zh-CN"/>
        </w:rPr>
        <w:t>一、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0"/>
        </w:rPr>
        <w:t>行政审批类</w:t>
      </w:r>
    </w:p>
    <w:p>
      <w:pPr>
        <w:tabs>
          <w:tab w:val="left" w:pos="3780"/>
        </w:tabs>
        <w:ind w:firstLine="1124" w:firstLineChars="400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中介机构从事代理记账业务审批流程图</w:t>
      </w:r>
    </w:p>
    <w:p>
      <w:pPr>
        <w:tabs>
          <w:tab w:val="left" w:pos="3780"/>
        </w:tabs>
        <w:rPr>
          <w:rFonts w:ascii="黑体" w:hAnsi="黑体" w:eastAsia="黑体"/>
          <w:sz w:val="28"/>
          <w:szCs w:val="28"/>
        </w:rPr>
      </w:pPr>
      <w:r>
        <w:rPr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122045</wp:posOffset>
                </wp:positionV>
                <wp:extent cx="2295525" cy="506730"/>
                <wp:effectExtent l="4445" t="4445" r="16510" b="6985"/>
                <wp:wrapNone/>
                <wp:docPr id="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全国代理记账机构管理系统</w:t>
                            </w:r>
                            <w:r>
                              <w:rPr>
                                <w:rFonts w:hint="eastAsia"/>
                              </w:rPr>
                              <w:t>http://dljz.mof.gov.c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111pt;margin-top:88.35pt;height:39.9pt;width:180.75pt;z-index:251660288;mso-width-relative:page;mso-height-relative:page;" fillcolor="#FFFFFF" filled="t" stroked="t" coordsize="21600,21600" o:gfxdata="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Ty+9d2QAAAAsBAAAPAAAAAAAAAAEAIAAAACIAAABkcnMv&#10;ZG93bnJldi54bWxQSwECFAAUAAAACACHTuJAqD80VAICAAApBAAADgAAAAAAAAABACAAAAAo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全国代理记账机构管理系统</w:t>
                      </w:r>
                      <w:r>
                        <w:rPr>
                          <w:rFonts w:hint="eastAsia"/>
                        </w:rPr>
                        <w:t>http://dljz.mof.gov.c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20" w:firstLineChars="200"/>
        <w:rPr>
          <w:szCs w:val="32"/>
        </w:rPr>
      </w:pPr>
      <w:r>
        <w:rPr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0955</wp:posOffset>
                </wp:positionV>
                <wp:extent cx="1314450" cy="287655"/>
                <wp:effectExtent l="5080" t="4445" r="6350" b="12700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请人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146.25pt;margin-top:1.65pt;height:22.65pt;width:103.5pt;z-index:251659264;mso-width-relative:page;mso-height-relative:page;" fillcolor="#FFFFFF" filled="t" stroked="t" coordsize="21600,21600" o:gfxdata="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Kr3jLWAAAACAEAAA8AAAAAAAAAAQAgAAAAIgAAAGRycy9kb3du&#10;cmV2LnhtbFBLAQIUABQAAAAIAIdO4kChz29GAQIAACkEAAAOAAAAAAAAAAEAIAAAACU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申请人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szCs w:val="32"/>
        </w:rPr>
      </w:pPr>
      <w:r>
        <w:rPr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10490</wp:posOffset>
                </wp:positionV>
                <wp:extent cx="0" cy="417195"/>
                <wp:effectExtent l="38100" t="0" r="38100" b="9525"/>
                <wp:wrapNone/>
                <wp:docPr id="11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26" o:spt="32" type="#_x0000_t32" style="position:absolute;left:0pt;flip:y;margin-left:226.5pt;margin-top:8.7pt;height:32.85pt;width:0pt;z-index:251669504;mso-width-relative:page;mso-height-relative:page;" filled="f" stroked="t" coordsize="21600,21600" o:gfxdata="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3ZeiEdgAAAAJAQAADwAAAAAAAAABACAAAAAiAAAAZHJzL2Rv&#10;d25yZXYueG1sUEsBAhQAFAAAAAgAh07iQMoEB94BAgAA8gMAAA4AAAAAAAAAAQAgAAAAJwEAAGRy&#10;cy9lMm9Eb2MueG1sUEsFBgAAAAAGAAYAWQEAAJo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10490</wp:posOffset>
                </wp:positionV>
                <wp:extent cx="9525" cy="417195"/>
                <wp:effectExtent l="30480" t="0" r="36195" b="9525"/>
                <wp:wrapNone/>
                <wp:docPr id="10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719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32" type="#_x0000_t32" style="position:absolute;left:0pt;margin-left:166.5pt;margin-top:8.7pt;height:32.85pt;width:0.75pt;z-index:251668480;mso-width-relative:page;mso-height-relative:page;" filled="f" stroked="t" coordsize="21600,21600" o:gfxdata="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5PPc7aAAAACQEAAA8AAAAAAAAAAQAgAAAAIgAAAGRycy9kb3ducmV2&#10;LnhtbFBLAQIUABQAAAAIAIdO4kATlKDn+gEAAOsDAAAOAAAAAAAAAAEAIAAAACk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3479" w:firstLineChars="1650"/>
        <w:rPr>
          <w:b/>
          <w:szCs w:val="32"/>
        </w:rPr>
      </w:pPr>
      <w:r>
        <w:rPr>
          <w:b/>
          <w:szCs w:val="32"/>
        </w:rPr>
        <w:t>申请告知</w:t>
      </w:r>
    </w:p>
    <w:p>
      <w:pPr>
        <w:tabs>
          <w:tab w:val="left" w:pos="3510"/>
          <w:tab w:val="left" w:pos="3975"/>
          <w:tab w:val="left" w:pos="5865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</w:p>
    <w:p>
      <w:pPr>
        <w:rPr>
          <w:szCs w:val="32"/>
        </w:rPr>
      </w:pPr>
    </w:p>
    <w:p>
      <w:pPr>
        <w:rPr>
          <w:szCs w:val="32"/>
        </w:rPr>
      </w:pPr>
      <w:r>
        <w:rPr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86690</wp:posOffset>
                </wp:positionV>
                <wp:extent cx="1352550" cy="0"/>
                <wp:effectExtent l="0" t="38100" r="3810" b="38100"/>
                <wp:wrapNone/>
                <wp:docPr id="28" name="自选图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5" o:spid="_x0000_s1026" o:spt="32" type="#_x0000_t32" style="position:absolute;left:0pt;margin-left:4.5pt;margin-top:14.7pt;height:0pt;width:106.5pt;z-index:251686912;mso-width-relative:page;mso-height-relative:page;" filled="f" stroked="t" coordsize="21600,21600" o:gfxdata="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Alm/11gAAAAcBAAAPAAAAAAAAAAEAIAAAACIAAABkcnMvZG93bnJldi54&#10;bWxQSwECFAAUAAAACACHTuJAMB5TUfwBAADpAwAADgAAAAAAAAABACAAAAAlAQAAZHJzL2Uyb0Rv&#10;Yy54bWxQSwUGAAAAAAYABgBZAQAAk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29540</wp:posOffset>
                </wp:positionV>
                <wp:extent cx="1914525" cy="0"/>
                <wp:effectExtent l="0" t="38100" r="5715" b="38100"/>
                <wp:wrapNone/>
                <wp:docPr id="27" name="自选图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4" o:spid="_x0000_s1026" o:spt="32" type="#_x0000_t32" style="position:absolute;left:0pt;flip:x;margin-left:291.75pt;margin-top:10.2pt;height:0pt;width:150.75pt;z-index:251685888;mso-width-relative:page;mso-height-relative:page;" filled="f" stroked="t" coordsize="21600,21600" o:gfxdata="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tJVCW1wAAAAkBAAAPAAAAAAAAAAEAIAAAACIAAABkcnMv&#10;ZG93bnJldi54bWxQSwECFAAUAAAACACHTuJAQSf5TQQCAADzAwAADgAAAAAAAAABACAAAAAmAQAA&#10;ZHJzL2Uyb0RvYy54bWxQSwUGAAAAAAYABgBZAQAAn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86690</wp:posOffset>
                </wp:positionV>
                <wp:extent cx="0" cy="4458335"/>
                <wp:effectExtent l="4445" t="0" r="10795" b="6985"/>
                <wp:wrapNone/>
                <wp:docPr id="25" name="自选图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583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" o:spid="_x0000_s1026" o:spt="32" type="#_x0000_t32" style="position:absolute;left:0pt;flip:y;margin-left:4.5pt;margin-top:14.7pt;height:351.05pt;width:0pt;z-index:251683840;mso-width-relative:page;mso-height-relative:page;" filled="f" stroked="t" coordsize="21600,21600" o:gfxdata="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+uwUUdQAAAAGAQAADwAAAAAAAAABACAAAAAiAAAAZHJzL2Rvd25yZXYueG1sUEsB&#10;AhQAFAAAAAgAh07iQNbzncb5AQAA7wMAAA4AAAAAAAAAAQAgAAAAIw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29540</wp:posOffset>
                </wp:positionV>
                <wp:extent cx="0" cy="4515485"/>
                <wp:effectExtent l="5080" t="0" r="10160" b="10795"/>
                <wp:wrapNone/>
                <wp:docPr id="26" name="自选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1548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1" o:spid="_x0000_s1026" o:spt="32" type="#_x0000_t32" style="position:absolute;left:0pt;flip:y;margin-left:442.5pt;margin-top:10.2pt;height:355.55pt;width:0pt;z-index:251684864;mso-width-relative:page;mso-height-relative:page;" filled="f" stroked="t" coordsize="21600,21600" o:gfxdata="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9k2h91wAAAAoBAAAPAAAAAAAAAAEAIAAAACIAAABkcnMvZG93bnJldi54&#10;bWxQSwECFAAUAAAACACHTuJAHUhPAvsBAADvAwAADgAAAAAAAAABACAAAAAmAQAAZHJzL2Uyb0Rv&#10;Yy54bWxQSwUGAAAAAAYABgBZAQAAk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Cs w:val="32"/>
        </w:rPr>
      </w:pPr>
      <w:r>
        <w:rPr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43815</wp:posOffset>
                </wp:positionV>
                <wp:extent cx="0" cy="741045"/>
                <wp:effectExtent l="38100" t="0" r="38100" b="5715"/>
                <wp:wrapNone/>
                <wp:docPr id="12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32" type="#_x0000_t32" style="position:absolute;left:0pt;margin-left:198.8pt;margin-top:3.45pt;height:58.35pt;width:0pt;z-index:251670528;mso-width-relative:page;mso-height-relative:page;" filled="f" stroked="t" coordsize="21600,21600" o:gfxdata="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htU2XXAAAACQEAAA8AAAAAAAAAAQAgAAAAIgAAAGRycy9kb3ducmV2Lnht&#10;bFBLAQIUABQAAAAIAIdO4kBzkXwv+gEAAOgDAAAOAAAAAAAAAAEAIAAAACY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Cs w:val="32"/>
        </w:rPr>
      </w:pPr>
    </w:p>
    <w:p>
      <w:pPr>
        <w:jc w:val="center"/>
        <w:rPr>
          <w:szCs w:val="32"/>
        </w:rPr>
      </w:pPr>
      <w:r>
        <w:rPr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846070</wp:posOffset>
                </wp:positionV>
                <wp:extent cx="1933575" cy="676275"/>
                <wp:effectExtent l="4445" t="4445" r="12700" b="5080"/>
                <wp:wrapNone/>
                <wp:docPr id="7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批准决定，发放《代理记账许可证书》，并公示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134.25pt;margin-top:224.1pt;height:53.25pt;width:152.25pt;z-index:251665408;mso-width-relative:page;mso-height-relative:page;" fillcolor="#FFFFFF" filled="t" stroked="t" coordsize="21600,21600" o:gfxdata="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tMt+DaAAAACwEAAA8AAAAAAAAAAQAgAAAAIgAAAGRycy9k&#10;b3ducmV2LnhtbFBLAQIUABQAAAAIAIdO4kDOBp4mAAIAACkEAAAOAAAAAAAAAAEAIAAAACk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批准决定，发放《代理记账许可证书》，并公示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331720</wp:posOffset>
                </wp:positionV>
                <wp:extent cx="9525" cy="514350"/>
                <wp:effectExtent l="29845" t="0" r="36830" b="3810"/>
                <wp:wrapNone/>
                <wp:docPr id="20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6" o:spt="32" type="#_x0000_t32" style="position:absolute;left:0pt;margin-left:58.5pt;margin-top:183.6pt;height:40.5pt;width:0.75pt;z-index:251678720;mso-width-relative:page;mso-height-relative:page;" filled="f" stroked="t" coordsize="21600,21600" o:gfxdata="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xa0L7bAAAACwEAAA8AAAAAAAAAAQAgAAAAIgAAAGRycy9kb3du&#10;cmV2LnhtbFBLAQIUABQAAAAIAIdO4kCkqefk/AEAAOsDAAAOAAAAAAAAAAEAIAAAACo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331720</wp:posOffset>
                </wp:positionV>
                <wp:extent cx="0" cy="514350"/>
                <wp:effectExtent l="38100" t="0" r="38100" b="3810"/>
                <wp:wrapNone/>
                <wp:docPr id="19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26" o:spt="32" type="#_x0000_t32" style="position:absolute;left:0pt;margin-left:370.5pt;margin-top:183.6pt;height:40.5pt;width:0pt;z-index:251677696;mso-width-relative:page;mso-height-relative:page;" filled="f" stroked="t" coordsize="21600,21600" o:gfxdata="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t75bdoAAAALAQAADwAAAAAAAAABACAAAAAiAAAAZHJzL2Rvd25y&#10;ZXYueG1sUEsBAhQAFAAAAAgAh07iQEwXg7z8AQAA6AMAAA4AAAAAAAAAAQAgAAAAKQ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331720</wp:posOffset>
                </wp:positionV>
                <wp:extent cx="0" cy="514350"/>
                <wp:effectExtent l="38100" t="0" r="38100" b="3810"/>
                <wp:wrapNone/>
                <wp:docPr id="18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2" o:spid="_x0000_s1026" o:spt="32" type="#_x0000_t32" style="position:absolute;left:0pt;margin-left:198.75pt;margin-top:183.6pt;height:40.5pt;width:0pt;z-index:251676672;mso-width-relative:page;mso-height-relative:page;" filled="f" stroked="t" coordsize="21600,21600" o:gfxdata="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JJyb9oAAAALAQAADwAAAAAAAAABACAAAAAiAAAAZHJzL2Rvd25y&#10;ZXYueG1sUEsBAhQAFAAAAAgAh07iQLWpJTT8AQAA6AMAAA4AAAAAAAAAAQAgAAAAKQ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971550</wp:posOffset>
                </wp:positionV>
                <wp:extent cx="0" cy="426720"/>
                <wp:effectExtent l="4445" t="0" r="10795" b="0"/>
                <wp:wrapNone/>
                <wp:docPr id="17" name="自选图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1" o:spid="_x0000_s1026" o:spt="32" type="#_x0000_t32" style="position:absolute;left:0pt;margin-left:198.75pt;margin-top:76.5pt;height:33.6pt;width:0pt;z-index:251675648;mso-width-relative:page;mso-height-relative:page;" filled="f" stroked="t" coordsize="21600,21600" o:gfxdata="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VjIPm1wAAAAsBAAAPAAAAAAAAAAEAIAAAACIAAABkcnMvZG93bnJldi54bWxQSwEC&#10;FAAUAAAACACHTuJAzlgPTvUBAADkAwAADgAAAAAAAAABACAAAAAm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398905</wp:posOffset>
                </wp:positionV>
                <wp:extent cx="0" cy="466090"/>
                <wp:effectExtent l="38100" t="0" r="38100" b="6350"/>
                <wp:wrapNone/>
                <wp:docPr id="15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32" type="#_x0000_t32" style="position:absolute;left:0pt;margin-left:370.5pt;margin-top:110.15pt;height:36.7pt;width:0pt;z-index:251673600;mso-width-relative:page;mso-height-relative:page;" filled="f" stroked="t" coordsize="21600,21600" o:gfxdata="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kyYY9oAAAALAQAADwAAAAAAAAABACAAAAAiAAAAZHJzL2Rvd25y&#10;ZXYueG1sUEsBAhQAFAAAAAgAh07iQPwmxbL8AQAA6AMAAA4AAAAAAAAAAQAgAAAAKQ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398270</wp:posOffset>
                </wp:positionV>
                <wp:extent cx="0" cy="466725"/>
                <wp:effectExtent l="38100" t="0" r="38100" b="5715"/>
                <wp:wrapNone/>
                <wp:docPr id="16" name="自选图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0" o:spid="_x0000_s1026" o:spt="32" type="#_x0000_t32" style="position:absolute;left:0pt;margin-left:198.75pt;margin-top:110.1pt;height:36.75pt;width:0pt;z-index:251674624;mso-width-relative:page;mso-height-relative:page;" filled="f" stroked="t" coordsize="21600,21600" o:gfxdata="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HF+Ph2gAAAAsBAAAPAAAAAAAAAAEAIAAAACIAAABkcnMvZG93bnJldi54&#10;bWxQSwECFAAUAAAACACHTuJAhP2aLvgBAADoAwAADgAAAAAAAAABACAAAAApAQAAZHJzL2Uyb0Rv&#10;Yy54bWxQSwUGAAAAAAYABgBZAQAAk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398905</wp:posOffset>
                </wp:positionV>
                <wp:extent cx="0" cy="466090"/>
                <wp:effectExtent l="38100" t="0" r="38100" b="6350"/>
                <wp:wrapNone/>
                <wp:docPr id="14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6" o:spid="_x0000_s1026" o:spt="32" type="#_x0000_t32" style="position:absolute;left:0pt;margin-left:59.25pt;margin-top:110.15pt;height:36.7pt;width:0pt;z-index:251672576;mso-width-relative:page;mso-height-relative:page;" filled="f" stroked="t" coordsize="21600,21600" o:gfxdata="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clob09kAAAALAQAADwAAAAAAAAABACAAAAAiAAAAZHJzL2Rvd25y&#10;ZXYueG1sUEsBAhQAFAAAAAgAh07iQNbweqX9AQAA6AMAAA4AAAAAAAAAAQAgAAAAKA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398270</wp:posOffset>
                </wp:positionV>
                <wp:extent cx="3952875" cy="635"/>
                <wp:effectExtent l="0" t="0" r="0" b="0"/>
                <wp:wrapNone/>
                <wp:docPr id="13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5" o:spid="_x0000_s1026" o:spt="32" type="#_x0000_t32" style="position:absolute;left:0pt;margin-left:59.25pt;margin-top:110.1pt;height:0.05pt;width:311.25pt;z-index:251671552;mso-width-relative:page;mso-height-relative:page;" filled="f" stroked="t" coordsize="21600,21600" o:gfxdata="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SPJoLdgAAAALAQAADwAAAAAAAAABACAAAAAiAAAAZHJzL2Rvd25yZXYueG1s&#10;UEsBAhQAFAAAAAgAh07iQElBwQn4AQAA5wMAAA4AAAAAAAAAAQAgAAAAJwEAAGRycy9lMm9Eb2Mu&#10;eG1sUEsFBgAAAAAGAAYAWQEAAJE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Cs w:val="32"/>
        </w:rPr>
      </w:pPr>
      <w:r>
        <w:rPr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90500</wp:posOffset>
                </wp:positionV>
                <wp:extent cx="1628775" cy="582930"/>
                <wp:effectExtent l="4445" t="4445" r="12700" b="6985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所属财政局根据申请人提交材料受理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134.25pt;margin-top:15pt;height:45.9pt;width:128.25pt;z-index:251661312;mso-width-relative:page;mso-height-relative:page;" fillcolor="#FFFFFF" filled="t" stroked="t" coordsize="21600,21600" o:gfxdata="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ChlatgAAAAKAQAADwAAAAAAAAABACAAAAAiAAAAZHJz&#10;L2Rvd25yZXYueG1sUEsBAhQAFAAAAAgAh07iQITE/nYEAgAAKQQAAA4AAAAAAAAAAQAgAAAAJwEA&#10;AGRycy9lMm9Eb2MueG1sUEsFBgAAAAAGAAYAWQEAAJ0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所属财政局根据申请人提交材料受理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rPr>
          <w:szCs w:val="32"/>
        </w:rPr>
      </w:pPr>
    </w:p>
    <w:p>
      <w:pPr>
        <w:rPr>
          <w:szCs w:val="32"/>
        </w:rPr>
      </w:pPr>
    </w:p>
    <w:p>
      <w:pPr>
        <w:rPr>
          <w:szCs w:val="32"/>
        </w:rPr>
      </w:pPr>
    </w:p>
    <w:p>
      <w:pPr>
        <w:rPr>
          <w:szCs w:val="32"/>
        </w:rPr>
      </w:pPr>
    </w:p>
    <w:p>
      <w:pPr>
        <w:rPr>
          <w:szCs w:val="32"/>
        </w:rPr>
      </w:pPr>
    </w:p>
    <w:p>
      <w:pPr>
        <w:rPr>
          <w:szCs w:val="32"/>
        </w:rPr>
      </w:pPr>
    </w:p>
    <w:p>
      <w:pPr>
        <w:rPr>
          <w:szCs w:val="32"/>
        </w:rPr>
      </w:pPr>
    </w:p>
    <w:p>
      <w:pPr>
        <w:rPr>
          <w:szCs w:val="32"/>
        </w:rPr>
      </w:pPr>
      <w:r>
        <w:rPr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81915</wp:posOffset>
                </wp:positionV>
                <wp:extent cx="1552575" cy="466725"/>
                <wp:effectExtent l="4445" t="4445" r="12700" b="16510"/>
                <wp:wrapNone/>
                <wp:docPr id="4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提交的申请材料齐全、符合规定形式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140.25pt;margin-top:6.45pt;height:36.75pt;width:122.25pt;z-index:251662336;mso-width-relative:page;mso-height-relative:page;" fillcolor="#FFFFFF" filled="t" stroked="t" coordsize="21600,21600" o:gfxdata="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abDpDXAAAACQEAAA8AAAAAAAAAAQAgAAAAIgAAAGRycy9k&#10;b3ducmV2LnhtbFBLAQIUABQAAAAIAIdO4kAc47zwAwIAACkEAAAOAAAAAAAAAAEAIAAAACY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提交的申请材料齐全、符合规定形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81915</wp:posOffset>
                </wp:positionV>
                <wp:extent cx="914400" cy="466725"/>
                <wp:effectExtent l="4445" t="4445" r="10795" b="16510"/>
                <wp:wrapNone/>
                <wp:docPr id="6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不符合规定形式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334.5pt;margin-top:6.45pt;height:36.75pt;width:72pt;z-index:251664384;mso-width-relative:page;mso-height-relative:page;" fillcolor="#FFFFFF" filled="t" stroked="t" coordsize="21600,21600" o:gfxdata="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+IsoFdcAAAAJAQAADwAAAAAAAAABACAAAAAiAAAAZHJzL2Rvd25y&#10;ZXYueG1sUEsBAhQAFAAAAAgAh07iQHjLYSv/AQAAKAQAAA4AAAAAAAAAAQAgAAAAJgEAAGRycy9l&#10;Mm9Eb2MueG1sUEsFBgAAAAAGAAYAWQEAAJ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不符合规定形式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81915</wp:posOffset>
                </wp:positionV>
                <wp:extent cx="847725" cy="466725"/>
                <wp:effectExtent l="4445" t="4445" r="16510" b="16510"/>
                <wp:wrapNone/>
                <wp:docPr id="5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请材料不齐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28.5pt;margin-top:6.45pt;height:36.75pt;width:66.75pt;z-index:251663360;mso-width-relative:page;mso-height-relative:page;" fillcolor="#FFFFFF" filled="t" stroked="t" coordsize="21600,21600" o:gfxdata="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CM1KrXAAAACAEAAA8AAAAAAAAAAQAgAAAAIgAAAGRycy9kb3ducmV2&#10;LnhtbFBLAQIUABQAAAAIAIdO4kBbtYFx/QEAACgEAAAOAAAAAAAAAAEAIAAAACY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申请材料不齐全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szCs w:val="32"/>
        </w:rPr>
      </w:pPr>
    </w:p>
    <w:p>
      <w:pPr>
        <w:rPr>
          <w:szCs w:val="32"/>
        </w:rPr>
      </w:pPr>
    </w:p>
    <w:p>
      <w:pPr>
        <w:rPr>
          <w:szCs w:val="32"/>
        </w:rPr>
      </w:pPr>
    </w:p>
    <w:p>
      <w:pPr>
        <w:rPr>
          <w:szCs w:val="32"/>
        </w:rPr>
      </w:pPr>
    </w:p>
    <w:p>
      <w:pPr>
        <w:rPr>
          <w:szCs w:val="32"/>
        </w:rPr>
      </w:pPr>
      <w:r>
        <w:rPr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72390</wp:posOffset>
                </wp:positionV>
                <wp:extent cx="1247775" cy="676275"/>
                <wp:effectExtent l="4445" t="4445" r="12700" b="5080"/>
                <wp:wrapNone/>
                <wp:docPr id="9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不予批准，并书面通知应当说明不予批准的理由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left:321.75pt;margin-top:5.7pt;height:53.25pt;width:98.25pt;z-index:251667456;mso-width-relative:page;mso-height-relative:page;" fillcolor="#FFFFFF" filled="t" stroked="t" coordsize="21600,21600" o:gfxdata="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HC7eL9gAAAAKAQAADwAAAAAAAAABACAAAAAiAAAAZHJzL2Rvd25y&#10;ZXYueG1sUEsBAhQAFAAAAAgAh07iQNXW04v+AQAAKgQAAA4AAAAAAAAAAQAgAAAAJwEAAGRycy9l&#10;Mm9Eb2MueG1sUEsFBgAAAAAGAAYAWQEAAJ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不予批准，并书面通知应当说明不予批准的理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72390</wp:posOffset>
                </wp:positionV>
                <wp:extent cx="933450" cy="676275"/>
                <wp:effectExtent l="4445" t="4445" r="6985" b="5080"/>
                <wp:wrapNone/>
                <wp:docPr id="8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一次性告知补正材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28.5pt;margin-top:5.7pt;height:53.25pt;width:73.5pt;z-index:251666432;mso-width-relative:page;mso-height-relative:page;" fillcolor="#FFFFFF" filled="t" stroked="t" coordsize="21600,21600" o:gfxdata="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S0ppA1gAAAAkBAAAPAAAAAAAAAAEAIAAAACIAAABkcnMvZG93bnJl&#10;di54bWxQSwECFAAUAAAACACHTuJAlikmrP8BAAAoBAAADgAAAAAAAAABACAAAAAl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一次性告知补正材料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szCs w:val="32"/>
        </w:rPr>
      </w:pPr>
    </w:p>
    <w:p>
      <w:pPr>
        <w:rPr>
          <w:szCs w:val="32"/>
        </w:rPr>
      </w:pPr>
      <w:r>
        <w:rPr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3970</wp:posOffset>
                </wp:positionV>
                <wp:extent cx="285750" cy="0"/>
                <wp:effectExtent l="0" t="38100" r="3810" b="38100"/>
                <wp:wrapNone/>
                <wp:docPr id="22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7" o:spid="_x0000_s1026" o:spt="32" type="#_x0000_t32" style="position:absolute;left:0pt;margin-left:420pt;margin-top:1.1pt;height:0pt;width:22.5pt;z-index:251680768;mso-width-relative:page;mso-height-relative:page;" filled="f" stroked="t" coordsize="21600,21600" o:gfxdata="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c4LMU1gAAAAcBAAAPAAAAAAAAAAEAIAAAACIAAABkcnMvZG93bnJldi54&#10;bWxQSwECFAAUAAAACACHTuJAyUxjnvwBAADoAwAADgAAAAAAAAABACAAAAAlAQAAZHJzL2Uyb0Rv&#10;Yy54bWxQSwUGAAAAAAYABgBZAQAAk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3335</wp:posOffset>
                </wp:positionV>
                <wp:extent cx="304800" cy="635"/>
                <wp:effectExtent l="0" t="37465" r="0" b="38100"/>
                <wp:wrapNone/>
                <wp:docPr id="23" name="自选图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8" o:spid="_x0000_s1026" o:spt="32" type="#_x0000_t32" style="position:absolute;left:0pt;flip:x;margin-left:4.5pt;margin-top:1.05pt;height:0.05pt;width:24pt;z-index:251681792;mso-width-relative:page;mso-height-relative:page;" filled="f" stroked="t" coordsize="21600,21600" o:gfxdata="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Y87ndMAAAAEAQAADwAAAAAAAAABACAAAAAiAAAAZHJzL2Rv&#10;d25yZXYueG1sUEsBAhQAFAAAAAgAh07iQLLQY3gGAgAA9AMAAA4AAAAAAAAAAQAgAAAAIgEAAGRy&#10;cy9lMm9Eb2MueG1sUEsFBgAAAAAGAAYAWQEAAJo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Cs w:val="32"/>
        </w:rPr>
      </w:pPr>
      <w:r>
        <w:rPr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54305</wp:posOffset>
                </wp:positionV>
                <wp:extent cx="0" cy="508635"/>
                <wp:effectExtent l="38100" t="0" r="38100" b="9525"/>
                <wp:wrapNone/>
                <wp:docPr id="21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5" o:spid="_x0000_s1026" o:spt="32" type="#_x0000_t32" style="position:absolute;left:0pt;margin-left:198.75pt;margin-top:12.15pt;height:40.05pt;width:0pt;z-index:251679744;mso-width-relative:page;mso-height-relative:page;" filled="f" stroked="t" coordsize="21600,21600" o:gfxdata="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sQUFq2gAAAAoBAAAPAAAAAAAAAAEAIAAAACIAAABkcnMvZG93bnJl&#10;di54bWxQSwECFAAUAAAACACHTuJA1/2Uo/sBAADoAwAADgAAAAAAAAABACAAAAAp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Cs w:val="32"/>
        </w:rPr>
      </w:pPr>
    </w:p>
    <w:p>
      <w:pPr>
        <w:rPr>
          <w:szCs w:val="32"/>
        </w:rPr>
      </w:pPr>
    </w:p>
    <w:p>
      <w:pPr>
        <w:rPr>
          <w:szCs w:val="32"/>
        </w:rPr>
      </w:pPr>
      <w:r>
        <w:rPr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7630</wp:posOffset>
                </wp:positionV>
                <wp:extent cx="5562600" cy="635"/>
                <wp:effectExtent l="0" t="0" r="0" b="0"/>
                <wp:wrapNone/>
                <wp:docPr id="24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9" o:spid="_x0000_s1026" o:spt="32" type="#_x0000_t32" style="position:absolute;left:0pt;margin-left:4.5pt;margin-top:6.9pt;height:0.05pt;width:438pt;z-index:251682816;mso-width-relative:page;mso-height-relative:page;" filled="f" stroked="t" coordsize="21600,21600" o:gfxdata="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GRtOD1QAAAAcBAAAPAAAAAAAAAAEAIAAAACIAAABkcnMvZG93bnJldi54bWxQSwEC&#10;FAAUAAAACACHTuJAKAOVwPcBAADnAwAADgAAAAAAAAABACAAAAAk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Cs w:val="32"/>
        </w:rPr>
      </w:pPr>
    </w:p>
    <w:p>
      <w:pPr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 xml:space="preserve">承办机构： </w:t>
      </w:r>
      <w:r>
        <w:rPr>
          <w:rFonts w:ascii="宋体" w:hAnsi="宋体"/>
          <w:b/>
          <w:sz w:val="18"/>
          <w:szCs w:val="18"/>
        </w:rPr>
        <w:t xml:space="preserve"> 黄山</w:t>
      </w:r>
      <w:r>
        <w:rPr>
          <w:rFonts w:hint="eastAsia" w:ascii="宋体" w:hAnsi="宋体"/>
          <w:b/>
          <w:sz w:val="18"/>
          <w:szCs w:val="18"/>
        </w:rPr>
        <w:t>市财政局会计科</w:t>
      </w:r>
    </w:p>
    <w:p>
      <w:pPr>
        <w:tabs>
          <w:tab w:val="left" w:pos="3780"/>
        </w:tabs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 xml:space="preserve">服务电话： </w:t>
      </w:r>
      <w:r>
        <w:rPr>
          <w:rFonts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b/>
          <w:sz w:val="18"/>
          <w:szCs w:val="18"/>
        </w:rPr>
        <w:t xml:space="preserve">各区县财政局 会计科         </w:t>
      </w:r>
    </w:p>
    <w:p>
      <w:pPr>
        <w:tabs>
          <w:tab w:val="left" w:pos="3780"/>
        </w:tabs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监督电话：  各区县财政局（人事科）</w:t>
      </w:r>
    </w:p>
    <w:p>
      <w:pPr>
        <w:tabs>
          <w:tab w:val="left" w:pos="3780"/>
        </w:tabs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 xml:space="preserve">法定期限：  15个工作日               </w:t>
      </w:r>
    </w:p>
    <w:p>
      <w:pPr>
        <w:tabs>
          <w:tab w:val="left" w:pos="3780"/>
        </w:tabs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承诺期限：  15个工作日</w:t>
      </w:r>
    </w:p>
    <w:p>
      <w:pPr>
        <w:rPr>
          <w:szCs w:val="32"/>
        </w:rPr>
      </w:pPr>
    </w:p>
    <w:p>
      <w:pPr>
        <w:tabs>
          <w:tab w:val="left" w:pos="7395"/>
        </w:tabs>
        <w:rPr>
          <w:szCs w:val="32"/>
        </w:rPr>
      </w:pPr>
      <w:r>
        <w:rPr>
          <w:szCs w:val="32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JiYjBjNDFjZDU2ZmE5NzgyZWJmZDZlNDAzMGExN2IifQ=="/>
  </w:docVars>
  <w:rsids>
    <w:rsidRoot w:val="00877C88"/>
    <w:rsid w:val="00000220"/>
    <w:rsid w:val="00000589"/>
    <w:rsid w:val="00000679"/>
    <w:rsid w:val="000007EB"/>
    <w:rsid w:val="00000B76"/>
    <w:rsid w:val="00000CBF"/>
    <w:rsid w:val="00000EBF"/>
    <w:rsid w:val="00001F28"/>
    <w:rsid w:val="00002477"/>
    <w:rsid w:val="0000275B"/>
    <w:rsid w:val="00002800"/>
    <w:rsid w:val="0000297C"/>
    <w:rsid w:val="00002C28"/>
    <w:rsid w:val="00002DBB"/>
    <w:rsid w:val="000039ED"/>
    <w:rsid w:val="00003ACD"/>
    <w:rsid w:val="00003DA0"/>
    <w:rsid w:val="00003ED8"/>
    <w:rsid w:val="00004A44"/>
    <w:rsid w:val="00004C2E"/>
    <w:rsid w:val="00005490"/>
    <w:rsid w:val="00005913"/>
    <w:rsid w:val="00005C7F"/>
    <w:rsid w:val="0000607D"/>
    <w:rsid w:val="00006141"/>
    <w:rsid w:val="0000681A"/>
    <w:rsid w:val="00006C04"/>
    <w:rsid w:val="00006DD1"/>
    <w:rsid w:val="00007204"/>
    <w:rsid w:val="00007DBB"/>
    <w:rsid w:val="0001037A"/>
    <w:rsid w:val="00010CB8"/>
    <w:rsid w:val="00010CF4"/>
    <w:rsid w:val="000110D7"/>
    <w:rsid w:val="000115D1"/>
    <w:rsid w:val="000116C1"/>
    <w:rsid w:val="00011843"/>
    <w:rsid w:val="00012095"/>
    <w:rsid w:val="0001341D"/>
    <w:rsid w:val="000136DA"/>
    <w:rsid w:val="00013941"/>
    <w:rsid w:val="00013AC7"/>
    <w:rsid w:val="00013E85"/>
    <w:rsid w:val="0001472A"/>
    <w:rsid w:val="00014BA2"/>
    <w:rsid w:val="00014D8B"/>
    <w:rsid w:val="00015171"/>
    <w:rsid w:val="00015E75"/>
    <w:rsid w:val="00015EC4"/>
    <w:rsid w:val="00015F88"/>
    <w:rsid w:val="00016280"/>
    <w:rsid w:val="00016BF4"/>
    <w:rsid w:val="00016F80"/>
    <w:rsid w:val="00016FD2"/>
    <w:rsid w:val="00016FDB"/>
    <w:rsid w:val="00017346"/>
    <w:rsid w:val="0001747F"/>
    <w:rsid w:val="0001773D"/>
    <w:rsid w:val="0001780D"/>
    <w:rsid w:val="0001792D"/>
    <w:rsid w:val="00017D89"/>
    <w:rsid w:val="000201A2"/>
    <w:rsid w:val="00020801"/>
    <w:rsid w:val="00020E3C"/>
    <w:rsid w:val="00020E80"/>
    <w:rsid w:val="00020E96"/>
    <w:rsid w:val="00021634"/>
    <w:rsid w:val="00021887"/>
    <w:rsid w:val="0002216B"/>
    <w:rsid w:val="000226A9"/>
    <w:rsid w:val="00022700"/>
    <w:rsid w:val="000228C2"/>
    <w:rsid w:val="00022FC4"/>
    <w:rsid w:val="00023FD0"/>
    <w:rsid w:val="000250D2"/>
    <w:rsid w:val="000254AF"/>
    <w:rsid w:val="000265D1"/>
    <w:rsid w:val="00026984"/>
    <w:rsid w:val="00026DC9"/>
    <w:rsid w:val="00027039"/>
    <w:rsid w:val="000273F7"/>
    <w:rsid w:val="000278FD"/>
    <w:rsid w:val="00027C66"/>
    <w:rsid w:val="00027DEC"/>
    <w:rsid w:val="00027FF5"/>
    <w:rsid w:val="00030B1B"/>
    <w:rsid w:val="00030E2E"/>
    <w:rsid w:val="00030E6C"/>
    <w:rsid w:val="00031044"/>
    <w:rsid w:val="00031517"/>
    <w:rsid w:val="00031A68"/>
    <w:rsid w:val="00031F83"/>
    <w:rsid w:val="0003219D"/>
    <w:rsid w:val="00032359"/>
    <w:rsid w:val="0003262D"/>
    <w:rsid w:val="00032B84"/>
    <w:rsid w:val="000330C3"/>
    <w:rsid w:val="0003459D"/>
    <w:rsid w:val="00034948"/>
    <w:rsid w:val="00034CB2"/>
    <w:rsid w:val="0003530E"/>
    <w:rsid w:val="00035D37"/>
    <w:rsid w:val="00035DE3"/>
    <w:rsid w:val="00035E5E"/>
    <w:rsid w:val="00035FA1"/>
    <w:rsid w:val="00036015"/>
    <w:rsid w:val="0003693A"/>
    <w:rsid w:val="00036FD5"/>
    <w:rsid w:val="000371B7"/>
    <w:rsid w:val="00037503"/>
    <w:rsid w:val="00037B3B"/>
    <w:rsid w:val="000404C3"/>
    <w:rsid w:val="0004114D"/>
    <w:rsid w:val="00041188"/>
    <w:rsid w:val="00041374"/>
    <w:rsid w:val="000416E5"/>
    <w:rsid w:val="0004183D"/>
    <w:rsid w:val="00041DA1"/>
    <w:rsid w:val="0004248F"/>
    <w:rsid w:val="000426EB"/>
    <w:rsid w:val="00042AF3"/>
    <w:rsid w:val="00042C99"/>
    <w:rsid w:val="0004326F"/>
    <w:rsid w:val="0004341B"/>
    <w:rsid w:val="00043767"/>
    <w:rsid w:val="0004432D"/>
    <w:rsid w:val="00044A7B"/>
    <w:rsid w:val="00044B90"/>
    <w:rsid w:val="00044BAB"/>
    <w:rsid w:val="00044BF9"/>
    <w:rsid w:val="00044EC2"/>
    <w:rsid w:val="00044FF4"/>
    <w:rsid w:val="0004549E"/>
    <w:rsid w:val="00045D74"/>
    <w:rsid w:val="00045D90"/>
    <w:rsid w:val="00045D9F"/>
    <w:rsid w:val="0004627F"/>
    <w:rsid w:val="0004630E"/>
    <w:rsid w:val="00046A34"/>
    <w:rsid w:val="00046D71"/>
    <w:rsid w:val="00047BF4"/>
    <w:rsid w:val="00047F25"/>
    <w:rsid w:val="000504BC"/>
    <w:rsid w:val="000505A3"/>
    <w:rsid w:val="0005091E"/>
    <w:rsid w:val="00050B05"/>
    <w:rsid w:val="00050D5F"/>
    <w:rsid w:val="000510BA"/>
    <w:rsid w:val="00051962"/>
    <w:rsid w:val="00051B75"/>
    <w:rsid w:val="00051C2E"/>
    <w:rsid w:val="00051CF9"/>
    <w:rsid w:val="00051FF1"/>
    <w:rsid w:val="000521FE"/>
    <w:rsid w:val="00052343"/>
    <w:rsid w:val="0005273A"/>
    <w:rsid w:val="00052A72"/>
    <w:rsid w:val="00053106"/>
    <w:rsid w:val="00053CE6"/>
    <w:rsid w:val="00053DA5"/>
    <w:rsid w:val="000549CD"/>
    <w:rsid w:val="00055479"/>
    <w:rsid w:val="00055487"/>
    <w:rsid w:val="00055DFF"/>
    <w:rsid w:val="00056276"/>
    <w:rsid w:val="00056E69"/>
    <w:rsid w:val="000570C7"/>
    <w:rsid w:val="000573B2"/>
    <w:rsid w:val="00057692"/>
    <w:rsid w:val="000576EB"/>
    <w:rsid w:val="00057833"/>
    <w:rsid w:val="00057A89"/>
    <w:rsid w:val="00060E59"/>
    <w:rsid w:val="00061013"/>
    <w:rsid w:val="000614C7"/>
    <w:rsid w:val="0006225E"/>
    <w:rsid w:val="00062522"/>
    <w:rsid w:val="000627A3"/>
    <w:rsid w:val="0006297B"/>
    <w:rsid w:val="000637EB"/>
    <w:rsid w:val="0006414D"/>
    <w:rsid w:val="000643BF"/>
    <w:rsid w:val="00064F4D"/>
    <w:rsid w:val="000652D3"/>
    <w:rsid w:val="0006549E"/>
    <w:rsid w:val="000657C4"/>
    <w:rsid w:val="00065D4F"/>
    <w:rsid w:val="0006620A"/>
    <w:rsid w:val="00066824"/>
    <w:rsid w:val="0006702F"/>
    <w:rsid w:val="00067188"/>
    <w:rsid w:val="000678B5"/>
    <w:rsid w:val="00067F9A"/>
    <w:rsid w:val="000715E0"/>
    <w:rsid w:val="0007190B"/>
    <w:rsid w:val="00071E8A"/>
    <w:rsid w:val="000722AB"/>
    <w:rsid w:val="00072573"/>
    <w:rsid w:val="00072942"/>
    <w:rsid w:val="000733E2"/>
    <w:rsid w:val="0007359F"/>
    <w:rsid w:val="00073F7C"/>
    <w:rsid w:val="0007443C"/>
    <w:rsid w:val="00074771"/>
    <w:rsid w:val="00074E80"/>
    <w:rsid w:val="00076DAA"/>
    <w:rsid w:val="00077914"/>
    <w:rsid w:val="00077996"/>
    <w:rsid w:val="0008030F"/>
    <w:rsid w:val="00080811"/>
    <w:rsid w:val="00080B7D"/>
    <w:rsid w:val="00080F8B"/>
    <w:rsid w:val="00082C9E"/>
    <w:rsid w:val="00082CC2"/>
    <w:rsid w:val="00082E6A"/>
    <w:rsid w:val="0008323A"/>
    <w:rsid w:val="00083838"/>
    <w:rsid w:val="0008403D"/>
    <w:rsid w:val="000840FA"/>
    <w:rsid w:val="00084306"/>
    <w:rsid w:val="00084BE0"/>
    <w:rsid w:val="00085A2F"/>
    <w:rsid w:val="00085C36"/>
    <w:rsid w:val="00085F06"/>
    <w:rsid w:val="00086AF7"/>
    <w:rsid w:val="00086BD0"/>
    <w:rsid w:val="00086C30"/>
    <w:rsid w:val="00087145"/>
    <w:rsid w:val="000900BE"/>
    <w:rsid w:val="00090329"/>
    <w:rsid w:val="00091540"/>
    <w:rsid w:val="000919DA"/>
    <w:rsid w:val="00091C77"/>
    <w:rsid w:val="00092857"/>
    <w:rsid w:val="00092867"/>
    <w:rsid w:val="000929B4"/>
    <w:rsid w:val="00092E24"/>
    <w:rsid w:val="000931DA"/>
    <w:rsid w:val="000933B8"/>
    <w:rsid w:val="00093A3B"/>
    <w:rsid w:val="00093B73"/>
    <w:rsid w:val="00093F84"/>
    <w:rsid w:val="00094117"/>
    <w:rsid w:val="000942BD"/>
    <w:rsid w:val="0009432F"/>
    <w:rsid w:val="000945A0"/>
    <w:rsid w:val="000945E3"/>
    <w:rsid w:val="0009550C"/>
    <w:rsid w:val="000956EB"/>
    <w:rsid w:val="000956FB"/>
    <w:rsid w:val="00095A53"/>
    <w:rsid w:val="00095C9D"/>
    <w:rsid w:val="00095E66"/>
    <w:rsid w:val="000961CC"/>
    <w:rsid w:val="00096370"/>
    <w:rsid w:val="000966D5"/>
    <w:rsid w:val="00096BAE"/>
    <w:rsid w:val="00097760"/>
    <w:rsid w:val="00097B94"/>
    <w:rsid w:val="00097E87"/>
    <w:rsid w:val="000A048B"/>
    <w:rsid w:val="000A0745"/>
    <w:rsid w:val="000A07C8"/>
    <w:rsid w:val="000A0F84"/>
    <w:rsid w:val="000A20D0"/>
    <w:rsid w:val="000A226C"/>
    <w:rsid w:val="000A262E"/>
    <w:rsid w:val="000A286B"/>
    <w:rsid w:val="000A291F"/>
    <w:rsid w:val="000A2AE3"/>
    <w:rsid w:val="000A2C1F"/>
    <w:rsid w:val="000A2C27"/>
    <w:rsid w:val="000A2F1D"/>
    <w:rsid w:val="000A2FB4"/>
    <w:rsid w:val="000A2FD1"/>
    <w:rsid w:val="000A3328"/>
    <w:rsid w:val="000A3416"/>
    <w:rsid w:val="000A3855"/>
    <w:rsid w:val="000A54B5"/>
    <w:rsid w:val="000A550C"/>
    <w:rsid w:val="000A668E"/>
    <w:rsid w:val="000A687E"/>
    <w:rsid w:val="000A6F53"/>
    <w:rsid w:val="000A77C3"/>
    <w:rsid w:val="000B0521"/>
    <w:rsid w:val="000B08DA"/>
    <w:rsid w:val="000B0E31"/>
    <w:rsid w:val="000B17FD"/>
    <w:rsid w:val="000B1C31"/>
    <w:rsid w:val="000B2817"/>
    <w:rsid w:val="000B29E2"/>
    <w:rsid w:val="000B30C2"/>
    <w:rsid w:val="000B3186"/>
    <w:rsid w:val="000B33EC"/>
    <w:rsid w:val="000B3839"/>
    <w:rsid w:val="000B4650"/>
    <w:rsid w:val="000B4759"/>
    <w:rsid w:val="000B4A68"/>
    <w:rsid w:val="000B4BB5"/>
    <w:rsid w:val="000B5639"/>
    <w:rsid w:val="000B645E"/>
    <w:rsid w:val="000C0438"/>
    <w:rsid w:val="000C047C"/>
    <w:rsid w:val="000C063B"/>
    <w:rsid w:val="000C0C0D"/>
    <w:rsid w:val="000C0DE1"/>
    <w:rsid w:val="000C0E51"/>
    <w:rsid w:val="000C1363"/>
    <w:rsid w:val="000C145A"/>
    <w:rsid w:val="000C1A13"/>
    <w:rsid w:val="000C1C0F"/>
    <w:rsid w:val="000C2FF4"/>
    <w:rsid w:val="000C3176"/>
    <w:rsid w:val="000C3299"/>
    <w:rsid w:val="000C3F02"/>
    <w:rsid w:val="000C4070"/>
    <w:rsid w:val="000C40B3"/>
    <w:rsid w:val="000C4292"/>
    <w:rsid w:val="000C46E9"/>
    <w:rsid w:val="000C4FB2"/>
    <w:rsid w:val="000C51F4"/>
    <w:rsid w:val="000C52EF"/>
    <w:rsid w:val="000C587B"/>
    <w:rsid w:val="000C5A9A"/>
    <w:rsid w:val="000C5AE7"/>
    <w:rsid w:val="000C5AF7"/>
    <w:rsid w:val="000C6183"/>
    <w:rsid w:val="000C652A"/>
    <w:rsid w:val="000C669E"/>
    <w:rsid w:val="000C6A5E"/>
    <w:rsid w:val="000C6BCE"/>
    <w:rsid w:val="000C6DC7"/>
    <w:rsid w:val="000C6F7B"/>
    <w:rsid w:val="000C7102"/>
    <w:rsid w:val="000C7C5C"/>
    <w:rsid w:val="000D020B"/>
    <w:rsid w:val="000D0870"/>
    <w:rsid w:val="000D183D"/>
    <w:rsid w:val="000D193C"/>
    <w:rsid w:val="000D1EB3"/>
    <w:rsid w:val="000D270C"/>
    <w:rsid w:val="000D27C2"/>
    <w:rsid w:val="000D2A80"/>
    <w:rsid w:val="000D3012"/>
    <w:rsid w:val="000D37A2"/>
    <w:rsid w:val="000D3D7E"/>
    <w:rsid w:val="000D4D80"/>
    <w:rsid w:val="000D52C4"/>
    <w:rsid w:val="000D52D3"/>
    <w:rsid w:val="000D5792"/>
    <w:rsid w:val="000D5DC1"/>
    <w:rsid w:val="000D5FE4"/>
    <w:rsid w:val="000D66C2"/>
    <w:rsid w:val="000D6F1E"/>
    <w:rsid w:val="000D7582"/>
    <w:rsid w:val="000D7729"/>
    <w:rsid w:val="000D7E24"/>
    <w:rsid w:val="000D7F13"/>
    <w:rsid w:val="000E0171"/>
    <w:rsid w:val="000E0284"/>
    <w:rsid w:val="000E02AB"/>
    <w:rsid w:val="000E0748"/>
    <w:rsid w:val="000E09BC"/>
    <w:rsid w:val="000E12AE"/>
    <w:rsid w:val="000E16CD"/>
    <w:rsid w:val="000E1E15"/>
    <w:rsid w:val="000E1EC4"/>
    <w:rsid w:val="000E20E2"/>
    <w:rsid w:val="000E28A9"/>
    <w:rsid w:val="000E28FA"/>
    <w:rsid w:val="000E2AA3"/>
    <w:rsid w:val="000E2C59"/>
    <w:rsid w:val="000E2C70"/>
    <w:rsid w:val="000E33BA"/>
    <w:rsid w:val="000E3431"/>
    <w:rsid w:val="000E3733"/>
    <w:rsid w:val="000E39DD"/>
    <w:rsid w:val="000E41D4"/>
    <w:rsid w:val="000E4CE5"/>
    <w:rsid w:val="000E5447"/>
    <w:rsid w:val="000E54D6"/>
    <w:rsid w:val="000E5B69"/>
    <w:rsid w:val="000E62B6"/>
    <w:rsid w:val="000E678E"/>
    <w:rsid w:val="000E6A3C"/>
    <w:rsid w:val="000E6C6A"/>
    <w:rsid w:val="000E6E61"/>
    <w:rsid w:val="000E6F78"/>
    <w:rsid w:val="000E7148"/>
    <w:rsid w:val="000E7969"/>
    <w:rsid w:val="000E7AF9"/>
    <w:rsid w:val="000E7B46"/>
    <w:rsid w:val="000E7CF2"/>
    <w:rsid w:val="000F04A2"/>
    <w:rsid w:val="000F0558"/>
    <w:rsid w:val="000F067A"/>
    <w:rsid w:val="000F069B"/>
    <w:rsid w:val="000F0942"/>
    <w:rsid w:val="000F0AB1"/>
    <w:rsid w:val="000F151A"/>
    <w:rsid w:val="000F1834"/>
    <w:rsid w:val="000F1994"/>
    <w:rsid w:val="000F1D51"/>
    <w:rsid w:val="000F1F18"/>
    <w:rsid w:val="000F2108"/>
    <w:rsid w:val="000F2917"/>
    <w:rsid w:val="000F2F7A"/>
    <w:rsid w:val="000F3111"/>
    <w:rsid w:val="000F43EB"/>
    <w:rsid w:val="000F4EA4"/>
    <w:rsid w:val="000F56B4"/>
    <w:rsid w:val="000F5779"/>
    <w:rsid w:val="000F5D23"/>
    <w:rsid w:val="000F68ED"/>
    <w:rsid w:val="000F6994"/>
    <w:rsid w:val="000F6BE8"/>
    <w:rsid w:val="000F6D4D"/>
    <w:rsid w:val="0010041D"/>
    <w:rsid w:val="00100B68"/>
    <w:rsid w:val="00100E14"/>
    <w:rsid w:val="00101108"/>
    <w:rsid w:val="00102270"/>
    <w:rsid w:val="001030C0"/>
    <w:rsid w:val="001043D5"/>
    <w:rsid w:val="001045C7"/>
    <w:rsid w:val="00104B41"/>
    <w:rsid w:val="00104E74"/>
    <w:rsid w:val="00104F19"/>
    <w:rsid w:val="00105100"/>
    <w:rsid w:val="001058E0"/>
    <w:rsid w:val="00105CF2"/>
    <w:rsid w:val="00105F7A"/>
    <w:rsid w:val="00105FBE"/>
    <w:rsid w:val="00106276"/>
    <w:rsid w:val="00106C15"/>
    <w:rsid w:val="001070FB"/>
    <w:rsid w:val="00107185"/>
    <w:rsid w:val="00107B1C"/>
    <w:rsid w:val="00107DF2"/>
    <w:rsid w:val="0011007A"/>
    <w:rsid w:val="0011018B"/>
    <w:rsid w:val="00110855"/>
    <w:rsid w:val="0011092D"/>
    <w:rsid w:val="00110D68"/>
    <w:rsid w:val="001110C3"/>
    <w:rsid w:val="001112AE"/>
    <w:rsid w:val="00111C20"/>
    <w:rsid w:val="001120D8"/>
    <w:rsid w:val="00112FDB"/>
    <w:rsid w:val="00113226"/>
    <w:rsid w:val="00113AD9"/>
    <w:rsid w:val="0011459A"/>
    <w:rsid w:val="00114801"/>
    <w:rsid w:val="00114E82"/>
    <w:rsid w:val="00114F48"/>
    <w:rsid w:val="00115055"/>
    <w:rsid w:val="00115090"/>
    <w:rsid w:val="001151A8"/>
    <w:rsid w:val="00116540"/>
    <w:rsid w:val="00116774"/>
    <w:rsid w:val="00116E73"/>
    <w:rsid w:val="001171B8"/>
    <w:rsid w:val="00117C69"/>
    <w:rsid w:val="00117D0E"/>
    <w:rsid w:val="001202BC"/>
    <w:rsid w:val="001206AB"/>
    <w:rsid w:val="00120E51"/>
    <w:rsid w:val="0012117B"/>
    <w:rsid w:val="001216D4"/>
    <w:rsid w:val="00121822"/>
    <w:rsid w:val="00121CE2"/>
    <w:rsid w:val="0012229E"/>
    <w:rsid w:val="001222B7"/>
    <w:rsid w:val="001223D9"/>
    <w:rsid w:val="001227F0"/>
    <w:rsid w:val="00122A98"/>
    <w:rsid w:val="001237C1"/>
    <w:rsid w:val="001237DE"/>
    <w:rsid w:val="00123F40"/>
    <w:rsid w:val="00124B90"/>
    <w:rsid w:val="00125F55"/>
    <w:rsid w:val="001261CF"/>
    <w:rsid w:val="00126909"/>
    <w:rsid w:val="00126F5F"/>
    <w:rsid w:val="00127A7E"/>
    <w:rsid w:val="00127C84"/>
    <w:rsid w:val="001302EE"/>
    <w:rsid w:val="00130F4F"/>
    <w:rsid w:val="00131469"/>
    <w:rsid w:val="00131533"/>
    <w:rsid w:val="00131AA4"/>
    <w:rsid w:val="00131D60"/>
    <w:rsid w:val="001321FF"/>
    <w:rsid w:val="00132315"/>
    <w:rsid w:val="001328FC"/>
    <w:rsid w:val="00132A27"/>
    <w:rsid w:val="00132F0D"/>
    <w:rsid w:val="001332F3"/>
    <w:rsid w:val="0013443E"/>
    <w:rsid w:val="00134BBF"/>
    <w:rsid w:val="001350BE"/>
    <w:rsid w:val="0013549C"/>
    <w:rsid w:val="001354F1"/>
    <w:rsid w:val="00135A0E"/>
    <w:rsid w:val="001361DC"/>
    <w:rsid w:val="001369E8"/>
    <w:rsid w:val="00136AB7"/>
    <w:rsid w:val="00136B1A"/>
    <w:rsid w:val="00136E32"/>
    <w:rsid w:val="00136EFE"/>
    <w:rsid w:val="00137001"/>
    <w:rsid w:val="00137301"/>
    <w:rsid w:val="00137F4C"/>
    <w:rsid w:val="00141272"/>
    <w:rsid w:val="001412B9"/>
    <w:rsid w:val="00141469"/>
    <w:rsid w:val="00141839"/>
    <w:rsid w:val="00141EC9"/>
    <w:rsid w:val="00142769"/>
    <w:rsid w:val="00142C01"/>
    <w:rsid w:val="00143166"/>
    <w:rsid w:val="001434CD"/>
    <w:rsid w:val="0014350B"/>
    <w:rsid w:val="001435D9"/>
    <w:rsid w:val="001438B1"/>
    <w:rsid w:val="00144AAB"/>
    <w:rsid w:val="00145127"/>
    <w:rsid w:val="00145797"/>
    <w:rsid w:val="001459F1"/>
    <w:rsid w:val="00145FD9"/>
    <w:rsid w:val="00146743"/>
    <w:rsid w:val="001467DE"/>
    <w:rsid w:val="00146EC3"/>
    <w:rsid w:val="0014724E"/>
    <w:rsid w:val="001478B7"/>
    <w:rsid w:val="001478F4"/>
    <w:rsid w:val="00147B9F"/>
    <w:rsid w:val="00147ED1"/>
    <w:rsid w:val="0015025D"/>
    <w:rsid w:val="00150999"/>
    <w:rsid w:val="00150BE3"/>
    <w:rsid w:val="00150CA8"/>
    <w:rsid w:val="00151152"/>
    <w:rsid w:val="00151D5C"/>
    <w:rsid w:val="0015240A"/>
    <w:rsid w:val="0015281E"/>
    <w:rsid w:val="00152E8E"/>
    <w:rsid w:val="00153716"/>
    <w:rsid w:val="00153F1A"/>
    <w:rsid w:val="00154BFF"/>
    <w:rsid w:val="00154DDF"/>
    <w:rsid w:val="00155407"/>
    <w:rsid w:val="001558E7"/>
    <w:rsid w:val="00155A06"/>
    <w:rsid w:val="00155B68"/>
    <w:rsid w:val="00155CD2"/>
    <w:rsid w:val="00156104"/>
    <w:rsid w:val="0015667D"/>
    <w:rsid w:val="00156B10"/>
    <w:rsid w:val="00156E22"/>
    <w:rsid w:val="00157103"/>
    <w:rsid w:val="00157445"/>
    <w:rsid w:val="00157651"/>
    <w:rsid w:val="00157A2D"/>
    <w:rsid w:val="00157CB9"/>
    <w:rsid w:val="00157CF8"/>
    <w:rsid w:val="00157EAB"/>
    <w:rsid w:val="001608E8"/>
    <w:rsid w:val="00160D3A"/>
    <w:rsid w:val="00160E44"/>
    <w:rsid w:val="00161074"/>
    <w:rsid w:val="00161C3D"/>
    <w:rsid w:val="001620D9"/>
    <w:rsid w:val="0016253E"/>
    <w:rsid w:val="00162A72"/>
    <w:rsid w:val="00162DD9"/>
    <w:rsid w:val="00163024"/>
    <w:rsid w:val="00163325"/>
    <w:rsid w:val="001637CC"/>
    <w:rsid w:val="001638CA"/>
    <w:rsid w:val="00163A4F"/>
    <w:rsid w:val="00163AC0"/>
    <w:rsid w:val="00163EE5"/>
    <w:rsid w:val="00164175"/>
    <w:rsid w:val="0016524A"/>
    <w:rsid w:val="001657A4"/>
    <w:rsid w:val="00165B05"/>
    <w:rsid w:val="00165B55"/>
    <w:rsid w:val="00165F18"/>
    <w:rsid w:val="0016642C"/>
    <w:rsid w:val="001665D3"/>
    <w:rsid w:val="00166724"/>
    <w:rsid w:val="00166CCA"/>
    <w:rsid w:val="0016766F"/>
    <w:rsid w:val="00167BF8"/>
    <w:rsid w:val="00167D43"/>
    <w:rsid w:val="00170335"/>
    <w:rsid w:val="00170346"/>
    <w:rsid w:val="001707F4"/>
    <w:rsid w:val="00171015"/>
    <w:rsid w:val="00171331"/>
    <w:rsid w:val="0017149D"/>
    <w:rsid w:val="0017165C"/>
    <w:rsid w:val="001716A4"/>
    <w:rsid w:val="00171901"/>
    <w:rsid w:val="00171927"/>
    <w:rsid w:val="00171AD8"/>
    <w:rsid w:val="00171F8F"/>
    <w:rsid w:val="0017203D"/>
    <w:rsid w:val="00172142"/>
    <w:rsid w:val="00172283"/>
    <w:rsid w:val="001740E3"/>
    <w:rsid w:val="0017487D"/>
    <w:rsid w:val="001748E8"/>
    <w:rsid w:val="00174B8A"/>
    <w:rsid w:val="00175CF0"/>
    <w:rsid w:val="001765F2"/>
    <w:rsid w:val="001767B5"/>
    <w:rsid w:val="00177B4F"/>
    <w:rsid w:val="00177ECB"/>
    <w:rsid w:val="00180669"/>
    <w:rsid w:val="00180794"/>
    <w:rsid w:val="00180934"/>
    <w:rsid w:val="001811BF"/>
    <w:rsid w:val="0018129B"/>
    <w:rsid w:val="001818FA"/>
    <w:rsid w:val="00181A25"/>
    <w:rsid w:val="00181D16"/>
    <w:rsid w:val="001824EB"/>
    <w:rsid w:val="00182F3A"/>
    <w:rsid w:val="001835A5"/>
    <w:rsid w:val="0018375A"/>
    <w:rsid w:val="00183EFE"/>
    <w:rsid w:val="0018412F"/>
    <w:rsid w:val="0018452D"/>
    <w:rsid w:val="00184B78"/>
    <w:rsid w:val="001857D2"/>
    <w:rsid w:val="00185B6D"/>
    <w:rsid w:val="00185EF8"/>
    <w:rsid w:val="00185F93"/>
    <w:rsid w:val="00186D86"/>
    <w:rsid w:val="00186FD2"/>
    <w:rsid w:val="00187023"/>
    <w:rsid w:val="00187E49"/>
    <w:rsid w:val="001903AA"/>
    <w:rsid w:val="00190763"/>
    <w:rsid w:val="001907D8"/>
    <w:rsid w:val="00190BC3"/>
    <w:rsid w:val="00191307"/>
    <w:rsid w:val="00191EF4"/>
    <w:rsid w:val="00192B4B"/>
    <w:rsid w:val="0019355C"/>
    <w:rsid w:val="00194878"/>
    <w:rsid w:val="00194C21"/>
    <w:rsid w:val="0019502A"/>
    <w:rsid w:val="0019582D"/>
    <w:rsid w:val="00195A38"/>
    <w:rsid w:val="00195FE1"/>
    <w:rsid w:val="0019620B"/>
    <w:rsid w:val="001964D3"/>
    <w:rsid w:val="00196BF3"/>
    <w:rsid w:val="00197BBC"/>
    <w:rsid w:val="00197D0B"/>
    <w:rsid w:val="001A024A"/>
    <w:rsid w:val="001A0505"/>
    <w:rsid w:val="001A0817"/>
    <w:rsid w:val="001A0B0D"/>
    <w:rsid w:val="001A10F3"/>
    <w:rsid w:val="001A18CF"/>
    <w:rsid w:val="001A19AA"/>
    <w:rsid w:val="001A2606"/>
    <w:rsid w:val="001A2A5E"/>
    <w:rsid w:val="001A3004"/>
    <w:rsid w:val="001A3D36"/>
    <w:rsid w:val="001A44EC"/>
    <w:rsid w:val="001A4521"/>
    <w:rsid w:val="001A49F3"/>
    <w:rsid w:val="001A4A98"/>
    <w:rsid w:val="001A4CC7"/>
    <w:rsid w:val="001A4D1D"/>
    <w:rsid w:val="001A4E07"/>
    <w:rsid w:val="001A5175"/>
    <w:rsid w:val="001A55F7"/>
    <w:rsid w:val="001A57DD"/>
    <w:rsid w:val="001A61A9"/>
    <w:rsid w:val="001A683B"/>
    <w:rsid w:val="001A68AC"/>
    <w:rsid w:val="001A7B13"/>
    <w:rsid w:val="001A7FA7"/>
    <w:rsid w:val="001B00EB"/>
    <w:rsid w:val="001B06C9"/>
    <w:rsid w:val="001B0803"/>
    <w:rsid w:val="001B0DA5"/>
    <w:rsid w:val="001B1238"/>
    <w:rsid w:val="001B15DF"/>
    <w:rsid w:val="001B22AE"/>
    <w:rsid w:val="001B2478"/>
    <w:rsid w:val="001B273F"/>
    <w:rsid w:val="001B276E"/>
    <w:rsid w:val="001B2B38"/>
    <w:rsid w:val="001B3048"/>
    <w:rsid w:val="001B36F1"/>
    <w:rsid w:val="001B3B92"/>
    <w:rsid w:val="001B3CFF"/>
    <w:rsid w:val="001B455F"/>
    <w:rsid w:val="001B4AD2"/>
    <w:rsid w:val="001B4B34"/>
    <w:rsid w:val="001B5121"/>
    <w:rsid w:val="001B55F3"/>
    <w:rsid w:val="001B6057"/>
    <w:rsid w:val="001B75E5"/>
    <w:rsid w:val="001B7CD1"/>
    <w:rsid w:val="001C0015"/>
    <w:rsid w:val="001C004B"/>
    <w:rsid w:val="001C0360"/>
    <w:rsid w:val="001C0673"/>
    <w:rsid w:val="001C08A4"/>
    <w:rsid w:val="001C0920"/>
    <w:rsid w:val="001C0EB4"/>
    <w:rsid w:val="001C10E6"/>
    <w:rsid w:val="001C114E"/>
    <w:rsid w:val="001C133E"/>
    <w:rsid w:val="001C1383"/>
    <w:rsid w:val="001C1CB8"/>
    <w:rsid w:val="001C2429"/>
    <w:rsid w:val="001C24AC"/>
    <w:rsid w:val="001C26ED"/>
    <w:rsid w:val="001C2D2A"/>
    <w:rsid w:val="001C3039"/>
    <w:rsid w:val="001C3202"/>
    <w:rsid w:val="001C3778"/>
    <w:rsid w:val="001C4120"/>
    <w:rsid w:val="001C49DB"/>
    <w:rsid w:val="001C4AD5"/>
    <w:rsid w:val="001C4BAF"/>
    <w:rsid w:val="001C5074"/>
    <w:rsid w:val="001C5442"/>
    <w:rsid w:val="001C5503"/>
    <w:rsid w:val="001C56CD"/>
    <w:rsid w:val="001C5E0E"/>
    <w:rsid w:val="001C65CE"/>
    <w:rsid w:val="001C69BF"/>
    <w:rsid w:val="001C7757"/>
    <w:rsid w:val="001C7D4D"/>
    <w:rsid w:val="001C7E27"/>
    <w:rsid w:val="001C7FC6"/>
    <w:rsid w:val="001C7FE2"/>
    <w:rsid w:val="001D09B9"/>
    <w:rsid w:val="001D1061"/>
    <w:rsid w:val="001D144A"/>
    <w:rsid w:val="001D1846"/>
    <w:rsid w:val="001D188C"/>
    <w:rsid w:val="001D2E8C"/>
    <w:rsid w:val="001D2ED4"/>
    <w:rsid w:val="001D3038"/>
    <w:rsid w:val="001D3C3C"/>
    <w:rsid w:val="001D3F16"/>
    <w:rsid w:val="001D4745"/>
    <w:rsid w:val="001D593E"/>
    <w:rsid w:val="001D5AFC"/>
    <w:rsid w:val="001D6319"/>
    <w:rsid w:val="001D652F"/>
    <w:rsid w:val="001D66C5"/>
    <w:rsid w:val="001D75B4"/>
    <w:rsid w:val="001E0283"/>
    <w:rsid w:val="001E0F52"/>
    <w:rsid w:val="001E0F9F"/>
    <w:rsid w:val="001E10A3"/>
    <w:rsid w:val="001E1179"/>
    <w:rsid w:val="001E1D71"/>
    <w:rsid w:val="001E224E"/>
    <w:rsid w:val="001E275F"/>
    <w:rsid w:val="001E3325"/>
    <w:rsid w:val="001E338C"/>
    <w:rsid w:val="001E3516"/>
    <w:rsid w:val="001E35F2"/>
    <w:rsid w:val="001E372B"/>
    <w:rsid w:val="001E39A4"/>
    <w:rsid w:val="001E47A9"/>
    <w:rsid w:val="001E4D69"/>
    <w:rsid w:val="001E69DF"/>
    <w:rsid w:val="001E6A4C"/>
    <w:rsid w:val="001E7A2A"/>
    <w:rsid w:val="001E7BAE"/>
    <w:rsid w:val="001F077F"/>
    <w:rsid w:val="001F083E"/>
    <w:rsid w:val="001F1135"/>
    <w:rsid w:val="001F146B"/>
    <w:rsid w:val="001F1507"/>
    <w:rsid w:val="001F203D"/>
    <w:rsid w:val="001F2749"/>
    <w:rsid w:val="001F313C"/>
    <w:rsid w:val="001F317A"/>
    <w:rsid w:val="001F3623"/>
    <w:rsid w:val="001F432E"/>
    <w:rsid w:val="001F48D0"/>
    <w:rsid w:val="001F49DA"/>
    <w:rsid w:val="001F4A43"/>
    <w:rsid w:val="001F4C79"/>
    <w:rsid w:val="001F4E94"/>
    <w:rsid w:val="001F4EFA"/>
    <w:rsid w:val="001F609B"/>
    <w:rsid w:val="001F77F5"/>
    <w:rsid w:val="001F7839"/>
    <w:rsid w:val="001F7EFF"/>
    <w:rsid w:val="00200291"/>
    <w:rsid w:val="00200F0C"/>
    <w:rsid w:val="00200FDB"/>
    <w:rsid w:val="00201A78"/>
    <w:rsid w:val="00201B08"/>
    <w:rsid w:val="00201D43"/>
    <w:rsid w:val="00202186"/>
    <w:rsid w:val="002021C9"/>
    <w:rsid w:val="00202587"/>
    <w:rsid w:val="00202A6A"/>
    <w:rsid w:val="00202C42"/>
    <w:rsid w:val="002034A2"/>
    <w:rsid w:val="00203572"/>
    <w:rsid w:val="00203D37"/>
    <w:rsid w:val="00203F47"/>
    <w:rsid w:val="00204103"/>
    <w:rsid w:val="00204215"/>
    <w:rsid w:val="0020471D"/>
    <w:rsid w:val="0020477A"/>
    <w:rsid w:val="0020478C"/>
    <w:rsid w:val="002047F0"/>
    <w:rsid w:val="00205670"/>
    <w:rsid w:val="00205A27"/>
    <w:rsid w:val="00205EF6"/>
    <w:rsid w:val="002065A6"/>
    <w:rsid w:val="00206906"/>
    <w:rsid w:val="00206B0D"/>
    <w:rsid w:val="00206EA7"/>
    <w:rsid w:val="00206FE6"/>
    <w:rsid w:val="002075C1"/>
    <w:rsid w:val="0020791E"/>
    <w:rsid w:val="00207E00"/>
    <w:rsid w:val="00207EBC"/>
    <w:rsid w:val="002100F3"/>
    <w:rsid w:val="00210699"/>
    <w:rsid w:val="0021087A"/>
    <w:rsid w:val="00210942"/>
    <w:rsid w:val="002109C7"/>
    <w:rsid w:val="0021117B"/>
    <w:rsid w:val="00211B2F"/>
    <w:rsid w:val="00211CF2"/>
    <w:rsid w:val="00212240"/>
    <w:rsid w:val="0021392D"/>
    <w:rsid w:val="00213B0E"/>
    <w:rsid w:val="00213D3D"/>
    <w:rsid w:val="00214030"/>
    <w:rsid w:val="00214AAD"/>
    <w:rsid w:val="0021627E"/>
    <w:rsid w:val="00216A59"/>
    <w:rsid w:val="00217567"/>
    <w:rsid w:val="002177ED"/>
    <w:rsid w:val="002200D4"/>
    <w:rsid w:val="002209F7"/>
    <w:rsid w:val="00220C8D"/>
    <w:rsid w:val="00220D17"/>
    <w:rsid w:val="002211CA"/>
    <w:rsid w:val="0022176D"/>
    <w:rsid w:val="002217D9"/>
    <w:rsid w:val="00221C07"/>
    <w:rsid w:val="00221E7A"/>
    <w:rsid w:val="00222B88"/>
    <w:rsid w:val="00222BF9"/>
    <w:rsid w:val="00222C89"/>
    <w:rsid w:val="00222EBF"/>
    <w:rsid w:val="00223546"/>
    <w:rsid w:val="002238D6"/>
    <w:rsid w:val="00224B22"/>
    <w:rsid w:val="00224CF8"/>
    <w:rsid w:val="00224F2F"/>
    <w:rsid w:val="0022517A"/>
    <w:rsid w:val="002256C7"/>
    <w:rsid w:val="002258DE"/>
    <w:rsid w:val="00225C0E"/>
    <w:rsid w:val="00225D63"/>
    <w:rsid w:val="0022641B"/>
    <w:rsid w:val="00226614"/>
    <w:rsid w:val="00226830"/>
    <w:rsid w:val="00226831"/>
    <w:rsid w:val="00227122"/>
    <w:rsid w:val="002273F1"/>
    <w:rsid w:val="002279B7"/>
    <w:rsid w:val="002279C1"/>
    <w:rsid w:val="00227B8D"/>
    <w:rsid w:val="0023070F"/>
    <w:rsid w:val="002307DF"/>
    <w:rsid w:val="002308FC"/>
    <w:rsid w:val="00230C32"/>
    <w:rsid w:val="00230C50"/>
    <w:rsid w:val="00230FE8"/>
    <w:rsid w:val="00231348"/>
    <w:rsid w:val="00231EE5"/>
    <w:rsid w:val="00232934"/>
    <w:rsid w:val="00232D47"/>
    <w:rsid w:val="00232E13"/>
    <w:rsid w:val="00233491"/>
    <w:rsid w:val="00233ADF"/>
    <w:rsid w:val="00233C9B"/>
    <w:rsid w:val="00233F9C"/>
    <w:rsid w:val="00234A89"/>
    <w:rsid w:val="00234AEB"/>
    <w:rsid w:val="00235526"/>
    <w:rsid w:val="00235AE8"/>
    <w:rsid w:val="00236273"/>
    <w:rsid w:val="0023636B"/>
    <w:rsid w:val="00236962"/>
    <w:rsid w:val="00236DB4"/>
    <w:rsid w:val="00236E54"/>
    <w:rsid w:val="00236FEC"/>
    <w:rsid w:val="002371DE"/>
    <w:rsid w:val="00237590"/>
    <w:rsid w:val="00237940"/>
    <w:rsid w:val="00237D4C"/>
    <w:rsid w:val="00241E7C"/>
    <w:rsid w:val="00242081"/>
    <w:rsid w:val="002422C2"/>
    <w:rsid w:val="00242522"/>
    <w:rsid w:val="00242CF8"/>
    <w:rsid w:val="002431F3"/>
    <w:rsid w:val="002432D0"/>
    <w:rsid w:val="00243A1B"/>
    <w:rsid w:val="0024494F"/>
    <w:rsid w:val="002452BC"/>
    <w:rsid w:val="0024539D"/>
    <w:rsid w:val="002453E0"/>
    <w:rsid w:val="00245CC7"/>
    <w:rsid w:val="00246653"/>
    <w:rsid w:val="002468BF"/>
    <w:rsid w:val="00246A0F"/>
    <w:rsid w:val="00246DC0"/>
    <w:rsid w:val="00246E4B"/>
    <w:rsid w:val="0024715D"/>
    <w:rsid w:val="002472A8"/>
    <w:rsid w:val="00250898"/>
    <w:rsid w:val="00250900"/>
    <w:rsid w:val="00250D2E"/>
    <w:rsid w:val="0025300D"/>
    <w:rsid w:val="002530BA"/>
    <w:rsid w:val="00253872"/>
    <w:rsid w:val="00253C7A"/>
    <w:rsid w:val="00254087"/>
    <w:rsid w:val="0025458F"/>
    <w:rsid w:val="002547A1"/>
    <w:rsid w:val="00255A37"/>
    <w:rsid w:val="00255A4D"/>
    <w:rsid w:val="0025613D"/>
    <w:rsid w:val="002561A4"/>
    <w:rsid w:val="0025681B"/>
    <w:rsid w:val="002578A7"/>
    <w:rsid w:val="002578D2"/>
    <w:rsid w:val="00257BA0"/>
    <w:rsid w:val="0026030C"/>
    <w:rsid w:val="00260555"/>
    <w:rsid w:val="00260A64"/>
    <w:rsid w:val="002610A7"/>
    <w:rsid w:val="00261213"/>
    <w:rsid w:val="002615B8"/>
    <w:rsid w:val="00261644"/>
    <w:rsid w:val="00261724"/>
    <w:rsid w:val="002617DE"/>
    <w:rsid w:val="00261A45"/>
    <w:rsid w:val="00261C65"/>
    <w:rsid w:val="0026206B"/>
    <w:rsid w:val="00262918"/>
    <w:rsid w:val="00262949"/>
    <w:rsid w:val="00262C24"/>
    <w:rsid w:val="002640C3"/>
    <w:rsid w:val="00264272"/>
    <w:rsid w:val="00264598"/>
    <w:rsid w:val="00264CDE"/>
    <w:rsid w:val="00265651"/>
    <w:rsid w:val="002658FD"/>
    <w:rsid w:val="00265D42"/>
    <w:rsid w:val="00265D87"/>
    <w:rsid w:val="0026650E"/>
    <w:rsid w:val="002667E8"/>
    <w:rsid w:val="00266FA9"/>
    <w:rsid w:val="00267040"/>
    <w:rsid w:val="00267260"/>
    <w:rsid w:val="002672DE"/>
    <w:rsid w:val="00267B3A"/>
    <w:rsid w:val="002707E0"/>
    <w:rsid w:val="0027087A"/>
    <w:rsid w:val="00270922"/>
    <w:rsid w:val="00270C6E"/>
    <w:rsid w:val="00270E6A"/>
    <w:rsid w:val="00270FF5"/>
    <w:rsid w:val="002713B2"/>
    <w:rsid w:val="002716E2"/>
    <w:rsid w:val="00271DDA"/>
    <w:rsid w:val="0027288B"/>
    <w:rsid w:val="00272B8D"/>
    <w:rsid w:val="0027342C"/>
    <w:rsid w:val="00273B2E"/>
    <w:rsid w:val="0027433B"/>
    <w:rsid w:val="00274743"/>
    <w:rsid w:val="002753CA"/>
    <w:rsid w:val="002761D1"/>
    <w:rsid w:val="002765EE"/>
    <w:rsid w:val="00277020"/>
    <w:rsid w:val="002774C5"/>
    <w:rsid w:val="002777E0"/>
    <w:rsid w:val="00280372"/>
    <w:rsid w:val="00280AE4"/>
    <w:rsid w:val="00281179"/>
    <w:rsid w:val="0028131F"/>
    <w:rsid w:val="002815D5"/>
    <w:rsid w:val="002815E4"/>
    <w:rsid w:val="00281A68"/>
    <w:rsid w:val="00281A88"/>
    <w:rsid w:val="00282042"/>
    <w:rsid w:val="002823AD"/>
    <w:rsid w:val="002824BB"/>
    <w:rsid w:val="00282F88"/>
    <w:rsid w:val="0028307E"/>
    <w:rsid w:val="0028323A"/>
    <w:rsid w:val="002833A2"/>
    <w:rsid w:val="0028355C"/>
    <w:rsid w:val="00283B2C"/>
    <w:rsid w:val="00284AE9"/>
    <w:rsid w:val="00284D1C"/>
    <w:rsid w:val="00284E19"/>
    <w:rsid w:val="002859E8"/>
    <w:rsid w:val="00286081"/>
    <w:rsid w:val="00287282"/>
    <w:rsid w:val="00287C3C"/>
    <w:rsid w:val="00287CEF"/>
    <w:rsid w:val="002905A7"/>
    <w:rsid w:val="002905D0"/>
    <w:rsid w:val="00290D9D"/>
    <w:rsid w:val="00291093"/>
    <w:rsid w:val="0029207F"/>
    <w:rsid w:val="00292186"/>
    <w:rsid w:val="002923A4"/>
    <w:rsid w:val="00292D52"/>
    <w:rsid w:val="00293422"/>
    <w:rsid w:val="002938C1"/>
    <w:rsid w:val="00294A08"/>
    <w:rsid w:val="00294B38"/>
    <w:rsid w:val="00294D95"/>
    <w:rsid w:val="00295561"/>
    <w:rsid w:val="00295B05"/>
    <w:rsid w:val="00295CBF"/>
    <w:rsid w:val="00295D2E"/>
    <w:rsid w:val="00295F66"/>
    <w:rsid w:val="002964A0"/>
    <w:rsid w:val="0029761A"/>
    <w:rsid w:val="00297808"/>
    <w:rsid w:val="002A26BB"/>
    <w:rsid w:val="002A2A65"/>
    <w:rsid w:val="002A2C2B"/>
    <w:rsid w:val="002A2DF1"/>
    <w:rsid w:val="002A307A"/>
    <w:rsid w:val="002A3589"/>
    <w:rsid w:val="002A41F0"/>
    <w:rsid w:val="002A4922"/>
    <w:rsid w:val="002A4B3D"/>
    <w:rsid w:val="002A5682"/>
    <w:rsid w:val="002A56B2"/>
    <w:rsid w:val="002A5748"/>
    <w:rsid w:val="002A5CFE"/>
    <w:rsid w:val="002A5E71"/>
    <w:rsid w:val="002A642C"/>
    <w:rsid w:val="002A6445"/>
    <w:rsid w:val="002A65BB"/>
    <w:rsid w:val="002A7170"/>
    <w:rsid w:val="002A76EC"/>
    <w:rsid w:val="002A787E"/>
    <w:rsid w:val="002B0426"/>
    <w:rsid w:val="002B113B"/>
    <w:rsid w:val="002B118E"/>
    <w:rsid w:val="002B159D"/>
    <w:rsid w:val="002B1BEE"/>
    <w:rsid w:val="002B1C2C"/>
    <w:rsid w:val="002B1C8C"/>
    <w:rsid w:val="002B315D"/>
    <w:rsid w:val="002B3253"/>
    <w:rsid w:val="002B3310"/>
    <w:rsid w:val="002B392F"/>
    <w:rsid w:val="002B3DC6"/>
    <w:rsid w:val="002B42C5"/>
    <w:rsid w:val="002B4367"/>
    <w:rsid w:val="002B4D17"/>
    <w:rsid w:val="002B510A"/>
    <w:rsid w:val="002B5187"/>
    <w:rsid w:val="002B5F24"/>
    <w:rsid w:val="002B6273"/>
    <w:rsid w:val="002B6706"/>
    <w:rsid w:val="002B701C"/>
    <w:rsid w:val="002B70D1"/>
    <w:rsid w:val="002B76C4"/>
    <w:rsid w:val="002B7D9E"/>
    <w:rsid w:val="002B7DB2"/>
    <w:rsid w:val="002B7FE8"/>
    <w:rsid w:val="002C062A"/>
    <w:rsid w:val="002C0A04"/>
    <w:rsid w:val="002C1017"/>
    <w:rsid w:val="002C1A47"/>
    <w:rsid w:val="002C1B26"/>
    <w:rsid w:val="002C1C19"/>
    <w:rsid w:val="002C1FFD"/>
    <w:rsid w:val="002C20B0"/>
    <w:rsid w:val="002C2148"/>
    <w:rsid w:val="002C2466"/>
    <w:rsid w:val="002C2F88"/>
    <w:rsid w:val="002C2FD7"/>
    <w:rsid w:val="002C31EF"/>
    <w:rsid w:val="002C3238"/>
    <w:rsid w:val="002C388E"/>
    <w:rsid w:val="002C3978"/>
    <w:rsid w:val="002C39F3"/>
    <w:rsid w:val="002C4329"/>
    <w:rsid w:val="002C445F"/>
    <w:rsid w:val="002C47F9"/>
    <w:rsid w:val="002C4EEF"/>
    <w:rsid w:val="002C502C"/>
    <w:rsid w:val="002C5FEC"/>
    <w:rsid w:val="002C61DE"/>
    <w:rsid w:val="002C629D"/>
    <w:rsid w:val="002C6EB4"/>
    <w:rsid w:val="002C749B"/>
    <w:rsid w:val="002C74C2"/>
    <w:rsid w:val="002C7D47"/>
    <w:rsid w:val="002C7DBB"/>
    <w:rsid w:val="002D0CFF"/>
    <w:rsid w:val="002D1410"/>
    <w:rsid w:val="002D1538"/>
    <w:rsid w:val="002D2161"/>
    <w:rsid w:val="002D2867"/>
    <w:rsid w:val="002D290D"/>
    <w:rsid w:val="002D2E48"/>
    <w:rsid w:val="002D3760"/>
    <w:rsid w:val="002D42CF"/>
    <w:rsid w:val="002D49B3"/>
    <w:rsid w:val="002D4BA5"/>
    <w:rsid w:val="002D4C06"/>
    <w:rsid w:val="002D4F52"/>
    <w:rsid w:val="002D51E7"/>
    <w:rsid w:val="002D53CD"/>
    <w:rsid w:val="002D6120"/>
    <w:rsid w:val="002D68EA"/>
    <w:rsid w:val="002D7287"/>
    <w:rsid w:val="002D7D8F"/>
    <w:rsid w:val="002D7DB9"/>
    <w:rsid w:val="002E029D"/>
    <w:rsid w:val="002E08DD"/>
    <w:rsid w:val="002E0D26"/>
    <w:rsid w:val="002E0F76"/>
    <w:rsid w:val="002E1CC0"/>
    <w:rsid w:val="002E2B61"/>
    <w:rsid w:val="002E2B7D"/>
    <w:rsid w:val="002E2EAC"/>
    <w:rsid w:val="002E320C"/>
    <w:rsid w:val="002E3308"/>
    <w:rsid w:val="002E425E"/>
    <w:rsid w:val="002E4369"/>
    <w:rsid w:val="002E46FB"/>
    <w:rsid w:val="002E4ADD"/>
    <w:rsid w:val="002E4D09"/>
    <w:rsid w:val="002E4F81"/>
    <w:rsid w:val="002E52E4"/>
    <w:rsid w:val="002E5402"/>
    <w:rsid w:val="002E6D5E"/>
    <w:rsid w:val="002E6D63"/>
    <w:rsid w:val="002E6EAC"/>
    <w:rsid w:val="002E7581"/>
    <w:rsid w:val="002E76ED"/>
    <w:rsid w:val="002E7B4B"/>
    <w:rsid w:val="002F0105"/>
    <w:rsid w:val="002F0C89"/>
    <w:rsid w:val="002F1552"/>
    <w:rsid w:val="002F1B9A"/>
    <w:rsid w:val="002F29CC"/>
    <w:rsid w:val="002F2A51"/>
    <w:rsid w:val="002F2D76"/>
    <w:rsid w:val="002F2E0A"/>
    <w:rsid w:val="002F2F8F"/>
    <w:rsid w:val="002F3208"/>
    <w:rsid w:val="002F35AF"/>
    <w:rsid w:val="002F3AA7"/>
    <w:rsid w:val="002F3CA5"/>
    <w:rsid w:val="002F3EF3"/>
    <w:rsid w:val="002F4460"/>
    <w:rsid w:val="002F49F1"/>
    <w:rsid w:val="002F4B1C"/>
    <w:rsid w:val="002F50AD"/>
    <w:rsid w:val="002F5841"/>
    <w:rsid w:val="002F5DD5"/>
    <w:rsid w:val="002F69C8"/>
    <w:rsid w:val="002F7239"/>
    <w:rsid w:val="002F72FD"/>
    <w:rsid w:val="002F7696"/>
    <w:rsid w:val="002F7705"/>
    <w:rsid w:val="002F7BDD"/>
    <w:rsid w:val="002F7C28"/>
    <w:rsid w:val="002F7FE6"/>
    <w:rsid w:val="003001C9"/>
    <w:rsid w:val="003013AB"/>
    <w:rsid w:val="0030187D"/>
    <w:rsid w:val="00301D22"/>
    <w:rsid w:val="00301D28"/>
    <w:rsid w:val="00301F00"/>
    <w:rsid w:val="0030220F"/>
    <w:rsid w:val="00302C24"/>
    <w:rsid w:val="00302D5A"/>
    <w:rsid w:val="00302F39"/>
    <w:rsid w:val="00302F6B"/>
    <w:rsid w:val="00303024"/>
    <w:rsid w:val="00303666"/>
    <w:rsid w:val="00303C63"/>
    <w:rsid w:val="00303E80"/>
    <w:rsid w:val="00304984"/>
    <w:rsid w:val="003049F5"/>
    <w:rsid w:val="00304A86"/>
    <w:rsid w:val="00304FDA"/>
    <w:rsid w:val="00305686"/>
    <w:rsid w:val="00305F3B"/>
    <w:rsid w:val="00306604"/>
    <w:rsid w:val="003066FB"/>
    <w:rsid w:val="00306A0D"/>
    <w:rsid w:val="0030723E"/>
    <w:rsid w:val="00307339"/>
    <w:rsid w:val="003076CA"/>
    <w:rsid w:val="003079AA"/>
    <w:rsid w:val="00310455"/>
    <w:rsid w:val="00310523"/>
    <w:rsid w:val="00310732"/>
    <w:rsid w:val="00310EB0"/>
    <w:rsid w:val="003112FC"/>
    <w:rsid w:val="003114E7"/>
    <w:rsid w:val="00311A56"/>
    <w:rsid w:val="003120D6"/>
    <w:rsid w:val="003122F2"/>
    <w:rsid w:val="003127BD"/>
    <w:rsid w:val="00312900"/>
    <w:rsid w:val="00312D9A"/>
    <w:rsid w:val="00313164"/>
    <w:rsid w:val="003133BC"/>
    <w:rsid w:val="00313786"/>
    <w:rsid w:val="00314444"/>
    <w:rsid w:val="00314875"/>
    <w:rsid w:val="00314C14"/>
    <w:rsid w:val="003153C0"/>
    <w:rsid w:val="00315528"/>
    <w:rsid w:val="00315688"/>
    <w:rsid w:val="003167F0"/>
    <w:rsid w:val="00316C6C"/>
    <w:rsid w:val="00317FCD"/>
    <w:rsid w:val="00320217"/>
    <w:rsid w:val="00320388"/>
    <w:rsid w:val="00320BCE"/>
    <w:rsid w:val="00320CE2"/>
    <w:rsid w:val="00320E95"/>
    <w:rsid w:val="003210E4"/>
    <w:rsid w:val="00321530"/>
    <w:rsid w:val="0032161F"/>
    <w:rsid w:val="003217C1"/>
    <w:rsid w:val="00321971"/>
    <w:rsid w:val="0032209D"/>
    <w:rsid w:val="003237C6"/>
    <w:rsid w:val="00323AEF"/>
    <w:rsid w:val="00323BF7"/>
    <w:rsid w:val="00323EF9"/>
    <w:rsid w:val="00323FE6"/>
    <w:rsid w:val="00324314"/>
    <w:rsid w:val="0032458D"/>
    <w:rsid w:val="00324A54"/>
    <w:rsid w:val="003250BD"/>
    <w:rsid w:val="0032524B"/>
    <w:rsid w:val="00325525"/>
    <w:rsid w:val="00325BD3"/>
    <w:rsid w:val="0032619C"/>
    <w:rsid w:val="00326DFA"/>
    <w:rsid w:val="00327453"/>
    <w:rsid w:val="00327BB0"/>
    <w:rsid w:val="00327E95"/>
    <w:rsid w:val="0033201E"/>
    <w:rsid w:val="0033248F"/>
    <w:rsid w:val="00332D57"/>
    <w:rsid w:val="00332FAF"/>
    <w:rsid w:val="00333118"/>
    <w:rsid w:val="003351C0"/>
    <w:rsid w:val="00335482"/>
    <w:rsid w:val="003354AD"/>
    <w:rsid w:val="0033557B"/>
    <w:rsid w:val="00335A67"/>
    <w:rsid w:val="00335A79"/>
    <w:rsid w:val="00335CFC"/>
    <w:rsid w:val="003362D4"/>
    <w:rsid w:val="00336A1D"/>
    <w:rsid w:val="00337472"/>
    <w:rsid w:val="0033762D"/>
    <w:rsid w:val="003376FF"/>
    <w:rsid w:val="00337B05"/>
    <w:rsid w:val="0034005B"/>
    <w:rsid w:val="00340CC3"/>
    <w:rsid w:val="00341236"/>
    <w:rsid w:val="00341939"/>
    <w:rsid w:val="00341D11"/>
    <w:rsid w:val="00342379"/>
    <w:rsid w:val="00342393"/>
    <w:rsid w:val="00342469"/>
    <w:rsid w:val="00343EE0"/>
    <w:rsid w:val="00343F19"/>
    <w:rsid w:val="00344313"/>
    <w:rsid w:val="003444C1"/>
    <w:rsid w:val="00344584"/>
    <w:rsid w:val="00344797"/>
    <w:rsid w:val="00344F41"/>
    <w:rsid w:val="003450D1"/>
    <w:rsid w:val="0034640A"/>
    <w:rsid w:val="00346451"/>
    <w:rsid w:val="003468B4"/>
    <w:rsid w:val="00346F99"/>
    <w:rsid w:val="003475AE"/>
    <w:rsid w:val="003477E3"/>
    <w:rsid w:val="00347A03"/>
    <w:rsid w:val="0035087A"/>
    <w:rsid w:val="003513BF"/>
    <w:rsid w:val="0035146B"/>
    <w:rsid w:val="003518AA"/>
    <w:rsid w:val="00351928"/>
    <w:rsid w:val="00351CB0"/>
    <w:rsid w:val="00352224"/>
    <w:rsid w:val="003525B7"/>
    <w:rsid w:val="0035382B"/>
    <w:rsid w:val="00353C8C"/>
    <w:rsid w:val="00353E59"/>
    <w:rsid w:val="003549A9"/>
    <w:rsid w:val="003551E4"/>
    <w:rsid w:val="00355768"/>
    <w:rsid w:val="0035647B"/>
    <w:rsid w:val="0035658F"/>
    <w:rsid w:val="00357175"/>
    <w:rsid w:val="0035796A"/>
    <w:rsid w:val="00357B8D"/>
    <w:rsid w:val="00357F65"/>
    <w:rsid w:val="0036087C"/>
    <w:rsid w:val="00361361"/>
    <w:rsid w:val="0036167C"/>
    <w:rsid w:val="00361E67"/>
    <w:rsid w:val="00361F39"/>
    <w:rsid w:val="0036201B"/>
    <w:rsid w:val="0036213C"/>
    <w:rsid w:val="0036291B"/>
    <w:rsid w:val="00363199"/>
    <w:rsid w:val="00363B1B"/>
    <w:rsid w:val="00363BFC"/>
    <w:rsid w:val="00364127"/>
    <w:rsid w:val="0036429F"/>
    <w:rsid w:val="0036449D"/>
    <w:rsid w:val="00364CF7"/>
    <w:rsid w:val="00364E4B"/>
    <w:rsid w:val="00365BD7"/>
    <w:rsid w:val="00366485"/>
    <w:rsid w:val="003670B0"/>
    <w:rsid w:val="003670C5"/>
    <w:rsid w:val="00370030"/>
    <w:rsid w:val="0037083B"/>
    <w:rsid w:val="00371225"/>
    <w:rsid w:val="00371643"/>
    <w:rsid w:val="00371833"/>
    <w:rsid w:val="00371909"/>
    <w:rsid w:val="00371B74"/>
    <w:rsid w:val="00371CCC"/>
    <w:rsid w:val="00371F26"/>
    <w:rsid w:val="00372424"/>
    <w:rsid w:val="00372DA2"/>
    <w:rsid w:val="0037393C"/>
    <w:rsid w:val="00373F1E"/>
    <w:rsid w:val="00373F7D"/>
    <w:rsid w:val="00374110"/>
    <w:rsid w:val="00374385"/>
    <w:rsid w:val="00374B43"/>
    <w:rsid w:val="0037518D"/>
    <w:rsid w:val="0037524C"/>
    <w:rsid w:val="003755E3"/>
    <w:rsid w:val="00375AD9"/>
    <w:rsid w:val="00375B9A"/>
    <w:rsid w:val="00375D4F"/>
    <w:rsid w:val="00376303"/>
    <w:rsid w:val="003763F1"/>
    <w:rsid w:val="0037652D"/>
    <w:rsid w:val="003765CE"/>
    <w:rsid w:val="00376919"/>
    <w:rsid w:val="00376AC0"/>
    <w:rsid w:val="00376F0F"/>
    <w:rsid w:val="00377286"/>
    <w:rsid w:val="003808E7"/>
    <w:rsid w:val="0038113E"/>
    <w:rsid w:val="0038154B"/>
    <w:rsid w:val="00381639"/>
    <w:rsid w:val="003818E7"/>
    <w:rsid w:val="00381CAE"/>
    <w:rsid w:val="003820F9"/>
    <w:rsid w:val="0038239A"/>
    <w:rsid w:val="00382A65"/>
    <w:rsid w:val="00382BA2"/>
    <w:rsid w:val="00382E7B"/>
    <w:rsid w:val="00383AAB"/>
    <w:rsid w:val="00384204"/>
    <w:rsid w:val="003843B2"/>
    <w:rsid w:val="003847DE"/>
    <w:rsid w:val="00384825"/>
    <w:rsid w:val="003858B0"/>
    <w:rsid w:val="00385BB6"/>
    <w:rsid w:val="00385BC8"/>
    <w:rsid w:val="00385CE5"/>
    <w:rsid w:val="0038654E"/>
    <w:rsid w:val="003866F5"/>
    <w:rsid w:val="00386B3F"/>
    <w:rsid w:val="00386C30"/>
    <w:rsid w:val="00387D58"/>
    <w:rsid w:val="0039022B"/>
    <w:rsid w:val="00390396"/>
    <w:rsid w:val="00390B20"/>
    <w:rsid w:val="00390EC4"/>
    <w:rsid w:val="0039125F"/>
    <w:rsid w:val="0039179B"/>
    <w:rsid w:val="00391F92"/>
    <w:rsid w:val="0039278C"/>
    <w:rsid w:val="00392BB2"/>
    <w:rsid w:val="00392F15"/>
    <w:rsid w:val="003932EE"/>
    <w:rsid w:val="003943DF"/>
    <w:rsid w:val="00394A31"/>
    <w:rsid w:val="003956E6"/>
    <w:rsid w:val="00395A77"/>
    <w:rsid w:val="00395B11"/>
    <w:rsid w:val="0039609F"/>
    <w:rsid w:val="003960F3"/>
    <w:rsid w:val="0039618C"/>
    <w:rsid w:val="00396831"/>
    <w:rsid w:val="00396A8D"/>
    <w:rsid w:val="003A0740"/>
    <w:rsid w:val="003A0855"/>
    <w:rsid w:val="003A089A"/>
    <w:rsid w:val="003A0E0A"/>
    <w:rsid w:val="003A11DB"/>
    <w:rsid w:val="003A120B"/>
    <w:rsid w:val="003A13A4"/>
    <w:rsid w:val="003A1642"/>
    <w:rsid w:val="003A1DE1"/>
    <w:rsid w:val="003A1F13"/>
    <w:rsid w:val="003A2273"/>
    <w:rsid w:val="003A27B1"/>
    <w:rsid w:val="003A2AA7"/>
    <w:rsid w:val="003A30C3"/>
    <w:rsid w:val="003A38DF"/>
    <w:rsid w:val="003A3946"/>
    <w:rsid w:val="003A4950"/>
    <w:rsid w:val="003A49F0"/>
    <w:rsid w:val="003A4B7F"/>
    <w:rsid w:val="003A5698"/>
    <w:rsid w:val="003A65D3"/>
    <w:rsid w:val="003A6D65"/>
    <w:rsid w:val="003A70A9"/>
    <w:rsid w:val="003A75EA"/>
    <w:rsid w:val="003A783E"/>
    <w:rsid w:val="003A7CC6"/>
    <w:rsid w:val="003B0075"/>
    <w:rsid w:val="003B05D9"/>
    <w:rsid w:val="003B08AD"/>
    <w:rsid w:val="003B13DF"/>
    <w:rsid w:val="003B1A7C"/>
    <w:rsid w:val="003B1CFB"/>
    <w:rsid w:val="003B25EB"/>
    <w:rsid w:val="003B2752"/>
    <w:rsid w:val="003B2EC1"/>
    <w:rsid w:val="003B33FD"/>
    <w:rsid w:val="003B38A5"/>
    <w:rsid w:val="003B38D8"/>
    <w:rsid w:val="003B4230"/>
    <w:rsid w:val="003B47EA"/>
    <w:rsid w:val="003B4A33"/>
    <w:rsid w:val="003B51C1"/>
    <w:rsid w:val="003B54B2"/>
    <w:rsid w:val="003B57DC"/>
    <w:rsid w:val="003B6678"/>
    <w:rsid w:val="003B6A01"/>
    <w:rsid w:val="003B6C67"/>
    <w:rsid w:val="003B7212"/>
    <w:rsid w:val="003B76B6"/>
    <w:rsid w:val="003B7D4E"/>
    <w:rsid w:val="003C086E"/>
    <w:rsid w:val="003C0ED1"/>
    <w:rsid w:val="003C1624"/>
    <w:rsid w:val="003C25C7"/>
    <w:rsid w:val="003C2698"/>
    <w:rsid w:val="003C2FED"/>
    <w:rsid w:val="003C3188"/>
    <w:rsid w:val="003C3250"/>
    <w:rsid w:val="003C3879"/>
    <w:rsid w:val="003C3BD9"/>
    <w:rsid w:val="003C42EA"/>
    <w:rsid w:val="003C4764"/>
    <w:rsid w:val="003C48B4"/>
    <w:rsid w:val="003C5015"/>
    <w:rsid w:val="003C574F"/>
    <w:rsid w:val="003C63C0"/>
    <w:rsid w:val="003C6860"/>
    <w:rsid w:val="003C7289"/>
    <w:rsid w:val="003C72C2"/>
    <w:rsid w:val="003C7877"/>
    <w:rsid w:val="003D08AD"/>
    <w:rsid w:val="003D098E"/>
    <w:rsid w:val="003D101E"/>
    <w:rsid w:val="003D1443"/>
    <w:rsid w:val="003D1B69"/>
    <w:rsid w:val="003D1C7D"/>
    <w:rsid w:val="003D2105"/>
    <w:rsid w:val="003D2665"/>
    <w:rsid w:val="003D26CC"/>
    <w:rsid w:val="003D298F"/>
    <w:rsid w:val="003D2EF4"/>
    <w:rsid w:val="003D3166"/>
    <w:rsid w:val="003D37BF"/>
    <w:rsid w:val="003D37C7"/>
    <w:rsid w:val="003D38F0"/>
    <w:rsid w:val="003D423F"/>
    <w:rsid w:val="003D4A1B"/>
    <w:rsid w:val="003D55B9"/>
    <w:rsid w:val="003D5CD9"/>
    <w:rsid w:val="003D6244"/>
    <w:rsid w:val="003D648E"/>
    <w:rsid w:val="003D6787"/>
    <w:rsid w:val="003D691E"/>
    <w:rsid w:val="003D6AFD"/>
    <w:rsid w:val="003D6DC7"/>
    <w:rsid w:val="003D7296"/>
    <w:rsid w:val="003D7A6E"/>
    <w:rsid w:val="003D7DB8"/>
    <w:rsid w:val="003E09A8"/>
    <w:rsid w:val="003E0B7F"/>
    <w:rsid w:val="003E0D50"/>
    <w:rsid w:val="003E1059"/>
    <w:rsid w:val="003E10FC"/>
    <w:rsid w:val="003E1F15"/>
    <w:rsid w:val="003E1F83"/>
    <w:rsid w:val="003E20FD"/>
    <w:rsid w:val="003E2328"/>
    <w:rsid w:val="003E2353"/>
    <w:rsid w:val="003E2443"/>
    <w:rsid w:val="003E2504"/>
    <w:rsid w:val="003E2E03"/>
    <w:rsid w:val="003E2F38"/>
    <w:rsid w:val="003E2FD5"/>
    <w:rsid w:val="003E30B9"/>
    <w:rsid w:val="003E45D3"/>
    <w:rsid w:val="003E4887"/>
    <w:rsid w:val="003E48ED"/>
    <w:rsid w:val="003E4F42"/>
    <w:rsid w:val="003E54E0"/>
    <w:rsid w:val="003E59C3"/>
    <w:rsid w:val="003E59CE"/>
    <w:rsid w:val="003E5A02"/>
    <w:rsid w:val="003E5A67"/>
    <w:rsid w:val="003E5DB2"/>
    <w:rsid w:val="003E5E96"/>
    <w:rsid w:val="003E5FBA"/>
    <w:rsid w:val="003E6643"/>
    <w:rsid w:val="003E6BAA"/>
    <w:rsid w:val="003E6F2C"/>
    <w:rsid w:val="003E70F3"/>
    <w:rsid w:val="003E722B"/>
    <w:rsid w:val="003E76C9"/>
    <w:rsid w:val="003E7B4F"/>
    <w:rsid w:val="003E7DDD"/>
    <w:rsid w:val="003F0446"/>
    <w:rsid w:val="003F06F4"/>
    <w:rsid w:val="003F0B50"/>
    <w:rsid w:val="003F0CDF"/>
    <w:rsid w:val="003F0DEB"/>
    <w:rsid w:val="003F0F5C"/>
    <w:rsid w:val="003F1236"/>
    <w:rsid w:val="003F1548"/>
    <w:rsid w:val="003F18CB"/>
    <w:rsid w:val="003F23D1"/>
    <w:rsid w:val="003F243B"/>
    <w:rsid w:val="003F2523"/>
    <w:rsid w:val="003F2711"/>
    <w:rsid w:val="003F2C18"/>
    <w:rsid w:val="003F2D0F"/>
    <w:rsid w:val="003F3118"/>
    <w:rsid w:val="003F34B3"/>
    <w:rsid w:val="003F3957"/>
    <w:rsid w:val="003F3C21"/>
    <w:rsid w:val="003F423D"/>
    <w:rsid w:val="003F471E"/>
    <w:rsid w:val="003F54E3"/>
    <w:rsid w:val="003F5B4D"/>
    <w:rsid w:val="003F5E4A"/>
    <w:rsid w:val="003F5E88"/>
    <w:rsid w:val="003F64F3"/>
    <w:rsid w:val="003F6771"/>
    <w:rsid w:val="003F721F"/>
    <w:rsid w:val="00401A76"/>
    <w:rsid w:val="00401B47"/>
    <w:rsid w:val="00401D54"/>
    <w:rsid w:val="0040208F"/>
    <w:rsid w:val="0040209C"/>
    <w:rsid w:val="004024A9"/>
    <w:rsid w:val="00402606"/>
    <w:rsid w:val="004028A3"/>
    <w:rsid w:val="00402B14"/>
    <w:rsid w:val="00402C1C"/>
    <w:rsid w:val="00402D4F"/>
    <w:rsid w:val="00402D97"/>
    <w:rsid w:val="00403109"/>
    <w:rsid w:val="00403BFB"/>
    <w:rsid w:val="00403C2B"/>
    <w:rsid w:val="004048FF"/>
    <w:rsid w:val="00404A99"/>
    <w:rsid w:val="00404ACF"/>
    <w:rsid w:val="0040503C"/>
    <w:rsid w:val="00405BDB"/>
    <w:rsid w:val="004065AA"/>
    <w:rsid w:val="0040693D"/>
    <w:rsid w:val="00406DB2"/>
    <w:rsid w:val="00406E0E"/>
    <w:rsid w:val="00407158"/>
    <w:rsid w:val="00407B71"/>
    <w:rsid w:val="0041035F"/>
    <w:rsid w:val="00410AC3"/>
    <w:rsid w:val="0041133B"/>
    <w:rsid w:val="0041180D"/>
    <w:rsid w:val="00411824"/>
    <w:rsid w:val="00411AE1"/>
    <w:rsid w:val="00412043"/>
    <w:rsid w:val="004121FE"/>
    <w:rsid w:val="00412DCD"/>
    <w:rsid w:val="004132F1"/>
    <w:rsid w:val="004136BE"/>
    <w:rsid w:val="00413A03"/>
    <w:rsid w:val="00413E74"/>
    <w:rsid w:val="004142FE"/>
    <w:rsid w:val="0041456C"/>
    <w:rsid w:val="0041536F"/>
    <w:rsid w:val="00415C54"/>
    <w:rsid w:val="00416AF4"/>
    <w:rsid w:val="00416C62"/>
    <w:rsid w:val="00417176"/>
    <w:rsid w:val="004175C0"/>
    <w:rsid w:val="00417C80"/>
    <w:rsid w:val="00417D9D"/>
    <w:rsid w:val="00417F8C"/>
    <w:rsid w:val="00420836"/>
    <w:rsid w:val="00420CDF"/>
    <w:rsid w:val="00420EE5"/>
    <w:rsid w:val="00420F81"/>
    <w:rsid w:val="00421184"/>
    <w:rsid w:val="00421429"/>
    <w:rsid w:val="00421561"/>
    <w:rsid w:val="00422813"/>
    <w:rsid w:val="00423182"/>
    <w:rsid w:val="004232A3"/>
    <w:rsid w:val="00423D43"/>
    <w:rsid w:val="00424317"/>
    <w:rsid w:val="00424C9B"/>
    <w:rsid w:val="00424DC6"/>
    <w:rsid w:val="0042535C"/>
    <w:rsid w:val="0042556A"/>
    <w:rsid w:val="004259DD"/>
    <w:rsid w:val="00425A39"/>
    <w:rsid w:val="00425A40"/>
    <w:rsid w:val="00425B63"/>
    <w:rsid w:val="00425E20"/>
    <w:rsid w:val="00425E74"/>
    <w:rsid w:val="004267EC"/>
    <w:rsid w:val="00426C3C"/>
    <w:rsid w:val="00426D74"/>
    <w:rsid w:val="00426E87"/>
    <w:rsid w:val="00427B2A"/>
    <w:rsid w:val="00430DFB"/>
    <w:rsid w:val="0043127E"/>
    <w:rsid w:val="00431973"/>
    <w:rsid w:val="00431CBF"/>
    <w:rsid w:val="00432815"/>
    <w:rsid w:val="00433415"/>
    <w:rsid w:val="00433C6F"/>
    <w:rsid w:val="00433CAD"/>
    <w:rsid w:val="00433E82"/>
    <w:rsid w:val="004343E3"/>
    <w:rsid w:val="00434624"/>
    <w:rsid w:val="0043473C"/>
    <w:rsid w:val="00434B60"/>
    <w:rsid w:val="00434E84"/>
    <w:rsid w:val="00435693"/>
    <w:rsid w:val="00435706"/>
    <w:rsid w:val="00435B53"/>
    <w:rsid w:val="00435EB3"/>
    <w:rsid w:val="00436906"/>
    <w:rsid w:val="00437E83"/>
    <w:rsid w:val="00440390"/>
    <w:rsid w:val="00440BA8"/>
    <w:rsid w:val="00440C3D"/>
    <w:rsid w:val="0044108A"/>
    <w:rsid w:val="004410C4"/>
    <w:rsid w:val="004410EA"/>
    <w:rsid w:val="004420D8"/>
    <w:rsid w:val="004430DC"/>
    <w:rsid w:val="00443F99"/>
    <w:rsid w:val="004440E9"/>
    <w:rsid w:val="0044436C"/>
    <w:rsid w:val="00445368"/>
    <w:rsid w:val="004454EA"/>
    <w:rsid w:val="00445B97"/>
    <w:rsid w:val="00445C49"/>
    <w:rsid w:val="00445C8F"/>
    <w:rsid w:val="004461CF"/>
    <w:rsid w:val="0044639A"/>
    <w:rsid w:val="00447CAE"/>
    <w:rsid w:val="00447DC4"/>
    <w:rsid w:val="00450134"/>
    <w:rsid w:val="0045019C"/>
    <w:rsid w:val="00450D7B"/>
    <w:rsid w:val="00451E51"/>
    <w:rsid w:val="004524B7"/>
    <w:rsid w:val="004527F2"/>
    <w:rsid w:val="00453D67"/>
    <w:rsid w:val="004545A7"/>
    <w:rsid w:val="004552A8"/>
    <w:rsid w:val="00455369"/>
    <w:rsid w:val="0045553C"/>
    <w:rsid w:val="00455691"/>
    <w:rsid w:val="00455C40"/>
    <w:rsid w:val="0045652B"/>
    <w:rsid w:val="004566BC"/>
    <w:rsid w:val="00456A14"/>
    <w:rsid w:val="004577D6"/>
    <w:rsid w:val="0046088A"/>
    <w:rsid w:val="00460951"/>
    <w:rsid w:val="00460DEE"/>
    <w:rsid w:val="004613B8"/>
    <w:rsid w:val="00461C0D"/>
    <w:rsid w:val="00461DFE"/>
    <w:rsid w:val="004620AA"/>
    <w:rsid w:val="00462226"/>
    <w:rsid w:val="004624C4"/>
    <w:rsid w:val="004627EC"/>
    <w:rsid w:val="004628BF"/>
    <w:rsid w:val="00462CBE"/>
    <w:rsid w:val="00463B9E"/>
    <w:rsid w:val="00464760"/>
    <w:rsid w:val="00465115"/>
    <w:rsid w:val="004651A6"/>
    <w:rsid w:val="004653C3"/>
    <w:rsid w:val="00465A23"/>
    <w:rsid w:val="00465FAA"/>
    <w:rsid w:val="00466004"/>
    <w:rsid w:val="00466D97"/>
    <w:rsid w:val="004672D4"/>
    <w:rsid w:val="00467BD1"/>
    <w:rsid w:val="004704EF"/>
    <w:rsid w:val="00470C1B"/>
    <w:rsid w:val="00470D20"/>
    <w:rsid w:val="00470FFE"/>
    <w:rsid w:val="0047126B"/>
    <w:rsid w:val="00471B6C"/>
    <w:rsid w:val="00472180"/>
    <w:rsid w:val="00472765"/>
    <w:rsid w:val="0047282A"/>
    <w:rsid w:val="00472A31"/>
    <w:rsid w:val="00473C50"/>
    <w:rsid w:val="0047438B"/>
    <w:rsid w:val="0047442B"/>
    <w:rsid w:val="0047481C"/>
    <w:rsid w:val="00474C93"/>
    <w:rsid w:val="00475D42"/>
    <w:rsid w:val="0047612E"/>
    <w:rsid w:val="004768AD"/>
    <w:rsid w:val="00476AF9"/>
    <w:rsid w:val="004778EC"/>
    <w:rsid w:val="00477C1A"/>
    <w:rsid w:val="0048044E"/>
    <w:rsid w:val="004805E0"/>
    <w:rsid w:val="0048066E"/>
    <w:rsid w:val="004806A5"/>
    <w:rsid w:val="00480832"/>
    <w:rsid w:val="00480E0E"/>
    <w:rsid w:val="00481ADA"/>
    <w:rsid w:val="0048234D"/>
    <w:rsid w:val="004825FD"/>
    <w:rsid w:val="004831B6"/>
    <w:rsid w:val="00483D78"/>
    <w:rsid w:val="0048420C"/>
    <w:rsid w:val="00484442"/>
    <w:rsid w:val="0048516C"/>
    <w:rsid w:val="00485B2F"/>
    <w:rsid w:val="00485F84"/>
    <w:rsid w:val="0048630E"/>
    <w:rsid w:val="00486785"/>
    <w:rsid w:val="00486802"/>
    <w:rsid w:val="00486C84"/>
    <w:rsid w:val="00486EDB"/>
    <w:rsid w:val="004874A1"/>
    <w:rsid w:val="004875BA"/>
    <w:rsid w:val="004877E4"/>
    <w:rsid w:val="00487C59"/>
    <w:rsid w:val="00490ADB"/>
    <w:rsid w:val="00490BE5"/>
    <w:rsid w:val="00490E3A"/>
    <w:rsid w:val="00491228"/>
    <w:rsid w:val="00491362"/>
    <w:rsid w:val="00491736"/>
    <w:rsid w:val="00491C10"/>
    <w:rsid w:val="00492B01"/>
    <w:rsid w:val="00492D46"/>
    <w:rsid w:val="00492DA5"/>
    <w:rsid w:val="004933A6"/>
    <w:rsid w:val="00494709"/>
    <w:rsid w:val="00494AED"/>
    <w:rsid w:val="00494DC0"/>
    <w:rsid w:val="004953DA"/>
    <w:rsid w:val="00495A05"/>
    <w:rsid w:val="00495FAC"/>
    <w:rsid w:val="004966F7"/>
    <w:rsid w:val="00496BE4"/>
    <w:rsid w:val="00497083"/>
    <w:rsid w:val="00497C9A"/>
    <w:rsid w:val="004A0198"/>
    <w:rsid w:val="004A04D6"/>
    <w:rsid w:val="004A0627"/>
    <w:rsid w:val="004A16A4"/>
    <w:rsid w:val="004A25FB"/>
    <w:rsid w:val="004A2603"/>
    <w:rsid w:val="004A29BB"/>
    <w:rsid w:val="004A2BD7"/>
    <w:rsid w:val="004A36C4"/>
    <w:rsid w:val="004A38E1"/>
    <w:rsid w:val="004A3C75"/>
    <w:rsid w:val="004A5448"/>
    <w:rsid w:val="004A55A2"/>
    <w:rsid w:val="004A560A"/>
    <w:rsid w:val="004A587C"/>
    <w:rsid w:val="004A5A23"/>
    <w:rsid w:val="004A64E5"/>
    <w:rsid w:val="004A65B1"/>
    <w:rsid w:val="004A6A24"/>
    <w:rsid w:val="004A6AF6"/>
    <w:rsid w:val="004A7B56"/>
    <w:rsid w:val="004B0894"/>
    <w:rsid w:val="004B0B8D"/>
    <w:rsid w:val="004B1792"/>
    <w:rsid w:val="004B188A"/>
    <w:rsid w:val="004B1B07"/>
    <w:rsid w:val="004B1EBC"/>
    <w:rsid w:val="004B27EF"/>
    <w:rsid w:val="004B2A8E"/>
    <w:rsid w:val="004B3473"/>
    <w:rsid w:val="004B34F0"/>
    <w:rsid w:val="004B392B"/>
    <w:rsid w:val="004B3E60"/>
    <w:rsid w:val="004B434F"/>
    <w:rsid w:val="004B5957"/>
    <w:rsid w:val="004B5DA0"/>
    <w:rsid w:val="004B5E21"/>
    <w:rsid w:val="004B5E4F"/>
    <w:rsid w:val="004B7729"/>
    <w:rsid w:val="004B78B8"/>
    <w:rsid w:val="004B7D40"/>
    <w:rsid w:val="004B7F3B"/>
    <w:rsid w:val="004C1D7C"/>
    <w:rsid w:val="004C212F"/>
    <w:rsid w:val="004C2409"/>
    <w:rsid w:val="004C266F"/>
    <w:rsid w:val="004C33C1"/>
    <w:rsid w:val="004C3416"/>
    <w:rsid w:val="004C4037"/>
    <w:rsid w:val="004C5058"/>
    <w:rsid w:val="004C6205"/>
    <w:rsid w:val="004C6349"/>
    <w:rsid w:val="004C719F"/>
    <w:rsid w:val="004C7510"/>
    <w:rsid w:val="004D0778"/>
    <w:rsid w:val="004D10C1"/>
    <w:rsid w:val="004D14EE"/>
    <w:rsid w:val="004D1610"/>
    <w:rsid w:val="004D2162"/>
    <w:rsid w:val="004D31A9"/>
    <w:rsid w:val="004D3412"/>
    <w:rsid w:val="004D3B4C"/>
    <w:rsid w:val="004D406D"/>
    <w:rsid w:val="004D41BA"/>
    <w:rsid w:val="004D4253"/>
    <w:rsid w:val="004D489A"/>
    <w:rsid w:val="004D4B5A"/>
    <w:rsid w:val="004D56E6"/>
    <w:rsid w:val="004D6416"/>
    <w:rsid w:val="004D68B6"/>
    <w:rsid w:val="004D6B64"/>
    <w:rsid w:val="004D6FFE"/>
    <w:rsid w:val="004D7219"/>
    <w:rsid w:val="004D7C19"/>
    <w:rsid w:val="004E0152"/>
    <w:rsid w:val="004E0B1E"/>
    <w:rsid w:val="004E1B2E"/>
    <w:rsid w:val="004E1BF8"/>
    <w:rsid w:val="004E27B3"/>
    <w:rsid w:val="004E2CBB"/>
    <w:rsid w:val="004E3468"/>
    <w:rsid w:val="004E34DC"/>
    <w:rsid w:val="004E3E3C"/>
    <w:rsid w:val="004E47B6"/>
    <w:rsid w:val="004E52F4"/>
    <w:rsid w:val="004E5B75"/>
    <w:rsid w:val="004E6383"/>
    <w:rsid w:val="004E6FB4"/>
    <w:rsid w:val="004E70A8"/>
    <w:rsid w:val="004E7678"/>
    <w:rsid w:val="004E7E56"/>
    <w:rsid w:val="004F0400"/>
    <w:rsid w:val="004F07F6"/>
    <w:rsid w:val="004F0848"/>
    <w:rsid w:val="004F12B8"/>
    <w:rsid w:val="004F168D"/>
    <w:rsid w:val="004F1AE0"/>
    <w:rsid w:val="004F25A5"/>
    <w:rsid w:val="004F291C"/>
    <w:rsid w:val="004F292C"/>
    <w:rsid w:val="004F2A6F"/>
    <w:rsid w:val="004F2A79"/>
    <w:rsid w:val="004F2B3C"/>
    <w:rsid w:val="004F2F5A"/>
    <w:rsid w:val="004F3616"/>
    <w:rsid w:val="004F37C8"/>
    <w:rsid w:val="004F3E15"/>
    <w:rsid w:val="004F4324"/>
    <w:rsid w:val="004F55E7"/>
    <w:rsid w:val="004F5A3F"/>
    <w:rsid w:val="004F61DC"/>
    <w:rsid w:val="004F631E"/>
    <w:rsid w:val="004F6512"/>
    <w:rsid w:val="004F687A"/>
    <w:rsid w:val="004F6DFE"/>
    <w:rsid w:val="004F716D"/>
    <w:rsid w:val="004F7771"/>
    <w:rsid w:val="004F7C71"/>
    <w:rsid w:val="00501120"/>
    <w:rsid w:val="0050175C"/>
    <w:rsid w:val="00501AFA"/>
    <w:rsid w:val="00501B94"/>
    <w:rsid w:val="005026D3"/>
    <w:rsid w:val="00502853"/>
    <w:rsid w:val="00502BEC"/>
    <w:rsid w:val="005034FB"/>
    <w:rsid w:val="0050358B"/>
    <w:rsid w:val="00503664"/>
    <w:rsid w:val="00504127"/>
    <w:rsid w:val="005044A6"/>
    <w:rsid w:val="005044C0"/>
    <w:rsid w:val="00504A3A"/>
    <w:rsid w:val="00505133"/>
    <w:rsid w:val="00505142"/>
    <w:rsid w:val="00505432"/>
    <w:rsid w:val="00505991"/>
    <w:rsid w:val="00506477"/>
    <w:rsid w:val="00506FE2"/>
    <w:rsid w:val="00507087"/>
    <w:rsid w:val="005071EF"/>
    <w:rsid w:val="00507573"/>
    <w:rsid w:val="00510830"/>
    <w:rsid w:val="00510AAD"/>
    <w:rsid w:val="00510FB5"/>
    <w:rsid w:val="0051135A"/>
    <w:rsid w:val="005119AC"/>
    <w:rsid w:val="0051235D"/>
    <w:rsid w:val="00512E07"/>
    <w:rsid w:val="00512ECB"/>
    <w:rsid w:val="00512F57"/>
    <w:rsid w:val="0051385D"/>
    <w:rsid w:val="00513993"/>
    <w:rsid w:val="00514276"/>
    <w:rsid w:val="00514604"/>
    <w:rsid w:val="005147C6"/>
    <w:rsid w:val="00514AEB"/>
    <w:rsid w:val="00514D33"/>
    <w:rsid w:val="00514EEE"/>
    <w:rsid w:val="00515FCD"/>
    <w:rsid w:val="005163D4"/>
    <w:rsid w:val="005165A6"/>
    <w:rsid w:val="005170D0"/>
    <w:rsid w:val="005208D8"/>
    <w:rsid w:val="00521091"/>
    <w:rsid w:val="005212CF"/>
    <w:rsid w:val="00521D24"/>
    <w:rsid w:val="00521F13"/>
    <w:rsid w:val="0052247E"/>
    <w:rsid w:val="005224B2"/>
    <w:rsid w:val="0052365E"/>
    <w:rsid w:val="0052372B"/>
    <w:rsid w:val="005242B7"/>
    <w:rsid w:val="0052498C"/>
    <w:rsid w:val="00524EB9"/>
    <w:rsid w:val="00524FCF"/>
    <w:rsid w:val="00525009"/>
    <w:rsid w:val="00525399"/>
    <w:rsid w:val="00525803"/>
    <w:rsid w:val="00525CC3"/>
    <w:rsid w:val="00525FF7"/>
    <w:rsid w:val="00526009"/>
    <w:rsid w:val="005260C0"/>
    <w:rsid w:val="005266ED"/>
    <w:rsid w:val="00526713"/>
    <w:rsid w:val="00526831"/>
    <w:rsid w:val="005269E8"/>
    <w:rsid w:val="00526B26"/>
    <w:rsid w:val="00526ED2"/>
    <w:rsid w:val="0052713E"/>
    <w:rsid w:val="00527417"/>
    <w:rsid w:val="00527C6D"/>
    <w:rsid w:val="00531091"/>
    <w:rsid w:val="00531281"/>
    <w:rsid w:val="005314C8"/>
    <w:rsid w:val="00531A13"/>
    <w:rsid w:val="00531F9A"/>
    <w:rsid w:val="0053233B"/>
    <w:rsid w:val="0053235E"/>
    <w:rsid w:val="00532B8D"/>
    <w:rsid w:val="00532C1B"/>
    <w:rsid w:val="00532CCE"/>
    <w:rsid w:val="00533C93"/>
    <w:rsid w:val="005346BB"/>
    <w:rsid w:val="00534ABA"/>
    <w:rsid w:val="00536A23"/>
    <w:rsid w:val="00537179"/>
    <w:rsid w:val="005375F4"/>
    <w:rsid w:val="00537744"/>
    <w:rsid w:val="005401B6"/>
    <w:rsid w:val="00541068"/>
    <w:rsid w:val="005419AF"/>
    <w:rsid w:val="00541CA7"/>
    <w:rsid w:val="00542A3B"/>
    <w:rsid w:val="00542A8C"/>
    <w:rsid w:val="00542D33"/>
    <w:rsid w:val="00543251"/>
    <w:rsid w:val="005438D4"/>
    <w:rsid w:val="005445DF"/>
    <w:rsid w:val="00544B60"/>
    <w:rsid w:val="00544F3D"/>
    <w:rsid w:val="005454AB"/>
    <w:rsid w:val="005455B0"/>
    <w:rsid w:val="00545EDF"/>
    <w:rsid w:val="00546061"/>
    <w:rsid w:val="0054628B"/>
    <w:rsid w:val="005468A9"/>
    <w:rsid w:val="00546963"/>
    <w:rsid w:val="00546BD0"/>
    <w:rsid w:val="00546D8A"/>
    <w:rsid w:val="00547030"/>
    <w:rsid w:val="0054769F"/>
    <w:rsid w:val="00547814"/>
    <w:rsid w:val="00547BF4"/>
    <w:rsid w:val="00547BFD"/>
    <w:rsid w:val="005505B6"/>
    <w:rsid w:val="005505D5"/>
    <w:rsid w:val="0055075C"/>
    <w:rsid w:val="0055094D"/>
    <w:rsid w:val="00550A36"/>
    <w:rsid w:val="00551560"/>
    <w:rsid w:val="00551792"/>
    <w:rsid w:val="00551C7D"/>
    <w:rsid w:val="00551CCA"/>
    <w:rsid w:val="00551CF0"/>
    <w:rsid w:val="00551F35"/>
    <w:rsid w:val="0055270C"/>
    <w:rsid w:val="0055283D"/>
    <w:rsid w:val="00553090"/>
    <w:rsid w:val="0055355E"/>
    <w:rsid w:val="00553BEB"/>
    <w:rsid w:val="00553E73"/>
    <w:rsid w:val="00554B5B"/>
    <w:rsid w:val="00554EF9"/>
    <w:rsid w:val="0055518D"/>
    <w:rsid w:val="0055588D"/>
    <w:rsid w:val="00555E65"/>
    <w:rsid w:val="00555F26"/>
    <w:rsid w:val="00556BA6"/>
    <w:rsid w:val="00556F3C"/>
    <w:rsid w:val="005570A5"/>
    <w:rsid w:val="005572E6"/>
    <w:rsid w:val="00557D11"/>
    <w:rsid w:val="00560BA5"/>
    <w:rsid w:val="00560EB9"/>
    <w:rsid w:val="00561EFF"/>
    <w:rsid w:val="00561F51"/>
    <w:rsid w:val="00562543"/>
    <w:rsid w:val="005625A7"/>
    <w:rsid w:val="005627B7"/>
    <w:rsid w:val="005632BE"/>
    <w:rsid w:val="0056391C"/>
    <w:rsid w:val="00563DAB"/>
    <w:rsid w:val="00564697"/>
    <w:rsid w:val="00564F08"/>
    <w:rsid w:val="005653CC"/>
    <w:rsid w:val="0056558E"/>
    <w:rsid w:val="00566436"/>
    <w:rsid w:val="00567023"/>
    <w:rsid w:val="005676F7"/>
    <w:rsid w:val="00570654"/>
    <w:rsid w:val="00570B18"/>
    <w:rsid w:val="005712A7"/>
    <w:rsid w:val="00571916"/>
    <w:rsid w:val="005728E3"/>
    <w:rsid w:val="00572EAF"/>
    <w:rsid w:val="00573020"/>
    <w:rsid w:val="0057318C"/>
    <w:rsid w:val="00573657"/>
    <w:rsid w:val="00573794"/>
    <w:rsid w:val="00573A63"/>
    <w:rsid w:val="00573B1F"/>
    <w:rsid w:val="00573F3F"/>
    <w:rsid w:val="00574E05"/>
    <w:rsid w:val="00574EC9"/>
    <w:rsid w:val="0057533E"/>
    <w:rsid w:val="00575718"/>
    <w:rsid w:val="0057591D"/>
    <w:rsid w:val="00575B51"/>
    <w:rsid w:val="00575D98"/>
    <w:rsid w:val="00575E93"/>
    <w:rsid w:val="00575EFD"/>
    <w:rsid w:val="005764FA"/>
    <w:rsid w:val="00576F8E"/>
    <w:rsid w:val="0057788C"/>
    <w:rsid w:val="005813D9"/>
    <w:rsid w:val="00582178"/>
    <w:rsid w:val="00582B9F"/>
    <w:rsid w:val="00582BF0"/>
    <w:rsid w:val="00582CBE"/>
    <w:rsid w:val="00582EDA"/>
    <w:rsid w:val="00583063"/>
    <w:rsid w:val="005834B9"/>
    <w:rsid w:val="00583C13"/>
    <w:rsid w:val="0058469E"/>
    <w:rsid w:val="005847FC"/>
    <w:rsid w:val="0058510E"/>
    <w:rsid w:val="00585793"/>
    <w:rsid w:val="005857DB"/>
    <w:rsid w:val="0058589F"/>
    <w:rsid w:val="00585B22"/>
    <w:rsid w:val="00585E1D"/>
    <w:rsid w:val="00586F63"/>
    <w:rsid w:val="00587545"/>
    <w:rsid w:val="00587E67"/>
    <w:rsid w:val="005903E9"/>
    <w:rsid w:val="0059042C"/>
    <w:rsid w:val="0059051A"/>
    <w:rsid w:val="00590CB8"/>
    <w:rsid w:val="00590F09"/>
    <w:rsid w:val="005911D2"/>
    <w:rsid w:val="00591206"/>
    <w:rsid w:val="00591F07"/>
    <w:rsid w:val="00592B70"/>
    <w:rsid w:val="00592C7F"/>
    <w:rsid w:val="005933AF"/>
    <w:rsid w:val="005940EC"/>
    <w:rsid w:val="005944AF"/>
    <w:rsid w:val="005944CA"/>
    <w:rsid w:val="00594ACE"/>
    <w:rsid w:val="0059501E"/>
    <w:rsid w:val="0059526A"/>
    <w:rsid w:val="005959FC"/>
    <w:rsid w:val="00595A21"/>
    <w:rsid w:val="00595D3D"/>
    <w:rsid w:val="00595F98"/>
    <w:rsid w:val="0059626A"/>
    <w:rsid w:val="00596E9C"/>
    <w:rsid w:val="005A01C4"/>
    <w:rsid w:val="005A16AD"/>
    <w:rsid w:val="005A28B7"/>
    <w:rsid w:val="005A2EFC"/>
    <w:rsid w:val="005A2F57"/>
    <w:rsid w:val="005A2FA7"/>
    <w:rsid w:val="005A428E"/>
    <w:rsid w:val="005A4295"/>
    <w:rsid w:val="005A4734"/>
    <w:rsid w:val="005A55B0"/>
    <w:rsid w:val="005A56C6"/>
    <w:rsid w:val="005A58A2"/>
    <w:rsid w:val="005A5B18"/>
    <w:rsid w:val="005A5FA6"/>
    <w:rsid w:val="005A6380"/>
    <w:rsid w:val="005A6421"/>
    <w:rsid w:val="005A6F7E"/>
    <w:rsid w:val="005A70CC"/>
    <w:rsid w:val="005A724B"/>
    <w:rsid w:val="005A78C5"/>
    <w:rsid w:val="005B0D5C"/>
    <w:rsid w:val="005B0FCE"/>
    <w:rsid w:val="005B1330"/>
    <w:rsid w:val="005B1592"/>
    <w:rsid w:val="005B1E00"/>
    <w:rsid w:val="005B25F8"/>
    <w:rsid w:val="005B2BA7"/>
    <w:rsid w:val="005B2BB2"/>
    <w:rsid w:val="005B2CA8"/>
    <w:rsid w:val="005B3447"/>
    <w:rsid w:val="005B34DB"/>
    <w:rsid w:val="005B36A2"/>
    <w:rsid w:val="005B3AC5"/>
    <w:rsid w:val="005B42EF"/>
    <w:rsid w:val="005B469B"/>
    <w:rsid w:val="005B509E"/>
    <w:rsid w:val="005B51EC"/>
    <w:rsid w:val="005B5A33"/>
    <w:rsid w:val="005B5C62"/>
    <w:rsid w:val="005B5D35"/>
    <w:rsid w:val="005B60C6"/>
    <w:rsid w:val="005B6C4C"/>
    <w:rsid w:val="005B72B7"/>
    <w:rsid w:val="005B7FBC"/>
    <w:rsid w:val="005C003D"/>
    <w:rsid w:val="005C024C"/>
    <w:rsid w:val="005C089A"/>
    <w:rsid w:val="005C0B6C"/>
    <w:rsid w:val="005C2455"/>
    <w:rsid w:val="005C2BA0"/>
    <w:rsid w:val="005C327A"/>
    <w:rsid w:val="005C3888"/>
    <w:rsid w:val="005C41E2"/>
    <w:rsid w:val="005C4605"/>
    <w:rsid w:val="005C461D"/>
    <w:rsid w:val="005C620B"/>
    <w:rsid w:val="005C66B3"/>
    <w:rsid w:val="005C67CF"/>
    <w:rsid w:val="005C781D"/>
    <w:rsid w:val="005C7B04"/>
    <w:rsid w:val="005D06B3"/>
    <w:rsid w:val="005D0CF8"/>
    <w:rsid w:val="005D0D7E"/>
    <w:rsid w:val="005D1776"/>
    <w:rsid w:val="005D1C31"/>
    <w:rsid w:val="005D236A"/>
    <w:rsid w:val="005D3025"/>
    <w:rsid w:val="005D3762"/>
    <w:rsid w:val="005D3777"/>
    <w:rsid w:val="005D392F"/>
    <w:rsid w:val="005D3FBA"/>
    <w:rsid w:val="005D4362"/>
    <w:rsid w:val="005D4B1F"/>
    <w:rsid w:val="005D4DDD"/>
    <w:rsid w:val="005D4EB3"/>
    <w:rsid w:val="005D5A60"/>
    <w:rsid w:val="005D5EB3"/>
    <w:rsid w:val="005D5ECE"/>
    <w:rsid w:val="005D6B7D"/>
    <w:rsid w:val="005D72C0"/>
    <w:rsid w:val="005E1708"/>
    <w:rsid w:val="005E1BF6"/>
    <w:rsid w:val="005E2149"/>
    <w:rsid w:val="005E268E"/>
    <w:rsid w:val="005E28F8"/>
    <w:rsid w:val="005E2921"/>
    <w:rsid w:val="005E3C6D"/>
    <w:rsid w:val="005E3E61"/>
    <w:rsid w:val="005E4157"/>
    <w:rsid w:val="005E4CD5"/>
    <w:rsid w:val="005E51E9"/>
    <w:rsid w:val="005E529B"/>
    <w:rsid w:val="005E5482"/>
    <w:rsid w:val="005E5CE0"/>
    <w:rsid w:val="005E5D0A"/>
    <w:rsid w:val="005E635D"/>
    <w:rsid w:val="005E63F0"/>
    <w:rsid w:val="005E68AA"/>
    <w:rsid w:val="005E6A8A"/>
    <w:rsid w:val="005E6E79"/>
    <w:rsid w:val="005E72B2"/>
    <w:rsid w:val="005E7394"/>
    <w:rsid w:val="005E78DA"/>
    <w:rsid w:val="005F009A"/>
    <w:rsid w:val="005F0E9B"/>
    <w:rsid w:val="005F11B4"/>
    <w:rsid w:val="005F221C"/>
    <w:rsid w:val="005F274C"/>
    <w:rsid w:val="005F2B7B"/>
    <w:rsid w:val="005F32BD"/>
    <w:rsid w:val="005F390C"/>
    <w:rsid w:val="005F3BF8"/>
    <w:rsid w:val="005F3EF2"/>
    <w:rsid w:val="005F4E05"/>
    <w:rsid w:val="005F5109"/>
    <w:rsid w:val="005F527E"/>
    <w:rsid w:val="005F54CE"/>
    <w:rsid w:val="005F56C3"/>
    <w:rsid w:val="005F573B"/>
    <w:rsid w:val="005F5DA8"/>
    <w:rsid w:val="005F5E2F"/>
    <w:rsid w:val="005F6F35"/>
    <w:rsid w:val="005F6FE2"/>
    <w:rsid w:val="005F791C"/>
    <w:rsid w:val="006007A1"/>
    <w:rsid w:val="00600817"/>
    <w:rsid w:val="00600AFF"/>
    <w:rsid w:val="00600B8F"/>
    <w:rsid w:val="006019F9"/>
    <w:rsid w:val="00602099"/>
    <w:rsid w:val="0060287C"/>
    <w:rsid w:val="006028A4"/>
    <w:rsid w:val="00602EEB"/>
    <w:rsid w:val="00603214"/>
    <w:rsid w:val="0060444A"/>
    <w:rsid w:val="00604719"/>
    <w:rsid w:val="00604AE5"/>
    <w:rsid w:val="0060506B"/>
    <w:rsid w:val="00605140"/>
    <w:rsid w:val="0060524E"/>
    <w:rsid w:val="00605594"/>
    <w:rsid w:val="006055B7"/>
    <w:rsid w:val="006056C4"/>
    <w:rsid w:val="00605A09"/>
    <w:rsid w:val="0060663D"/>
    <w:rsid w:val="00606718"/>
    <w:rsid w:val="00606952"/>
    <w:rsid w:val="00606957"/>
    <w:rsid w:val="006069CA"/>
    <w:rsid w:val="006075A3"/>
    <w:rsid w:val="0060760B"/>
    <w:rsid w:val="00607E66"/>
    <w:rsid w:val="006101DA"/>
    <w:rsid w:val="0061243C"/>
    <w:rsid w:val="0061271D"/>
    <w:rsid w:val="00612842"/>
    <w:rsid w:val="00612C80"/>
    <w:rsid w:val="00612F18"/>
    <w:rsid w:val="00613413"/>
    <w:rsid w:val="00613782"/>
    <w:rsid w:val="00613949"/>
    <w:rsid w:val="006144B1"/>
    <w:rsid w:val="00614E23"/>
    <w:rsid w:val="00614EB3"/>
    <w:rsid w:val="0061570E"/>
    <w:rsid w:val="00615AF3"/>
    <w:rsid w:val="00615D44"/>
    <w:rsid w:val="00617473"/>
    <w:rsid w:val="006178E8"/>
    <w:rsid w:val="006201F5"/>
    <w:rsid w:val="00620A85"/>
    <w:rsid w:val="00620ECC"/>
    <w:rsid w:val="0062105C"/>
    <w:rsid w:val="00621211"/>
    <w:rsid w:val="00621EAE"/>
    <w:rsid w:val="00622552"/>
    <w:rsid w:val="00622E2A"/>
    <w:rsid w:val="00622FC1"/>
    <w:rsid w:val="006232E6"/>
    <w:rsid w:val="006235BB"/>
    <w:rsid w:val="006235FC"/>
    <w:rsid w:val="0062432A"/>
    <w:rsid w:val="006244BB"/>
    <w:rsid w:val="00624900"/>
    <w:rsid w:val="00624BA2"/>
    <w:rsid w:val="00624DE5"/>
    <w:rsid w:val="00624F38"/>
    <w:rsid w:val="006253D3"/>
    <w:rsid w:val="00625ACC"/>
    <w:rsid w:val="006265CC"/>
    <w:rsid w:val="00627913"/>
    <w:rsid w:val="0062792A"/>
    <w:rsid w:val="00627BAA"/>
    <w:rsid w:val="00627C53"/>
    <w:rsid w:val="00627FD2"/>
    <w:rsid w:val="006304F2"/>
    <w:rsid w:val="00630CAA"/>
    <w:rsid w:val="00630DBB"/>
    <w:rsid w:val="00630ED4"/>
    <w:rsid w:val="00630FBE"/>
    <w:rsid w:val="00631105"/>
    <w:rsid w:val="00631357"/>
    <w:rsid w:val="00631536"/>
    <w:rsid w:val="006315D5"/>
    <w:rsid w:val="00631A2E"/>
    <w:rsid w:val="00631AD9"/>
    <w:rsid w:val="00631B44"/>
    <w:rsid w:val="00632135"/>
    <w:rsid w:val="00632225"/>
    <w:rsid w:val="0063248C"/>
    <w:rsid w:val="00633912"/>
    <w:rsid w:val="00633977"/>
    <w:rsid w:val="006339FE"/>
    <w:rsid w:val="00633AFF"/>
    <w:rsid w:val="00633D98"/>
    <w:rsid w:val="006343A5"/>
    <w:rsid w:val="00634477"/>
    <w:rsid w:val="00635157"/>
    <w:rsid w:val="00635880"/>
    <w:rsid w:val="00636433"/>
    <w:rsid w:val="0063696D"/>
    <w:rsid w:val="0063735B"/>
    <w:rsid w:val="00637C56"/>
    <w:rsid w:val="00637D25"/>
    <w:rsid w:val="00640784"/>
    <w:rsid w:val="0064099D"/>
    <w:rsid w:val="0064128C"/>
    <w:rsid w:val="0064170E"/>
    <w:rsid w:val="00641B9F"/>
    <w:rsid w:val="00641D28"/>
    <w:rsid w:val="006421E3"/>
    <w:rsid w:val="00642B78"/>
    <w:rsid w:val="00643106"/>
    <w:rsid w:val="0064320A"/>
    <w:rsid w:val="00643A20"/>
    <w:rsid w:val="00643D41"/>
    <w:rsid w:val="006446D5"/>
    <w:rsid w:val="0064514E"/>
    <w:rsid w:val="00645161"/>
    <w:rsid w:val="0064542D"/>
    <w:rsid w:val="00645894"/>
    <w:rsid w:val="00645F31"/>
    <w:rsid w:val="00646448"/>
    <w:rsid w:val="006466C1"/>
    <w:rsid w:val="00646967"/>
    <w:rsid w:val="00646CDA"/>
    <w:rsid w:val="00647228"/>
    <w:rsid w:val="00650077"/>
    <w:rsid w:val="00650270"/>
    <w:rsid w:val="006505A1"/>
    <w:rsid w:val="00650939"/>
    <w:rsid w:val="00650DD3"/>
    <w:rsid w:val="00651328"/>
    <w:rsid w:val="006513A7"/>
    <w:rsid w:val="00652304"/>
    <w:rsid w:val="0065321A"/>
    <w:rsid w:val="0065391E"/>
    <w:rsid w:val="0065412D"/>
    <w:rsid w:val="0065417C"/>
    <w:rsid w:val="00654872"/>
    <w:rsid w:val="00654C55"/>
    <w:rsid w:val="00655AF7"/>
    <w:rsid w:val="00655BD9"/>
    <w:rsid w:val="00655FE0"/>
    <w:rsid w:val="006564FB"/>
    <w:rsid w:val="0065655C"/>
    <w:rsid w:val="0065697D"/>
    <w:rsid w:val="00656DB5"/>
    <w:rsid w:val="00660A96"/>
    <w:rsid w:val="00660E48"/>
    <w:rsid w:val="00660E91"/>
    <w:rsid w:val="0066116F"/>
    <w:rsid w:val="0066161D"/>
    <w:rsid w:val="0066231D"/>
    <w:rsid w:val="00662494"/>
    <w:rsid w:val="00662E7B"/>
    <w:rsid w:val="00663CC9"/>
    <w:rsid w:val="0066437A"/>
    <w:rsid w:val="006644B5"/>
    <w:rsid w:val="006644D0"/>
    <w:rsid w:val="00664540"/>
    <w:rsid w:val="0066465A"/>
    <w:rsid w:val="006648DB"/>
    <w:rsid w:val="00665488"/>
    <w:rsid w:val="00665C1F"/>
    <w:rsid w:val="00665D95"/>
    <w:rsid w:val="00666127"/>
    <w:rsid w:val="00666258"/>
    <w:rsid w:val="00667424"/>
    <w:rsid w:val="00667698"/>
    <w:rsid w:val="006678CD"/>
    <w:rsid w:val="006700DE"/>
    <w:rsid w:val="00670586"/>
    <w:rsid w:val="0067194A"/>
    <w:rsid w:val="00671AEB"/>
    <w:rsid w:val="006729AB"/>
    <w:rsid w:val="00672EC2"/>
    <w:rsid w:val="00673043"/>
    <w:rsid w:val="006737C4"/>
    <w:rsid w:val="00673D95"/>
    <w:rsid w:val="006745B9"/>
    <w:rsid w:val="00674AB2"/>
    <w:rsid w:val="00674F9B"/>
    <w:rsid w:val="00675C7D"/>
    <w:rsid w:val="006763A9"/>
    <w:rsid w:val="006767CB"/>
    <w:rsid w:val="00676A1A"/>
    <w:rsid w:val="00676F65"/>
    <w:rsid w:val="0067751E"/>
    <w:rsid w:val="00680626"/>
    <w:rsid w:val="0068197B"/>
    <w:rsid w:val="00681E96"/>
    <w:rsid w:val="00682297"/>
    <w:rsid w:val="006825A4"/>
    <w:rsid w:val="0068326F"/>
    <w:rsid w:val="0068334A"/>
    <w:rsid w:val="0068388D"/>
    <w:rsid w:val="0068422F"/>
    <w:rsid w:val="00684307"/>
    <w:rsid w:val="0068517D"/>
    <w:rsid w:val="00685214"/>
    <w:rsid w:val="00685338"/>
    <w:rsid w:val="00686789"/>
    <w:rsid w:val="00686F16"/>
    <w:rsid w:val="0068797B"/>
    <w:rsid w:val="00687C37"/>
    <w:rsid w:val="00687E46"/>
    <w:rsid w:val="00690051"/>
    <w:rsid w:val="00690AD1"/>
    <w:rsid w:val="00690C59"/>
    <w:rsid w:val="00690F40"/>
    <w:rsid w:val="00691492"/>
    <w:rsid w:val="00691A96"/>
    <w:rsid w:val="00691FA8"/>
    <w:rsid w:val="00692BA8"/>
    <w:rsid w:val="00692F0F"/>
    <w:rsid w:val="006932DB"/>
    <w:rsid w:val="0069342B"/>
    <w:rsid w:val="00693789"/>
    <w:rsid w:val="006938DA"/>
    <w:rsid w:val="00693940"/>
    <w:rsid w:val="00693B49"/>
    <w:rsid w:val="00694589"/>
    <w:rsid w:val="00694A6D"/>
    <w:rsid w:val="00694BB6"/>
    <w:rsid w:val="00694CA3"/>
    <w:rsid w:val="0069515E"/>
    <w:rsid w:val="00695253"/>
    <w:rsid w:val="006957B3"/>
    <w:rsid w:val="00695A3B"/>
    <w:rsid w:val="00695C58"/>
    <w:rsid w:val="00696B75"/>
    <w:rsid w:val="00696BFB"/>
    <w:rsid w:val="00696DA7"/>
    <w:rsid w:val="00697042"/>
    <w:rsid w:val="00697281"/>
    <w:rsid w:val="006973D0"/>
    <w:rsid w:val="00697427"/>
    <w:rsid w:val="006975BB"/>
    <w:rsid w:val="006975F7"/>
    <w:rsid w:val="00697651"/>
    <w:rsid w:val="006A0558"/>
    <w:rsid w:val="006A0621"/>
    <w:rsid w:val="006A08C0"/>
    <w:rsid w:val="006A09B9"/>
    <w:rsid w:val="006A1013"/>
    <w:rsid w:val="006A1EDD"/>
    <w:rsid w:val="006A2012"/>
    <w:rsid w:val="006A220C"/>
    <w:rsid w:val="006A28B9"/>
    <w:rsid w:val="006A2E7A"/>
    <w:rsid w:val="006A2ECA"/>
    <w:rsid w:val="006A33E5"/>
    <w:rsid w:val="006A341B"/>
    <w:rsid w:val="006A3653"/>
    <w:rsid w:val="006A3D5C"/>
    <w:rsid w:val="006A3E98"/>
    <w:rsid w:val="006A408E"/>
    <w:rsid w:val="006A40F8"/>
    <w:rsid w:val="006A4286"/>
    <w:rsid w:val="006A42CE"/>
    <w:rsid w:val="006A4BAF"/>
    <w:rsid w:val="006A4FDD"/>
    <w:rsid w:val="006A5226"/>
    <w:rsid w:val="006A634D"/>
    <w:rsid w:val="006A68BC"/>
    <w:rsid w:val="006A6C86"/>
    <w:rsid w:val="006A6CEB"/>
    <w:rsid w:val="006A702B"/>
    <w:rsid w:val="006B05F5"/>
    <w:rsid w:val="006B144A"/>
    <w:rsid w:val="006B196D"/>
    <w:rsid w:val="006B1DCF"/>
    <w:rsid w:val="006B1F1C"/>
    <w:rsid w:val="006B2093"/>
    <w:rsid w:val="006B2BF3"/>
    <w:rsid w:val="006B3270"/>
    <w:rsid w:val="006B3F43"/>
    <w:rsid w:val="006B4C7F"/>
    <w:rsid w:val="006B5382"/>
    <w:rsid w:val="006B63A1"/>
    <w:rsid w:val="006B6B6F"/>
    <w:rsid w:val="006B6E16"/>
    <w:rsid w:val="006B6E94"/>
    <w:rsid w:val="006B7434"/>
    <w:rsid w:val="006C0719"/>
    <w:rsid w:val="006C08E5"/>
    <w:rsid w:val="006C0AAB"/>
    <w:rsid w:val="006C0C61"/>
    <w:rsid w:val="006C0E97"/>
    <w:rsid w:val="006C12F5"/>
    <w:rsid w:val="006C169A"/>
    <w:rsid w:val="006C184F"/>
    <w:rsid w:val="006C1881"/>
    <w:rsid w:val="006C1F50"/>
    <w:rsid w:val="006C23D7"/>
    <w:rsid w:val="006C25E1"/>
    <w:rsid w:val="006C2CD0"/>
    <w:rsid w:val="006C2E3E"/>
    <w:rsid w:val="006C3401"/>
    <w:rsid w:val="006C3ABB"/>
    <w:rsid w:val="006C429D"/>
    <w:rsid w:val="006C4EBB"/>
    <w:rsid w:val="006C5CFF"/>
    <w:rsid w:val="006C5EDF"/>
    <w:rsid w:val="006C61AD"/>
    <w:rsid w:val="006C6489"/>
    <w:rsid w:val="006C6984"/>
    <w:rsid w:val="006C6E2B"/>
    <w:rsid w:val="006C71BB"/>
    <w:rsid w:val="006C75EE"/>
    <w:rsid w:val="006D0118"/>
    <w:rsid w:val="006D2B19"/>
    <w:rsid w:val="006D3E48"/>
    <w:rsid w:val="006D3EBE"/>
    <w:rsid w:val="006D3F92"/>
    <w:rsid w:val="006D4242"/>
    <w:rsid w:val="006D4255"/>
    <w:rsid w:val="006D47A0"/>
    <w:rsid w:val="006D47B1"/>
    <w:rsid w:val="006D47E6"/>
    <w:rsid w:val="006D48B8"/>
    <w:rsid w:val="006D515B"/>
    <w:rsid w:val="006D528B"/>
    <w:rsid w:val="006D54BB"/>
    <w:rsid w:val="006D5D0B"/>
    <w:rsid w:val="006D5F7F"/>
    <w:rsid w:val="006D62AD"/>
    <w:rsid w:val="006D68DD"/>
    <w:rsid w:val="006D725B"/>
    <w:rsid w:val="006D7B95"/>
    <w:rsid w:val="006D7C5E"/>
    <w:rsid w:val="006E00B2"/>
    <w:rsid w:val="006E0DFC"/>
    <w:rsid w:val="006E1444"/>
    <w:rsid w:val="006E14DF"/>
    <w:rsid w:val="006E1A8F"/>
    <w:rsid w:val="006E1BE4"/>
    <w:rsid w:val="006E2172"/>
    <w:rsid w:val="006E257D"/>
    <w:rsid w:val="006E27D4"/>
    <w:rsid w:val="006E2B88"/>
    <w:rsid w:val="006E303C"/>
    <w:rsid w:val="006E33B9"/>
    <w:rsid w:val="006E40D8"/>
    <w:rsid w:val="006E42B0"/>
    <w:rsid w:val="006E4D5A"/>
    <w:rsid w:val="006E4EA3"/>
    <w:rsid w:val="006E63CD"/>
    <w:rsid w:val="006E67DD"/>
    <w:rsid w:val="006E6D47"/>
    <w:rsid w:val="006E7246"/>
    <w:rsid w:val="006E72FE"/>
    <w:rsid w:val="006E7C6E"/>
    <w:rsid w:val="006F02AC"/>
    <w:rsid w:val="006F0A95"/>
    <w:rsid w:val="006F0DF2"/>
    <w:rsid w:val="006F129D"/>
    <w:rsid w:val="006F1D7C"/>
    <w:rsid w:val="006F23DB"/>
    <w:rsid w:val="006F2722"/>
    <w:rsid w:val="006F2EE5"/>
    <w:rsid w:val="006F2FA4"/>
    <w:rsid w:val="006F3496"/>
    <w:rsid w:val="006F3523"/>
    <w:rsid w:val="006F37AA"/>
    <w:rsid w:val="006F3FD2"/>
    <w:rsid w:val="006F494B"/>
    <w:rsid w:val="006F50FF"/>
    <w:rsid w:val="006F5830"/>
    <w:rsid w:val="006F5A13"/>
    <w:rsid w:val="006F5A1D"/>
    <w:rsid w:val="006F60D9"/>
    <w:rsid w:val="006F6678"/>
    <w:rsid w:val="006F6D18"/>
    <w:rsid w:val="006F70FE"/>
    <w:rsid w:val="006F718E"/>
    <w:rsid w:val="006F76FB"/>
    <w:rsid w:val="006F7C21"/>
    <w:rsid w:val="006F7DFF"/>
    <w:rsid w:val="00700079"/>
    <w:rsid w:val="0070010C"/>
    <w:rsid w:val="00700172"/>
    <w:rsid w:val="0070023B"/>
    <w:rsid w:val="007002F3"/>
    <w:rsid w:val="007003F1"/>
    <w:rsid w:val="00700580"/>
    <w:rsid w:val="007005F7"/>
    <w:rsid w:val="00700959"/>
    <w:rsid w:val="00701A4B"/>
    <w:rsid w:val="00701B1E"/>
    <w:rsid w:val="00701F0B"/>
    <w:rsid w:val="00702364"/>
    <w:rsid w:val="0070242A"/>
    <w:rsid w:val="00702877"/>
    <w:rsid w:val="00702DAB"/>
    <w:rsid w:val="00702F8D"/>
    <w:rsid w:val="00703258"/>
    <w:rsid w:val="007035BD"/>
    <w:rsid w:val="007039B1"/>
    <w:rsid w:val="00704359"/>
    <w:rsid w:val="00704656"/>
    <w:rsid w:val="0070475F"/>
    <w:rsid w:val="00705674"/>
    <w:rsid w:val="0070579E"/>
    <w:rsid w:val="00705A42"/>
    <w:rsid w:val="00705BE3"/>
    <w:rsid w:val="00705E0A"/>
    <w:rsid w:val="00705EF7"/>
    <w:rsid w:val="00706634"/>
    <w:rsid w:val="00707DB9"/>
    <w:rsid w:val="00710164"/>
    <w:rsid w:val="00710394"/>
    <w:rsid w:val="007108FA"/>
    <w:rsid w:val="00710D99"/>
    <w:rsid w:val="007113EE"/>
    <w:rsid w:val="00711897"/>
    <w:rsid w:val="00711F2D"/>
    <w:rsid w:val="0071255F"/>
    <w:rsid w:val="00712C03"/>
    <w:rsid w:val="00712C45"/>
    <w:rsid w:val="00712F7C"/>
    <w:rsid w:val="0071332F"/>
    <w:rsid w:val="0071349F"/>
    <w:rsid w:val="00713CB0"/>
    <w:rsid w:val="0071443C"/>
    <w:rsid w:val="00714C5D"/>
    <w:rsid w:val="0071535E"/>
    <w:rsid w:val="00715394"/>
    <w:rsid w:val="007159D0"/>
    <w:rsid w:val="00715BD5"/>
    <w:rsid w:val="00715DB7"/>
    <w:rsid w:val="00715E5B"/>
    <w:rsid w:val="00716545"/>
    <w:rsid w:val="00717034"/>
    <w:rsid w:val="007179F3"/>
    <w:rsid w:val="00717A2F"/>
    <w:rsid w:val="00717F07"/>
    <w:rsid w:val="00720722"/>
    <w:rsid w:val="00720B33"/>
    <w:rsid w:val="007210AC"/>
    <w:rsid w:val="0072192F"/>
    <w:rsid w:val="00721E00"/>
    <w:rsid w:val="00721E32"/>
    <w:rsid w:val="00722751"/>
    <w:rsid w:val="00722DE6"/>
    <w:rsid w:val="00722E62"/>
    <w:rsid w:val="00722EBF"/>
    <w:rsid w:val="00722FE2"/>
    <w:rsid w:val="00723427"/>
    <w:rsid w:val="00723E14"/>
    <w:rsid w:val="007242A0"/>
    <w:rsid w:val="00724541"/>
    <w:rsid w:val="007248D4"/>
    <w:rsid w:val="00724B68"/>
    <w:rsid w:val="00724BE1"/>
    <w:rsid w:val="00724F7A"/>
    <w:rsid w:val="00725BC4"/>
    <w:rsid w:val="00726A93"/>
    <w:rsid w:val="007271CA"/>
    <w:rsid w:val="00727263"/>
    <w:rsid w:val="007276D3"/>
    <w:rsid w:val="00727EED"/>
    <w:rsid w:val="00730A4C"/>
    <w:rsid w:val="00732563"/>
    <w:rsid w:val="00732C38"/>
    <w:rsid w:val="00732F1A"/>
    <w:rsid w:val="00732FCE"/>
    <w:rsid w:val="007331A6"/>
    <w:rsid w:val="007334D2"/>
    <w:rsid w:val="0073425F"/>
    <w:rsid w:val="00734CF5"/>
    <w:rsid w:val="00734D6A"/>
    <w:rsid w:val="00734EB1"/>
    <w:rsid w:val="00734ED1"/>
    <w:rsid w:val="00735866"/>
    <w:rsid w:val="00735E2C"/>
    <w:rsid w:val="007365EC"/>
    <w:rsid w:val="00736C90"/>
    <w:rsid w:val="00737172"/>
    <w:rsid w:val="0073730E"/>
    <w:rsid w:val="00737342"/>
    <w:rsid w:val="00737410"/>
    <w:rsid w:val="0073796C"/>
    <w:rsid w:val="007379EB"/>
    <w:rsid w:val="00740495"/>
    <w:rsid w:val="00740607"/>
    <w:rsid w:val="0074067A"/>
    <w:rsid w:val="00740A09"/>
    <w:rsid w:val="00740D1D"/>
    <w:rsid w:val="00741085"/>
    <w:rsid w:val="0074169B"/>
    <w:rsid w:val="0074224E"/>
    <w:rsid w:val="0074228C"/>
    <w:rsid w:val="007424DE"/>
    <w:rsid w:val="007424E4"/>
    <w:rsid w:val="0074283B"/>
    <w:rsid w:val="007428D7"/>
    <w:rsid w:val="00742B24"/>
    <w:rsid w:val="00743148"/>
    <w:rsid w:val="00743C86"/>
    <w:rsid w:val="00743D7E"/>
    <w:rsid w:val="007449D5"/>
    <w:rsid w:val="00744AFD"/>
    <w:rsid w:val="00745028"/>
    <w:rsid w:val="0074516A"/>
    <w:rsid w:val="0074533C"/>
    <w:rsid w:val="0074558B"/>
    <w:rsid w:val="00745885"/>
    <w:rsid w:val="007467A1"/>
    <w:rsid w:val="007467BB"/>
    <w:rsid w:val="00746AAD"/>
    <w:rsid w:val="00746F1E"/>
    <w:rsid w:val="00747075"/>
    <w:rsid w:val="00747D69"/>
    <w:rsid w:val="007503B0"/>
    <w:rsid w:val="00751082"/>
    <w:rsid w:val="0075118F"/>
    <w:rsid w:val="0075203C"/>
    <w:rsid w:val="00752F3B"/>
    <w:rsid w:val="007533BD"/>
    <w:rsid w:val="0075397D"/>
    <w:rsid w:val="007539F3"/>
    <w:rsid w:val="00753B97"/>
    <w:rsid w:val="00753F1F"/>
    <w:rsid w:val="007541A2"/>
    <w:rsid w:val="007544A4"/>
    <w:rsid w:val="00754548"/>
    <w:rsid w:val="0075487A"/>
    <w:rsid w:val="00754E81"/>
    <w:rsid w:val="00754F0B"/>
    <w:rsid w:val="00755062"/>
    <w:rsid w:val="00755090"/>
    <w:rsid w:val="0075516B"/>
    <w:rsid w:val="00755A9B"/>
    <w:rsid w:val="00755DC5"/>
    <w:rsid w:val="007569D1"/>
    <w:rsid w:val="00756A56"/>
    <w:rsid w:val="0075783E"/>
    <w:rsid w:val="00757862"/>
    <w:rsid w:val="00757A9C"/>
    <w:rsid w:val="007604EF"/>
    <w:rsid w:val="00761051"/>
    <w:rsid w:val="007611F9"/>
    <w:rsid w:val="00762126"/>
    <w:rsid w:val="00762411"/>
    <w:rsid w:val="00762450"/>
    <w:rsid w:val="00762E20"/>
    <w:rsid w:val="00763063"/>
    <w:rsid w:val="007635E9"/>
    <w:rsid w:val="00763AA5"/>
    <w:rsid w:val="00763D01"/>
    <w:rsid w:val="00763FBF"/>
    <w:rsid w:val="007648E0"/>
    <w:rsid w:val="00764D02"/>
    <w:rsid w:val="00764DBD"/>
    <w:rsid w:val="00764EA4"/>
    <w:rsid w:val="00765006"/>
    <w:rsid w:val="007654A3"/>
    <w:rsid w:val="00765B97"/>
    <w:rsid w:val="00765C2F"/>
    <w:rsid w:val="00766791"/>
    <w:rsid w:val="0076694D"/>
    <w:rsid w:val="00767949"/>
    <w:rsid w:val="00770105"/>
    <w:rsid w:val="007704D4"/>
    <w:rsid w:val="00772191"/>
    <w:rsid w:val="00772E8B"/>
    <w:rsid w:val="00772EF8"/>
    <w:rsid w:val="00773056"/>
    <w:rsid w:val="00774428"/>
    <w:rsid w:val="00775A18"/>
    <w:rsid w:val="00775A2F"/>
    <w:rsid w:val="00776070"/>
    <w:rsid w:val="00776BAD"/>
    <w:rsid w:val="00776D9A"/>
    <w:rsid w:val="00776DC5"/>
    <w:rsid w:val="00776DCB"/>
    <w:rsid w:val="00777201"/>
    <w:rsid w:val="00777401"/>
    <w:rsid w:val="007809C2"/>
    <w:rsid w:val="007812D3"/>
    <w:rsid w:val="0078147C"/>
    <w:rsid w:val="007819EB"/>
    <w:rsid w:val="00781BFB"/>
    <w:rsid w:val="0078290A"/>
    <w:rsid w:val="00782C84"/>
    <w:rsid w:val="00782DE3"/>
    <w:rsid w:val="00782DEA"/>
    <w:rsid w:val="00783B95"/>
    <w:rsid w:val="00783D97"/>
    <w:rsid w:val="00783DE5"/>
    <w:rsid w:val="00783E2D"/>
    <w:rsid w:val="007840FA"/>
    <w:rsid w:val="00784437"/>
    <w:rsid w:val="0078453C"/>
    <w:rsid w:val="00784797"/>
    <w:rsid w:val="00784B9B"/>
    <w:rsid w:val="0078541C"/>
    <w:rsid w:val="00785DDB"/>
    <w:rsid w:val="00785E69"/>
    <w:rsid w:val="00785EB1"/>
    <w:rsid w:val="007862D9"/>
    <w:rsid w:val="0078669E"/>
    <w:rsid w:val="007866D7"/>
    <w:rsid w:val="007867B9"/>
    <w:rsid w:val="00786945"/>
    <w:rsid w:val="00786D72"/>
    <w:rsid w:val="00786DF3"/>
    <w:rsid w:val="00786F93"/>
    <w:rsid w:val="00787226"/>
    <w:rsid w:val="0078729E"/>
    <w:rsid w:val="007872F9"/>
    <w:rsid w:val="00787CCE"/>
    <w:rsid w:val="00787D6C"/>
    <w:rsid w:val="007900B2"/>
    <w:rsid w:val="0079018D"/>
    <w:rsid w:val="00790311"/>
    <w:rsid w:val="0079074C"/>
    <w:rsid w:val="00790974"/>
    <w:rsid w:val="007912E5"/>
    <w:rsid w:val="00791A30"/>
    <w:rsid w:val="007925A8"/>
    <w:rsid w:val="00792866"/>
    <w:rsid w:val="0079297C"/>
    <w:rsid w:val="00792C9A"/>
    <w:rsid w:val="00792DC3"/>
    <w:rsid w:val="00792F5C"/>
    <w:rsid w:val="00793068"/>
    <w:rsid w:val="007931C9"/>
    <w:rsid w:val="007933D1"/>
    <w:rsid w:val="007934E8"/>
    <w:rsid w:val="00793562"/>
    <w:rsid w:val="00793B43"/>
    <w:rsid w:val="00793D8E"/>
    <w:rsid w:val="0079424C"/>
    <w:rsid w:val="007942EA"/>
    <w:rsid w:val="007954E9"/>
    <w:rsid w:val="00795BEE"/>
    <w:rsid w:val="007962B2"/>
    <w:rsid w:val="0079791C"/>
    <w:rsid w:val="00797B53"/>
    <w:rsid w:val="00797B6B"/>
    <w:rsid w:val="00797E3C"/>
    <w:rsid w:val="00797E69"/>
    <w:rsid w:val="007A0408"/>
    <w:rsid w:val="007A063E"/>
    <w:rsid w:val="007A0B91"/>
    <w:rsid w:val="007A0FD4"/>
    <w:rsid w:val="007A12BE"/>
    <w:rsid w:val="007A1802"/>
    <w:rsid w:val="007A1F12"/>
    <w:rsid w:val="007A257A"/>
    <w:rsid w:val="007A2F31"/>
    <w:rsid w:val="007A3BFC"/>
    <w:rsid w:val="007A45AC"/>
    <w:rsid w:val="007A471E"/>
    <w:rsid w:val="007A4FF4"/>
    <w:rsid w:val="007A50B2"/>
    <w:rsid w:val="007A5915"/>
    <w:rsid w:val="007A5F77"/>
    <w:rsid w:val="007A61E4"/>
    <w:rsid w:val="007A6637"/>
    <w:rsid w:val="007A76A8"/>
    <w:rsid w:val="007A781C"/>
    <w:rsid w:val="007A796B"/>
    <w:rsid w:val="007A7B79"/>
    <w:rsid w:val="007A7DCB"/>
    <w:rsid w:val="007A7ECB"/>
    <w:rsid w:val="007A7EE3"/>
    <w:rsid w:val="007A7F83"/>
    <w:rsid w:val="007B0462"/>
    <w:rsid w:val="007B0821"/>
    <w:rsid w:val="007B0B17"/>
    <w:rsid w:val="007B123A"/>
    <w:rsid w:val="007B13EE"/>
    <w:rsid w:val="007B14B8"/>
    <w:rsid w:val="007B1F18"/>
    <w:rsid w:val="007B2110"/>
    <w:rsid w:val="007B232C"/>
    <w:rsid w:val="007B32B5"/>
    <w:rsid w:val="007B4055"/>
    <w:rsid w:val="007B40BB"/>
    <w:rsid w:val="007B454C"/>
    <w:rsid w:val="007B495B"/>
    <w:rsid w:val="007B4A65"/>
    <w:rsid w:val="007B4B10"/>
    <w:rsid w:val="007B4BB2"/>
    <w:rsid w:val="007B4FE5"/>
    <w:rsid w:val="007B529E"/>
    <w:rsid w:val="007B57DA"/>
    <w:rsid w:val="007B5B24"/>
    <w:rsid w:val="007B7257"/>
    <w:rsid w:val="007B7DAD"/>
    <w:rsid w:val="007B7F24"/>
    <w:rsid w:val="007C0F47"/>
    <w:rsid w:val="007C12C9"/>
    <w:rsid w:val="007C1A4D"/>
    <w:rsid w:val="007C1EEB"/>
    <w:rsid w:val="007C25A4"/>
    <w:rsid w:val="007C2868"/>
    <w:rsid w:val="007C2CF0"/>
    <w:rsid w:val="007C3B12"/>
    <w:rsid w:val="007C3BCE"/>
    <w:rsid w:val="007C3EE3"/>
    <w:rsid w:val="007C4742"/>
    <w:rsid w:val="007C4C2F"/>
    <w:rsid w:val="007C4C33"/>
    <w:rsid w:val="007C4E9F"/>
    <w:rsid w:val="007C5306"/>
    <w:rsid w:val="007C5669"/>
    <w:rsid w:val="007C5E30"/>
    <w:rsid w:val="007C6298"/>
    <w:rsid w:val="007C6734"/>
    <w:rsid w:val="007C681A"/>
    <w:rsid w:val="007C6A51"/>
    <w:rsid w:val="007C6F27"/>
    <w:rsid w:val="007C72AD"/>
    <w:rsid w:val="007C79B2"/>
    <w:rsid w:val="007C7C26"/>
    <w:rsid w:val="007C7E8F"/>
    <w:rsid w:val="007D0129"/>
    <w:rsid w:val="007D11D9"/>
    <w:rsid w:val="007D1723"/>
    <w:rsid w:val="007D3609"/>
    <w:rsid w:val="007D37FF"/>
    <w:rsid w:val="007D38A6"/>
    <w:rsid w:val="007D3D5D"/>
    <w:rsid w:val="007D41E3"/>
    <w:rsid w:val="007D44E4"/>
    <w:rsid w:val="007D4661"/>
    <w:rsid w:val="007D48DE"/>
    <w:rsid w:val="007D4DFB"/>
    <w:rsid w:val="007D4E01"/>
    <w:rsid w:val="007D4E25"/>
    <w:rsid w:val="007D534F"/>
    <w:rsid w:val="007D569B"/>
    <w:rsid w:val="007D5916"/>
    <w:rsid w:val="007D5C8D"/>
    <w:rsid w:val="007D650B"/>
    <w:rsid w:val="007D69B1"/>
    <w:rsid w:val="007D732E"/>
    <w:rsid w:val="007D782D"/>
    <w:rsid w:val="007E0516"/>
    <w:rsid w:val="007E07B2"/>
    <w:rsid w:val="007E086D"/>
    <w:rsid w:val="007E0FD9"/>
    <w:rsid w:val="007E1AD1"/>
    <w:rsid w:val="007E1C45"/>
    <w:rsid w:val="007E22D0"/>
    <w:rsid w:val="007E2BE6"/>
    <w:rsid w:val="007E2F1B"/>
    <w:rsid w:val="007E3159"/>
    <w:rsid w:val="007E33C3"/>
    <w:rsid w:val="007E33CE"/>
    <w:rsid w:val="007E3C21"/>
    <w:rsid w:val="007E404A"/>
    <w:rsid w:val="007E48F6"/>
    <w:rsid w:val="007E49AB"/>
    <w:rsid w:val="007E4E7A"/>
    <w:rsid w:val="007E523A"/>
    <w:rsid w:val="007E53DE"/>
    <w:rsid w:val="007E54AE"/>
    <w:rsid w:val="007E5906"/>
    <w:rsid w:val="007E5999"/>
    <w:rsid w:val="007E5A40"/>
    <w:rsid w:val="007E6534"/>
    <w:rsid w:val="007E6981"/>
    <w:rsid w:val="007E6C90"/>
    <w:rsid w:val="007E7089"/>
    <w:rsid w:val="007E7121"/>
    <w:rsid w:val="007E760C"/>
    <w:rsid w:val="007E76C8"/>
    <w:rsid w:val="007E77ED"/>
    <w:rsid w:val="007E796D"/>
    <w:rsid w:val="007F1B96"/>
    <w:rsid w:val="007F1BB0"/>
    <w:rsid w:val="007F3118"/>
    <w:rsid w:val="007F3283"/>
    <w:rsid w:val="007F32C4"/>
    <w:rsid w:val="007F3311"/>
    <w:rsid w:val="007F347D"/>
    <w:rsid w:val="007F3600"/>
    <w:rsid w:val="007F36CF"/>
    <w:rsid w:val="007F3904"/>
    <w:rsid w:val="007F41B2"/>
    <w:rsid w:val="007F4557"/>
    <w:rsid w:val="007F4D0C"/>
    <w:rsid w:val="007F598D"/>
    <w:rsid w:val="007F5B61"/>
    <w:rsid w:val="007F5F54"/>
    <w:rsid w:val="007F6047"/>
    <w:rsid w:val="007F61BE"/>
    <w:rsid w:val="007F6410"/>
    <w:rsid w:val="007F65F2"/>
    <w:rsid w:val="007F662C"/>
    <w:rsid w:val="007F70F8"/>
    <w:rsid w:val="007F72FC"/>
    <w:rsid w:val="007F7622"/>
    <w:rsid w:val="007F765B"/>
    <w:rsid w:val="007F79E0"/>
    <w:rsid w:val="007F7E77"/>
    <w:rsid w:val="007F7EEC"/>
    <w:rsid w:val="00800954"/>
    <w:rsid w:val="00800D2A"/>
    <w:rsid w:val="008013FD"/>
    <w:rsid w:val="00801462"/>
    <w:rsid w:val="00801DBD"/>
    <w:rsid w:val="00802C7F"/>
    <w:rsid w:val="00803243"/>
    <w:rsid w:val="00803A56"/>
    <w:rsid w:val="00803B86"/>
    <w:rsid w:val="0080411B"/>
    <w:rsid w:val="00804162"/>
    <w:rsid w:val="0080488A"/>
    <w:rsid w:val="00804AD0"/>
    <w:rsid w:val="00804D2D"/>
    <w:rsid w:val="008056E9"/>
    <w:rsid w:val="0080570E"/>
    <w:rsid w:val="00805C4F"/>
    <w:rsid w:val="00805EEB"/>
    <w:rsid w:val="00806069"/>
    <w:rsid w:val="0080651E"/>
    <w:rsid w:val="00806C37"/>
    <w:rsid w:val="00806E8B"/>
    <w:rsid w:val="00806F37"/>
    <w:rsid w:val="00807CBA"/>
    <w:rsid w:val="00810132"/>
    <w:rsid w:val="0081046C"/>
    <w:rsid w:val="00810517"/>
    <w:rsid w:val="00811072"/>
    <w:rsid w:val="008113FA"/>
    <w:rsid w:val="00811495"/>
    <w:rsid w:val="008116EE"/>
    <w:rsid w:val="008118F5"/>
    <w:rsid w:val="00812567"/>
    <w:rsid w:val="00812B7F"/>
    <w:rsid w:val="00812F47"/>
    <w:rsid w:val="008130CE"/>
    <w:rsid w:val="00813758"/>
    <w:rsid w:val="008138DE"/>
    <w:rsid w:val="00814349"/>
    <w:rsid w:val="008144B3"/>
    <w:rsid w:val="00814AAE"/>
    <w:rsid w:val="00815303"/>
    <w:rsid w:val="008155E8"/>
    <w:rsid w:val="008168C2"/>
    <w:rsid w:val="008168D0"/>
    <w:rsid w:val="00816BB2"/>
    <w:rsid w:val="00816C37"/>
    <w:rsid w:val="008177BD"/>
    <w:rsid w:val="00817CDE"/>
    <w:rsid w:val="00817D55"/>
    <w:rsid w:val="008202DD"/>
    <w:rsid w:val="00820306"/>
    <w:rsid w:val="00820403"/>
    <w:rsid w:val="008207E7"/>
    <w:rsid w:val="00821554"/>
    <w:rsid w:val="00821A95"/>
    <w:rsid w:val="00821D52"/>
    <w:rsid w:val="00821EBD"/>
    <w:rsid w:val="008221ED"/>
    <w:rsid w:val="00822270"/>
    <w:rsid w:val="0082258F"/>
    <w:rsid w:val="008225CE"/>
    <w:rsid w:val="00822699"/>
    <w:rsid w:val="00822734"/>
    <w:rsid w:val="00822DD3"/>
    <w:rsid w:val="0082380D"/>
    <w:rsid w:val="00823D79"/>
    <w:rsid w:val="00824555"/>
    <w:rsid w:val="00824776"/>
    <w:rsid w:val="00824B63"/>
    <w:rsid w:val="00824CEB"/>
    <w:rsid w:val="00824F78"/>
    <w:rsid w:val="0082590E"/>
    <w:rsid w:val="00825AB7"/>
    <w:rsid w:val="00825BB9"/>
    <w:rsid w:val="00825E29"/>
    <w:rsid w:val="00826335"/>
    <w:rsid w:val="00826D3E"/>
    <w:rsid w:val="00826F78"/>
    <w:rsid w:val="008270BD"/>
    <w:rsid w:val="00830ADD"/>
    <w:rsid w:val="00831287"/>
    <w:rsid w:val="008313A4"/>
    <w:rsid w:val="00831E18"/>
    <w:rsid w:val="008320D8"/>
    <w:rsid w:val="0083291D"/>
    <w:rsid w:val="0083391B"/>
    <w:rsid w:val="00833D4E"/>
    <w:rsid w:val="0083411B"/>
    <w:rsid w:val="00834154"/>
    <w:rsid w:val="00834A3E"/>
    <w:rsid w:val="00834EF3"/>
    <w:rsid w:val="0083529C"/>
    <w:rsid w:val="00835435"/>
    <w:rsid w:val="00835D68"/>
    <w:rsid w:val="00835FC0"/>
    <w:rsid w:val="00836452"/>
    <w:rsid w:val="00836736"/>
    <w:rsid w:val="00836B3F"/>
    <w:rsid w:val="00836DA9"/>
    <w:rsid w:val="00837001"/>
    <w:rsid w:val="0083723E"/>
    <w:rsid w:val="00837B8C"/>
    <w:rsid w:val="00840203"/>
    <w:rsid w:val="0084037B"/>
    <w:rsid w:val="00840486"/>
    <w:rsid w:val="00841085"/>
    <w:rsid w:val="0084145F"/>
    <w:rsid w:val="00841617"/>
    <w:rsid w:val="00841AAC"/>
    <w:rsid w:val="00841DAE"/>
    <w:rsid w:val="008420E1"/>
    <w:rsid w:val="00842368"/>
    <w:rsid w:val="00842877"/>
    <w:rsid w:val="0084339A"/>
    <w:rsid w:val="0084358D"/>
    <w:rsid w:val="00843656"/>
    <w:rsid w:val="00843BD4"/>
    <w:rsid w:val="00843D18"/>
    <w:rsid w:val="00843E66"/>
    <w:rsid w:val="00843EDD"/>
    <w:rsid w:val="0084442D"/>
    <w:rsid w:val="00844501"/>
    <w:rsid w:val="008446F3"/>
    <w:rsid w:val="008450FA"/>
    <w:rsid w:val="008451F0"/>
    <w:rsid w:val="00845297"/>
    <w:rsid w:val="0084545C"/>
    <w:rsid w:val="00846880"/>
    <w:rsid w:val="00846BC9"/>
    <w:rsid w:val="00846C4B"/>
    <w:rsid w:val="00847661"/>
    <w:rsid w:val="008502E4"/>
    <w:rsid w:val="00850930"/>
    <w:rsid w:val="00850960"/>
    <w:rsid w:val="00851AA0"/>
    <w:rsid w:val="00851FE5"/>
    <w:rsid w:val="0085259B"/>
    <w:rsid w:val="008526A0"/>
    <w:rsid w:val="00852B7D"/>
    <w:rsid w:val="00852BBC"/>
    <w:rsid w:val="008537B8"/>
    <w:rsid w:val="00853EC8"/>
    <w:rsid w:val="008540B4"/>
    <w:rsid w:val="0085439D"/>
    <w:rsid w:val="00854D49"/>
    <w:rsid w:val="00854F73"/>
    <w:rsid w:val="008551EB"/>
    <w:rsid w:val="0085605F"/>
    <w:rsid w:val="0085695E"/>
    <w:rsid w:val="00856F5D"/>
    <w:rsid w:val="0085734A"/>
    <w:rsid w:val="00857391"/>
    <w:rsid w:val="008574A0"/>
    <w:rsid w:val="00857F04"/>
    <w:rsid w:val="00860454"/>
    <w:rsid w:val="00860801"/>
    <w:rsid w:val="00860A14"/>
    <w:rsid w:val="00860E51"/>
    <w:rsid w:val="00861BF8"/>
    <w:rsid w:val="00862021"/>
    <w:rsid w:val="0086223D"/>
    <w:rsid w:val="00862365"/>
    <w:rsid w:val="00862F31"/>
    <w:rsid w:val="00863806"/>
    <w:rsid w:val="00863AC6"/>
    <w:rsid w:val="00863E3F"/>
    <w:rsid w:val="008642A4"/>
    <w:rsid w:val="00864341"/>
    <w:rsid w:val="00865CF2"/>
    <w:rsid w:val="00866423"/>
    <w:rsid w:val="008668D5"/>
    <w:rsid w:val="008679B6"/>
    <w:rsid w:val="0087038D"/>
    <w:rsid w:val="00871143"/>
    <w:rsid w:val="0087150B"/>
    <w:rsid w:val="008716EF"/>
    <w:rsid w:val="00871AD4"/>
    <w:rsid w:val="00871BE9"/>
    <w:rsid w:val="0087266D"/>
    <w:rsid w:val="00873E33"/>
    <w:rsid w:val="008747FD"/>
    <w:rsid w:val="008749F5"/>
    <w:rsid w:val="00874C73"/>
    <w:rsid w:val="00874D95"/>
    <w:rsid w:val="00874F36"/>
    <w:rsid w:val="00875396"/>
    <w:rsid w:val="0087548D"/>
    <w:rsid w:val="0087669B"/>
    <w:rsid w:val="00876B88"/>
    <w:rsid w:val="00877C88"/>
    <w:rsid w:val="00877DEF"/>
    <w:rsid w:val="0088005F"/>
    <w:rsid w:val="0088038B"/>
    <w:rsid w:val="0088058E"/>
    <w:rsid w:val="008805BB"/>
    <w:rsid w:val="008806EF"/>
    <w:rsid w:val="0088073D"/>
    <w:rsid w:val="008808B4"/>
    <w:rsid w:val="00880BBA"/>
    <w:rsid w:val="0088130B"/>
    <w:rsid w:val="00881695"/>
    <w:rsid w:val="00881723"/>
    <w:rsid w:val="00881A91"/>
    <w:rsid w:val="00881CD5"/>
    <w:rsid w:val="00881E00"/>
    <w:rsid w:val="0088214F"/>
    <w:rsid w:val="00882686"/>
    <w:rsid w:val="0088276A"/>
    <w:rsid w:val="00883363"/>
    <w:rsid w:val="008837FA"/>
    <w:rsid w:val="0088402A"/>
    <w:rsid w:val="0088432E"/>
    <w:rsid w:val="0088432F"/>
    <w:rsid w:val="00884FDC"/>
    <w:rsid w:val="008850F5"/>
    <w:rsid w:val="008852A4"/>
    <w:rsid w:val="00885DCC"/>
    <w:rsid w:val="008862CF"/>
    <w:rsid w:val="0088656E"/>
    <w:rsid w:val="0088670F"/>
    <w:rsid w:val="008875BE"/>
    <w:rsid w:val="0088773C"/>
    <w:rsid w:val="00887D00"/>
    <w:rsid w:val="008908CD"/>
    <w:rsid w:val="00890C54"/>
    <w:rsid w:val="00891894"/>
    <w:rsid w:val="00891AAC"/>
    <w:rsid w:val="00891B21"/>
    <w:rsid w:val="00891D77"/>
    <w:rsid w:val="00891DE8"/>
    <w:rsid w:val="00891F85"/>
    <w:rsid w:val="00892440"/>
    <w:rsid w:val="00892461"/>
    <w:rsid w:val="00892C9B"/>
    <w:rsid w:val="00892D16"/>
    <w:rsid w:val="0089319D"/>
    <w:rsid w:val="008931A2"/>
    <w:rsid w:val="0089333D"/>
    <w:rsid w:val="008937F4"/>
    <w:rsid w:val="00893874"/>
    <w:rsid w:val="0089388C"/>
    <w:rsid w:val="008938A0"/>
    <w:rsid w:val="00893E8D"/>
    <w:rsid w:val="008940A9"/>
    <w:rsid w:val="008946EA"/>
    <w:rsid w:val="00894C1D"/>
    <w:rsid w:val="00894DFD"/>
    <w:rsid w:val="0089520A"/>
    <w:rsid w:val="00895292"/>
    <w:rsid w:val="008954AA"/>
    <w:rsid w:val="00895DDB"/>
    <w:rsid w:val="00895FE0"/>
    <w:rsid w:val="00896420"/>
    <w:rsid w:val="00896ABA"/>
    <w:rsid w:val="00897314"/>
    <w:rsid w:val="00897614"/>
    <w:rsid w:val="008976EC"/>
    <w:rsid w:val="008A0474"/>
    <w:rsid w:val="008A0A23"/>
    <w:rsid w:val="008A0B90"/>
    <w:rsid w:val="008A13D9"/>
    <w:rsid w:val="008A2515"/>
    <w:rsid w:val="008A287C"/>
    <w:rsid w:val="008A293E"/>
    <w:rsid w:val="008A29AB"/>
    <w:rsid w:val="008A3E54"/>
    <w:rsid w:val="008A4056"/>
    <w:rsid w:val="008A436F"/>
    <w:rsid w:val="008A43BE"/>
    <w:rsid w:val="008A4820"/>
    <w:rsid w:val="008A6377"/>
    <w:rsid w:val="008A697F"/>
    <w:rsid w:val="008A6BEC"/>
    <w:rsid w:val="008A6F32"/>
    <w:rsid w:val="008A74A0"/>
    <w:rsid w:val="008A7769"/>
    <w:rsid w:val="008B01D6"/>
    <w:rsid w:val="008B0F20"/>
    <w:rsid w:val="008B182C"/>
    <w:rsid w:val="008B1F76"/>
    <w:rsid w:val="008B24C9"/>
    <w:rsid w:val="008B2636"/>
    <w:rsid w:val="008B3321"/>
    <w:rsid w:val="008B35DE"/>
    <w:rsid w:val="008B3FC8"/>
    <w:rsid w:val="008B4219"/>
    <w:rsid w:val="008B4622"/>
    <w:rsid w:val="008B46E8"/>
    <w:rsid w:val="008B4E5C"/>
    <w:rsid w:val="008B5032"/>
    <w:rsid w:val="008B511A"/>
    <w:rsid w:val="008B5F8B"/>
    <w:rsid w:val="008B6167"/>
    <w:rsid w:val="008B6172"/>
    <w:rsid w:val="008B6971"/>
    <w:rsid w:val="008B6C2A"/>
    <w:rsid w:val="008B748A"/>
    <w:rsid w:val="008C0665"/>
    <w:rsid w:val="008C0D26"/>
    <w:rsid w:val="008C14AC"/>
    <w:rsid w:val="008C1505"/>
    <w:rsid w:val="008C1BEA"/>
    <w:rsid w:val="008C21CC"/>
    <w:rsid w:val="008C27C2"/>
    <w:rsid w:val="008C314A"/>
    <w:rsid w:val="008C31FC"/>
    <w:rsid w:val="008C3333"/>
    <w:rsid w:val="008C361D"/>
    <w:rsid w:val="008C363E"/>
    <w:rsid w:val="008C3FC5"/>
    <w:rsid w:val="008C5330"/>
    <w:rsid w:val="008C54FA"/>
    <w:rsid w:val="008C57BD"/>
    <w:rsid w:val="008C63E0"/>
    <w:rsid w:val="008C675E"/>
    <w:rsid w:val="008C7019"/>
    <w:rsid w:val="008C7146"/>
    <w:rsid w:val="008C762C"/>
    <w:rsid w:val="008C789C"/>
    <w:rsid w:val="008C78BB"/>
    <w:rsid w:val="008C794B"/>
    <w:rsid w:val="008C7E22"/>
    <w:rsid w:val="008C7FC5"/>
    <w:rsid w:val="008D00DD"/>
    <w:rsid w:val="008D11CA"/>
    <w:rsid w:val="008D155D"/>
    <w:rsid w:val="008D1739"/>
    <w:rsid w:val="008D24ED"/>
    <w:rsid w:val="008D397E"/>
    <w:rsid w:val="008D399E"/>
    <w:rsid w:val="008D449A"/>
    <w:rsid w:val="008D45FE"/>
    <w:rsid w:val="008D4D83"/>
    <w:rsid w:val="008D5089"/>
    <w:rsid w:val="008D526C"/>
    <w:rsid w:val="008D597E"/>
    <w:rsid w:val="008D5BFF"/>
    <w:rsid w:val="008D5E8F"/>
    <w:rsid w:val="008D5FF7"/>
    <w:rsid w:val="008D624C"/>
    <w:rsid w:val="008D7040"/>
    <w:rsid w:val="008D73AC"/>
    <w:rsid w:val="008D7C06"/>
    <w:rsid w:val="008D7E11"/>
    <w:rsid w:val="008D7F20"/>
    <w:rsid w:val="008E095A"/>
    <w:rsid w:val="008E29D5"/>
    <w:rsid w:val="008E2F97"/>
    <w:rsid w:val="008E3565"/>
    <w:rsid w:val="008E37FB"/>
    <w:rsid w:val="008E3B12"/>
    <w:rsid w:val="008E48BA"/>
    <w:rsid w:val="008E4DFB"/>
    <w:rsid w:val="008E4EFC"/>
    <w:rsid w:val="008E5218"/>
    <w:rsid w:val="008E5765"/>
    <w:rsid w:val="008E59DC"/>
    <w:rsid w:val="008E60D0"/>
    <w:rsid w:val="008E6192"/>
    <w:rsid w:val="008E6AA6"/>
    <w:rsid w:val="008E6C57"/>
    <w:rsid w:val="008E7411"/>
    <w:rsid w:val="008E7DB0"/>
    <w:rsid w:val="008E7E6E"/>
    <w:rsid w:val="008E7E75"/>
    <w:rsid w:val="008F05A1"/>
    <w:rsid w:val="008F0DC0"/>
    <w:rsid w:val="008F0FC9"/>
    <w:rsid w:val="008F17E0"/>
    <w:rsid w:val="008F1AE5"/>
    <w:rsid w:val="008F1B11"/>
    <w:rsid w:val="008F395A"/>
    <w:rsid w:val="008F4118"/>
    <w:rsid w:val="008F47A2"/>
    <w:rsid w:val="008F4C60"/>
    <w:rsid w:val="008F542B"/>
    <w:rsid w:val="008F577D"/>
    <w:rsid w:val="008F5B31"/>
    <w:rsid w:val="008F680E"/>
    <w:rsid w:val="008F6925"/>
    <w:rsid w:val="008F6AF5"/>
    <w:rsid w:val="008F734B"/>
    <w:rsid w:val="008F7662"/>
    <w:rsid w:val="008F772E"/>
    <w:rsid w:val="008F7A29"/>
    <w:rsid w:val="008F7D2B"/>
    <w:rsid w:val="008F7E01"/>
    <w:rsid w:val="00900195"/>
    <w:rsid w:val="009001D9"/>
    <w:rsid w:val="009003A1"/>
    <w:rsid w:val="009004FF"/>
    <w:rsid w:val="009006CE"/>
    <w:rsid w:val="009011AF"/>
    <w:rsid w:val="009014C4"/>
    <w:rsid w:val="00901791"/>
    <w:rsid w:val="00901C50"/>
    <w:rsid w:val="00902664"/>
    <w:rsid w:val="00902DC6"/>
    <w:rsid w:val="0090306E"/>
    <w:rsid w:val="00903519"/>
    <w:rsid w:val="00903769"/>
    <w:rsid w:val="0090427E"/>
    <w:rsid w:val="009044ED"/>
    <w:rsid w:val="0090501D"/>
    <w:rsid w:val="00905865"/>
    <w:rsid w:val="00905B59"/>
    <w:rsid w:val="00905E07"/>
    <w:rsid w:val="0090682C"/>
    <w:rsid w:val="00907147"/>
    <w:rsid w:val="00910416"/>
    <w:rsid w:val="00910E42"/>
    <w:rsid w:val="009115D4"/>
    <w:rsid w:val="009115F0"/>
    <w:rsid w:val="00912052"/>
    <w:rsid w:val="00912457"/>
    <w:rsid w:val="00912C53"/>
    <w:rsid w:val="009130A4"/>
    <w:rsid w:val="00913F86"/>
    <w:rsid w:val="0091455C"/>
    <w:rsid w:val="00914890"/>
    <w:rsid w:val="009148AC"/>
    <w:rsid w:val="00914932"/>
    <w:rsid w:val="00915369"/>
    <w:rsid w:val="009156CE"/>
    <w:rsid w:val="009156DA"/>
    <w:rsid w:val="00915C50"/>
    <w:rsid w:val="00916161"/>
    <w:rsid w:val="0091639D"/>
    <w:rsid w:val="00916B63"/>
    <w:rsid w:val="00916DEE"/>
    <w:rsid w:val="00917480"/>
    <w:rsid w:val="00917B28"/>
    <w:rsid w:val="00917DF0"/>
    <w:rsid w:val="00920657"/>
    <w:rsid w:val="009208D2"/>
    <w:rsid w:val="00921105"/>
    <w:rsid w:val="009219FA"/>
    <w:rsid w:val="00921C5E"/>
    <w:rsid w:val="00921D9E"/>
    <w:rsid w:val="00921F0C"/>
    <w:rsid w:val="009223FC"/>
    <w:rsid w:val="00922988"/>
    <w:rsid w:val="0092309D"/>
    <w:rsid w:val="0092325C"/>
    <w:rsid w:val="009232C4"/>
    <w:rsid w:val="00923AAA"/>
    <w:rsid w:val="0092429D"/>
    <w:rsid w:val="00924384"/>
    <w:rsid w:val="009245D8"/>
    <w:rsid w:val="00924786"/>
    <w:rsid w:val="00925551"/>
    <w:rsid w:val="00925B2B"/>
    <w:rsid w:val="009262CA"/>
    <w:rsid w:val="009263A7"/>
    <w:rsid w:val="00926464"/>
    <w:rsid w:val="0092676C"/>
    <w:rsid w:val="00927422"/>
    <w:rsid w:val="009275E0"/>
    <w:rsid w:val="00927771"/>
    <w:rsid w:val="00927A11"/>
    <w:rsid w:val="00927BE8"/>
    <w:rsid w:val="0093028D"/>
    <w:rsid w:val="009302A0"/>
    <w:rsid w:val="00930CD2"/>
    <w:rsid w:val="00930E74"/>
    <w:rsid w:val="00931530"/>
    <w:rsid w:val="00931B18"/>
    <w:rsid w:val="00931F76"/>
    <w:rsid w:val="00932199"/>
    <w:rsid w:val="0093226D"/>
    <w:rsid w:val="0093278D"/>
    <w:rsid w:val="00932914"/>
    <w:rsid w:val="00932AB0"/>
    <w:rsid w:val="00932BE2"/>
    <w:rsid w:val="00932F55"/>
    <w:rsid w:val="00932FDA"/>
    <w:rsid w:val="00933A60"/>
    <w:rsid w:val="009345E2"/>
    <w:rsid w:val="00934664"/>
    <w:rsid w:val="009346FD"/>
    <w:rsid w:val="009347B0"/>
    <w:rsid w:val="00934DC4"/>
    <w:rsid w:val="0093590C"/>
    <w:rsid w:val="00935B67"/>
    <w:rsid w:val="00935CE9"/>
    <w:rsid w:val="00935D64"/>
    <w:rsid w:val="00935DEE"/>
    <w:rsid w:val="0093602D"/>
    <w:rsid w:val="00936131"/>
    <w:rsid w:val="0093613D"/>
    <w:rsid w:val="009362A1"/>
    <w:rsid w:val="00937B7D"/>
    <w:rsid w:val="009401C9"/>
    <w:rsid w:val="009402C0"/>
    <w:rsid w:val="009403DC"/>
    <w:rsid w:val="0094069C"/>
    <w:rsid w:val="00940A1B"/>
    <w:rsid w:val="00940ACD"/>
    <w:rsid w:val="0094105D"/>
    <w:rsid w:val="009410E2"/>
    <w:rsid w:val="009413D1"/>
    <w:rsid w:val="00941ED1"/>
    <w:rsid w:val="0094208D"/>
    <w:rsid w:val="009420B7"/>
    <w:rsid w:val="00942915"/>
    <w:rsid w:val="00942C25"/>
    <w:rsid w:val="00942D44"/>
    <w:rsid w:val="00942EE0"/>
    <w:rsid w:val="009433C9"/>
    <w:rsid w:val="0094375D"/>
    <w:rsid w:val="00943A8A"/>
    <w:rsid w:val="00943BA9"/>
    <w:rsid w:val="00943F29"/>
    <w:rsid w:val="00944033"/>
    <w:rsid w:val="009440C3"/>
    <w:rsid w:val="00944782"/>
    <w:rsid w:val="00944A9B"/>
    <w:rsid w:val="00944E4E"/>
    <w:rsid w:val="00945C4E"/>
    <w:rsid w:val="00945D0F"/>
    <w:rsid w:val="009463FE"/>
    <w:rsid w:val="00946415"/>
    <w:rsid w:val="00946853"/>
    <w:rsid w:val="00946B7A"/>
    <w:rsid w:val="00946BC7"/>
    <w:rsid w:val="00947057"/>
    <w:rsid w:val="009478B4"/>
    <w:rsid w:val="00947B5A"/>
    <w:rsid w:val="00947D44"/>
    <w:rsid w:val="00950269"/>
    <w:rsid w:val="0095042B"/>
    <w:rsid w:val="009505A1"/>
    <w:rsid w:val="00951844"/>
    <w:rsid w:val="00951ACA"/>
    <w:rsid w:val="00952921"/>
    <w:rsid w:val="009531F3"/>
    <w:rsid w:val="00953439"/>
    <w:rsid w:val="00953625"/>
    <w:rsid w:val="009537F1"/>
    <w:rsid w:val="00953A72"/>
    <w:rsid w:val="0095426A"/>
    <w:rsid w:val="009547EA"/>
    <w:rsid w:val="00954B2D"/>
    <w:rsid w:val="00954E11"/>
    <w:rsid w:val="009553B2"/>
    <w:rsid w:val="009556D7"/>
    <w:rsid w:val="00955934"/>
    <w:rsid w:val="00956E6F"/>
    <w:rsid w:val="00957053"/>
    <w:rsid w:val="009570F9"/>
    <w:rsid w:val="00957280"/>
    <w:rsid w:val="0095728A"/>
    <w:rsid w:val="0095770D"/>
    <w:rsid w:val="00957791"/>
    <w:rsid w:val="00957894"/>
    <w:rsid w:val="00957A12"/>
    <w:rsid w:val="009600C9"/>
    <w:rsid w:val="0096013F"/>
    <w:rsid w:val="00960461"/>
    <w:rsid w:val="009607D1"/>
    <w:rsid w:val="00961446"/>
    <w:rsid w:val="0096154F"/>
    <w:rsid w:val="00961F3D"/>
    <w:rsid w:val="009622E7"/>
    <w:rsid w:val="00962BCF"/>
    <w:rsid w:val="00962C40"/>
    <w:rsid w:val="00963985"/>
    <w:rsid w:val="009643D9"/>
    <w:rsid w:val="009647B5"/>
    <w:rsid w:val="0096532D"/>
    <w:rsid w:val="00965836"/>
    <w:rsid w:val="00966908"/>
    <w:rsid w:val="00966AA8"/>
    <w:rsid w:val="009676A4"/>
    <w:rsid w:val="0096779E"/>
    <w:rsid w:val="0096786F"/>
    <w:rsid w:val="00967BDA"/>
    <w:rsid w:val="00967FD5"/>
    <w:rsid w:val="00970141"/>
    <w:rsid w:val="00970202"/>
    <w:rsid w:val="00970905"/>
    <w:rsid w:val="00970FAD"/>
    <w:rsid w:val="0097188E"/>
    <w:rsid w:val="00971B06"/>
    <w:rsid w:val="00971C26"/>
    <w:rsid w:val="00971FD4"/>
    <w:rsid w:val="00972808"/>
    <w:rsid w:val="009728F7"/>
    <w:rsid w:val="0097325E"/>
    <w:rsid w:val="009735D2"/>
    <w:rsid w:val="009738BE"/>
    <w:rsid w:val="00974065"/>
    <w:rsid w:val="00974AA4"/>
    <w:rsid w:val="00974E3F"/>
    <w:rsid w:val="00974EA0"/>
    <w:rsid w:val="0097560E"/>
    <w:rsid w:val="009757A2"/>
    <w:rsid w:val="00975A0B"/>
    <w:rsid w:val="00975DD7"/>
    <w:rsid w:val="00975F0C"/>
    <w:rsid w:val="00976D7E"/>
    <w:rsid w:val="00977221"/>
    <w:rsid w:val="00977439"/>
    <w:rsid w:val="00977D63"/>
    <w:rsid w:val="00977FA2"/>
    <w:rsid w:val="0098036E"/>
    <w:rsid w:val="00980702"/>
    <w:rsid w:val="009809A5"/>
    <w:rsid w:val="0098121F"/>
    <w:rsid w:val="00981576"/>
    <w:rsid w:val="00981934"/>
    <w:rsid w:val="0098298C"/>
    <w:rsid w:val="00982B69"/>
    <w:rsid w:val="00982F7C"/>
    <w:rsid w:val="009833F9"/>
    <w:rsid w:val="00983600"/>
    <w:rsid w:val="00984BFC"/>
    <w:rsid w:val="00984C8E"/>
    <w:rsid w:val="00984F53"/>
    <w:rsid w:val="00985947"/>
    <w:rsid w:val="00985D3F"/>
    <w:rsid w:val="00985F74"/>
    <w:rsid w:val="00986B2F"/>
    <w:rsid w:val="00987106"/>
    <w:rsid w:val="00987984"/>
    <w:rsid w:val="00987CC5"/>
    <w:rsid w:val="0099019C"/>
    <w:rsid w:val="0099049A"/>
    <w:rsid w:val="00990A0C"/>
    <w:rsid w:val="0099151B"/>
    <w:rsid w:val="00991B8E"/>
    <w:rsid w:val="00991D23"/>
    <w:rsid w:val="00992065"/>
    <w:rsid w:val="00992692"/>
    <w:rsid w:val="009927B5"/>
    <w:rsid w:val="00992E71"/>
    <w:rsid w:val="00993240"/>
    <w:rsid w:val="0099348B"/>
    <w:rsid w:val="009941E2"/>
    <w:rsid w:val="009945D2"/>
    <w:rsid w:val="00994F7C"/>
    <w:rsid w:val="009951F9"/>
    <w:rsid w:val="00995643"/>
    <w:rsid w:val="00996520"/>
    <w:rsid w:val="00996C52"/>
    <w:rsid w:val="00996C7A"/>
    <w:rsid w:val="00997676"/>
    <w:rsid w:val="009976AE"/>
    <w:rsid w:val="00997DA5"/>
    <w:rsid w:val="00997FF8"/>
    <w:rsid w:val="009A0190"/>
    <w:rsid w:val="009A0396"/>
    <w:rsid w:val="009A0537"/>
    <w:rsid w:val="009A0E55"/>
    <w:rsid w:val="009A1954"/>
    <w:rsid w:val="009A1E7E"/>
    <w:rsid w:val="009A21A7"/>
    <w:rsid w:val="009A2259"/>
    <w:rsid w:val="009A2558"/>
    <w:rsid w:val="009A2968"/>
    <w:rsid w:val="009A3603"/>
    <w:rsid w:val="009A3A88"/>
    <w:rsid w:val="009A403B"/>
    <w:rsid w:val="009A4333"/>
    <w:rsid w:val="009A4722"/>
    <w:rsid w:val="009A499C"/>
    <w:rsid w:val="009A4A25"/>
    <w:rsid w:val="009A4F66"/>
    <w:rsid w:val="009A5078"/>
    <w:rsid w:val="009A5163"/>
    <w:rsid w:val="009A54E1"/>
    <w:rsid w:val="009A5581"/>
    <w:rsid w:val="009A5B24"/>
    <w:rsid w:val="009A61ED"/>
    <w:rsid w:val="009A6D86"/>
    <w:rsid w:val="009A71E1"/>
    <w:rsid w:val="009A7AA0"/>
    <w:rsid w:val="009A7E24"/>
    <w:rsid w:val="009B0130"/>
    <w:rsid w:val="009B03DB"/>
    <w:rsid w:val="009B0743"/>
    <w:rsid w:val="009B0CDA"/>
    <w:rsid w:val="009B0FD6"/>
    <w:rsid w:val="009B11FF"/>
    <w:rsid w:val="009B16AF"/>
    <w:rsid w:val="009B187E"/>
    <w:rsid w:val="009B1CCF"/>
    <w:rsid w:val="009B3709"/>
    <w:rsid w:val="009B3BFD"/>
    <w:rsid w:val="009B4BE0"/>
    <w:rsid w:val="009B5D95"/>
    <w:rsid w:val="009B6A64"/>
    <w:rsid w:val="009B7295"/>
    <w:rsid w:val="009B777D"/>
    <w:rsid w:val="009B794F"/>
    <w:rsid w:val="009B7D59"/>
    <w:rsid w:val="009C0100"/>
    <w:rsid w:val="009C04AE"/>
    <w:rsid w:val="009C0815"/>
    <w:rsid w:val="009C0A03"/>
    <w:rsid w:val="009C0DCA"/>
    <w:rsid w:val="009C11A5"/>
    <w:rsid w:val="009C1A20"/>
    <w:rsid w:val="009C2025"/>
    <w:rsid w:val="009C24A9"/>
    <w:rsid w:val="009C30B5"/>
    <w:rsid w:val="009C341A"/>
    <w:rsid w:val="009C3733"/>
    <w:rsid w:val="009C3AFE"/>
    <w:rsid w:val="009C43ED"/>
    <w:rsid w:val="009C4587"/>
    <w:rsid w:val="009C480F"/>
    <w:rsid w:val="009C5369"/>
    <w:rsid w:val="009C5AA5"/>
    <w:rsid w:val="009C5EC7"/>
    <w:rsid w:val="009C5F3B"/>
    <w:rsid w:val="009C60F4"/>
    <w:rsid w:val="009C6228"/>
    <w:rsid w:val="009C6314"/>
    <w:rsid w:val="009C6F1A"/>
    <w:rsid w:val="009C7FC1"/>
    <w:rsid w:val="009D0882"/>
    <w:rsid w:val="009D0A84"/>
    <w:rsid w:val="009D1107"/>
    <w:rsid w:val="009D2376"/>
    <w:rsid w:val="009D23E6"/>
    <w:rsid w:val="009D25F8"/>
    <w:rsid w:val="009D3489"/>
    <w:rsid w:val="009D40F1"/>
    <w:rsid w:val="009D4A33"/>
    <w:rsid w:val="009D4AB3"/>
    <w:rsid w:val="009D4F09"/>
    <w:rsid w:val="009D5353"/>
    <w:rsid w:val="009D5507"/>
    <w:rsid w:val="009D58E7"/>
    <w:rsid w:val="009D6223"/>
    <w:rsid w:val="009D626C"/>
    <w:rsid w:val="009D6A00"/>
    <w:rsid w:val="009D6D8A"/>
    <w:rsid w:val="009D6E16"/>
    <w:rsid w:val="009D7364"/>
    <w:rsid w:val="009D7632"/>
    <w:rsid w:val="009D7C2B"/>
    <w:rsid w:val="009D7EEC"/>
    <w:rsid w:val="009D7FED"/>
    <w:rsid w:val="009E0248"/>
    <w:rsid w:val="009E07BD"/>
    <w:rsid w:val="009E097C"/>
    <w:rsid w:val="009E0A3B"/>
    <w:rsid w:val="009E0B07"/>
    <w:rsid w:val="009E0C4B"/>
    <w:rsid w:val="009E1E1D"/>
    <w:rsid w:val="009E2233"/>
    <w:rsid w:val="009E277C"/>
    <w:rsid w:val="009E3607"/>
    <w:rsid w:val="009E38ED"/>
    <w:rsid w:val="009E3CA7"/>
    <w:rsid w:val="009E3D68"/>
    <w:rsid w:val="009E4114"/>
    <w:rsid w:val="009E445E"/>
    <w:rsid w:val="009E456D"/>
    <w:rsid w:val="009E477D"/>
    <w:rsid w:val="009E4919"/>
    <w:rsid w:val="009E49F5"/>
    <w:rsid w:val="009E4BC2"/>
    <w:rsid w:val="009E52FA"/>
    <w:rsid w:val="009E7144"/>
    <w:rsid w:val="009E7EF9"/>
    <w:rsid w:val="009F05E3"/>
    <w:rsid w:val="009F06C4"/>
    <w:rsid w:val="009F06E2"/>
    <w:rsid w:val="009F0FB6"/>
    <w:rsid w:val="009F1A80"/>
    <w:rsid w:val="009F22F4"/>
    <w:rsid w:val="009F324F"/>
    <w:rsid w:val="009F3C25"/>
    <w:rsid w:val="009F3D34"/>
    <w:rsid w:val="009F41A4"/>
    <w:rsid w:val="009F496D"/>
    <w:rsid w:val="009F51F5"/>
    <w:rsid w:val="009F6A4D"/>
    <w:rsid w:val="009F736B"/>
    <w:rsid w:val="009F78B9"/>
    <w:rsid w:val="009F7BB9"/>
    <w:rsid w:val="009F7D40"/>
    <w:rsid w:val="009F7DDA"/>
    <w:rsid w:val="00A00264"/>
    <w:rsid w:val="00A0031D"/>
    <w:rsid w:val="00A00438"/>
    <w:rsid w:val="00A0090C"/>
    <w:rsid w:val="00A015D2"/>
    <w:rsid w:val="00A019C1"/>
    <w:rsid w:val="00A019DA"/>
    <w:rsid w:val="00A01A05"/>
    <w:rsid w:val="00A01BAC"/>
    <w:rsid w:val="00A01C37"/>
    <w:rsid w:val="00A01F9D"/>
    <w:rsid w:val="00A02296"/>
    <w:rsid w:val="00A0259F"/>
    <w:rsid w:val="00A02985"/>
    <w:rsid w:val="00A02C1E"/>
    <w:rsid w:val="00A02DE9"/>
    <w:rsid w:val="00A03433"/>
    <w:rsid w:val="00A03EB3"/>
    <w:rsid w:val="00A0465B"/>
    <w:rsid w:val="00A0478B"/>
    <w:rsid w:val="00A0494F"/>
    <w:rsid w:val="00A04DF5"/>
    <w:rsid w:val="00A05331"/>
    <w:rsid w:val="00A0565D"/>
    <w:rsid w:val="00A05E08"/>
    <w:rsid w:val="00A07B08"/>
    <w:rsid w:val="00A07E2D"/>
    <w:rsid w:val="00A10614"/>
    <w:rsid w:val="00A1094A"/>
    <w:rsid w:val="00A1122A"/>
    <w:rsid w:val="00A11579"/>
    <w:rsid w:val="00A11FCB"/>
    <w:rsid w:val="00A12519"/>
    <w:rsid w:val="00A125D1"/>
    <w:rsid w:val="00A12B8A"/>
    <w:rsid w:val="00A130B5"/>
    <w:rsid w:val="00A1336E"/>
    <w:rsid w:val="00A1388E"/>
    <w:rsid w:val="00A13B03"/>
    <w:rsid w:val="00A13E06"/>
    <w:rsid w:val="00A13E15"/>
    <w:rsid w:val="00A1413D"/>
    <w:rsid w:val="00A15851"/>
    <w:rsid w:val="00A15939"/>
    <w:rsid w:val="00A15A05"/>
    <w:rsid w:val="00A15D39"/>
    <w:rsid w:val="00A15E32"/>
    <w:rsid w:val="00A15EDE"/>
    <w:rsid w:val="00A1602C"/>
    <w:rsid w:val="00A16377"/>
    <w:rsid w:val="00A1640D"/>
    <w:rsid w:val="00A164DE"/>
    <w:rsid w:val="00A16C98"/>
    <w:rsid w:val="00A172B3"/>
    <w:rsid w:val="00A17405"/>
    <w:rsid w:val="00A17457"/>
    <w:rsid w:val="00A200BD"/>
    <w:rsid w:val="00A2018A"/>
    <w:rsid w:val="00A20512"/>
    <w:rsid w:val="00A208E7"/>
    <w:rsid w:val="00A20D2D"/>
    <w:rsid w:val="00A219F5"/>
    <w:rsid w:val="00A21AC4"/>
    <w:rsid w:val="00A2235C"/>
    <w:rsid w:val="00A23037"/>
    <w:rsid w:val="00A231D4"/>
    <w:rsid w:val="00A23CB5"/>
    <w:rsid w:val="00A24266"/>
    <w:rsid w:val="00A2475F"/>
    <w:rsid w:val="00A2524F"/>
    <w:rsid w:val="00A25388"/>
    <w:rsid w:val="00A25C66"/>
    <w:rsid w:val="00A2616A"/>
    <w:rsid w:val="00A267D1"/>
    <w:rsid w:val="00A2685B"/>
    <w:rsid w:val="00A26E20"/>
    <w:rsid w:val="00A275B9"/>
    <w:rsid w:val="00A275E4"/>
    <w:rsid w:val="00A2762D"/>
    <w:rsid w:val="00A279F1"/>
    <w:rsid w:val="00A3164A"/>
    <w:rsid w:val="00A3199B"/>
    <w:rsid w:val="00A32B05"/>
    <w:rsid w:val="00A3359B"/>
    <w:rsid w:val="00A3438F"/>
    <w:rsid w:val="00A346F8"/>
    <w:rsid w:val="00A34A88"/>
    <w:rsid w:val="00A35096"/>
    <w:rsid w:val="00A35D7E"/>
    <w:rsid w:val="00A37160"/>
    <w:rsid w:val="00A37464"/>
    <w:rsid w:val="00A37CBC"/>
    <w:rsid w:val="00A37EDA"/>
    <w:rsid w:val="00A40946"/>
    <w:rsid w:val="00A41074"/>
    <w:rsid w:val="00A410E1"/>
    <w:rsid w:val="00A413C0"/>
    <w:rsid w:val="00A41B1E"/>
    <w:rsid w:val="00A42177"/>
    <w:rsid w:val="00A429F0"/>
    <w:rsid w:val="00A438D8"/>
    <w:rsid w:val="00A43BFF"/>
    <w:rsid w:val="00A445EE"/>
    <w:rsid w:val="00A44ABA"/>
    <w:rsid w:val="00A44BCD"/>
    <w:rsid w:val="00A45371"/>
    <w:rsid w:val="00A4610F"/>
    <w:rsid w:val="00A46273"/>
    <w:rsid w:val="00A46AD8"/>
    <w:rsid w:val="00A46C0E"/>
    <w:rsid w:val="00A46FF6"/>
    <w:rsid w:val="00A47189"/>
    <w:rsid w:val="00A47610"/>
    <w:rsid w:val="00A479A7"/>
    <w:rsid w:val="00A47A0B"/>
    <w:rsid w:val="00A47E2E"/>
    <w:rsid w:val="00A50224"/>
    <w:rsid w:val="00A51714"/>
    <w:rsid w:val="00A517A5"/>
    <w:rsid w:val="00A52250"/>
    <w:rsid w:val="00A5270B"/>
    <w:rsid w:val="00A52814"/>
    <w:rsid w:val="00A52CBA"/>
    <w:rsid w:val="00A53638"/>
    <w:rsid w:val="00A53BEB"/>
    <w:rsid w:val="00A53EF8"/>
    <w:rsid w:val="00A547B0"/>
    <w:rsid w:val="00A54C95"/>
    <w:rsid w:val="00A54E2F"/>
    <w:rsid w:val="00A55291"/>
    <w:rsid w:val="00A55977"/>
    <w:rsid w:val="00A55A7F"/>
    <w:rsid w:val="00A56418"/>
    <w:rsid w:val="00A56F64"/>
    <w:rsid w:val="00A56FDC"/>
    <w:rsid w:val="00A57436"/>
    <w:rsid w:val="00A57606"/>
    <w:rsid w:val="00A57796"/>
    <w:rsid w:val="00A57E4D"/>
    <w:rsid w:val="00A600C3"/>
    <w:rsid w:val="00A60640"/>
    <w:rsid w:val="00A60E73"/>
    <w:rsid w:val="00A6140A"/>
    <w:rsid w:val="00A627E0"/>
    <w:rsid w:val="00A62969"/>
    <w:rsid w:val="00A62AD9"/>
    <w:rsid w:val="00A62CA4"/>
    <w:rsid w:val="00A62CB7"/>
    <w:rsid w:val="00A64961"/>
    <w:rsid w:val="00A64BE1"/>
    <w:rsid w:val="00A64D0C"/>
    <w:rsid w:val="00A65809"/>
    <w:rsid w:val="00A664CF"/>
    <w:rsid w:val="00A668E8"/>
    <w:rsid w:val="00A6698E"/>
    <w:rsid w:val="00A67156"/>
    <w:rsid w:val="00A67727"/>
    <w:rsid w:val="00A67AF8"/>
    <w:rsid w:val="00A67E10"/>
    <w:rsid w:val="00A705F1"/>
    <w:rsid w:val="00A706AA"/>
    <w:rsid w:val="00A70C5A"/>
    <w:rsid w:val="00A71657"/>
    <w:rsid w:val="00A716DA"/>
    <w:rsid w:val="00A716F2"/>
    <w:rsid w:val="00A71713"/>
    <w:rsid w:val="00A717CB"/>
    <w:rsid w:val="00A71B30"/>
    <w:rsid w:val="00A71F91"/>
    <w:rsid w:val="00A73428"/>
    <w:rsid w:val="00A73598"/>
    <w:rsid w:val="00A73731"/>
    <w:rsid w:val="00A73AB8"/>
    <w:rsid w:val="00A73C5B"/>
    <w:rsid w:val="00A73D8D"/>
    <w:rsid w:val="00A7473C"/>
    <w:rsid w:val="00A7484E"/>
    <w:rsid w:val="00A74A7B"/>
    <w:rsid w:val="00A75E50"/>
    <w:rsid w:val="00A75F13"/>
    <w:rsid w:val="00A75F5C"/>
    <w:rsid w:val="00A7617A"/>
    <w:rsid w:val="00A77891"/>
    <w:rsid w:val="00A80124"/>
    <w:rsid w:val="00A8053B"/>
    <w:rsid w:val="00A82003"/>
    <w:rsid w:val="00A82991"/>
    <w:rsid w:val="00A82B8D"/>
    <w:rsid w:val="00A82C9C"/>
    <w:rsid w:val="00A83AE5"/>
    <w:rsid w:val="00A84652"/>
    <w:rsid w:val="00A849C2"/>
    <w:rsid w:val="00A84C17"/>
    <w:rsid w:val="00A84FE1"/>
    <w:rsid w:val="00A85E54"/>
    <w:rsid w:val="00A86032"/>
    <w:rsid w:val="00A86073"/>
    <w:rsid w:val="00A86A59"/>
    <w:rsid w:val="00A86BE5"/>
    <w:rsid w:val="00A86C2B"/>
    <w:rsid w:val="00A872B6"/>
    <w:rsid w:val="00A8740F"/>
    <w:rsid w:val="00A878AF"/>
    <w:rsid w:val="00A90F39"/>
    <w:rsid w:val="00A913F3"/>
    <w:rsid w:val="00A91FE6"/>
    <w:rsid w:val="00A92741"/>
    <w:rsid w:val="00A927F5"/>
    <w:rsid w:val="00A92C37"/>
    <w:rsid w:val="00A9350A"/>
    <w:rsid w:val="00A9366C"/>
    <w:rsid w:val="00A940D2"/>
    <w:rsid w:val="00A94425"/>
    <w:rsid w:val="00A94707"/>
    <w:rsid w:val="00A9470E"/>
    <w:rsid w:val="00A94B5E"/>
    <w:rsid w:val="00A94FA9"/>
    <w:rsid w:val="00A94FAF"/>
    <w:rsid w:val="00A9507F"/>
    <w:rsid w:val="00A953BB"/>
    <w:rsid w:val="00A95A20"/>
    <w:rsid w:val="00A95FAB"/>
    <w:rsid w:val="00A96067"/>
    <w:rsid w:val="00A963BC"/>
    <w:rsid w:val="00A96F60"/>
    <w:rsid w:val="00A9728C"/>
    <w:rsid w:val="00A97673"/>
    <w:rsid w:val="00A9785E"/>
    <w:rsid w:val="00AA1C0A"/>
    <w:rsid w:val="00AA1D1B"/>
    <w:rsid w:val="00AA2426"/>
    <w:rsid w:val="00AA2E6D"/>
    <w:rsid w:val="00AA2FDD"/>
    <w:rsid w:val="00AA337E"/>
    <w:rsid w:val="00AA37F0"/>
    <w:rsid w:val="00AA3A58"/>
    <w:rsid w:val="00AA4864"/>
    <w:rsid w:val="00AA4ADA"/>
    <w:rsid w:val="00AA4B5A"/>
    <w:rsid w:val="00AA520D"/>
    <w:rsid w:val="00AA52A6"/>
    <w:rsid w:val="00AA53FF"/>
    <w:rsid w:val="00AA5404"/>
    <w:rsid w:val="00AA55D0"/>
    <w:rsid w:val="00AA624B"/>
    <w:rsid w:val="00AA6359"/>
    <w:rsid w:val="00AA64A3"/>
    <w:rsid w:val="00AA77E8"/>
    <w:rsid w:val="00AA7AAD"/>
    <w:rsid w:val="00AB03A0"/>
    <w:rsid w:val="00AB05B8"/>
    <w:rsid w:val="00AB0D02"/>
    <w:rsid w:val="00AB11A1"/>
    <w:rsid w:val="00AB15FF"/>
    <w:rsid w:val="00AB1784"/>
    <w:rsid w:val="00AB17DD"/>
    <w:rsid w:val="00AB1B73"/>
    <w:rsid w:val="00AB1E64"/>
    <w:rsid w:val="00AB206C"/>
    <w:rsid w:val="00AB24BE"/>
    <w:rsid w:val="00AB2891"/>
    <w:rsid w:val="00AB3636"/>
    <w:rsid w:val="00AB3AE5"/>
    <w:rsid w:val="00AB4437"/>
    <w:rsid w:val="00AB4BFD"/>
    <w:rsid w:val="00AB4CA5"/>
    <w:rsid w:val="00AB5025"/>
    <w:rsid w:val="00AB5488"/>
    <w:rsid w:val="00AB5741"/>
    <w:rsid w:val="00AB61EE"/>
    <w:rsid w:val="00AB65B7"/>
    <w:rsid w:val="00AB67A2"/>
    <w:rsid w:val="00AB7066"/>
    <w:rsid w:val="00AB7632"/>
    <w:rsid w:val="00AC1905"/>
    <w:rsid w:val="00AC1CBE"/>
    <w:rsid w:val="00AC2138"/>
    <w:rsid w:val="00AC21F3"/>
    <w:rsid w:val="00AC22D9"/>
    <w:rsid w:val="00AC2823"/>
    <w:rsid w:val="00AC2C93"/>
    <w:rsid w:val="00AC303C"/>
    <w:rsid w:val="00AC329D"/>
    <w:rsid w:val="00AC3D02"/>
    <w:rsid w:val="00AC4086"/>
    <w:rsid w:val="00AC464E"/>
    <w:rsid w:val="00AC46B1"/>
    <w:rsid w:val="00AC4B93"/>
    <w:rsid w:val="00AC4CF0"/>
    <w:rsid w:val="00AC4DC7"/>
    <w:rsid w:val="00AC5095"/>
    <w:rsid w:val="00AC5342"/>
    <w:rsid w:val="00AC5E75"/>
    <w:rsid w:val="00AD0107"/>
    <w:rsid w:val="00AD0131"/>
    <w:rsid w:val="00AD0CFD"/>
    <w:rsid w:val="00AD140E"/>
    <w:rsid w:val="00AD1704"/>
    <w:rsid w:val="00AD1824"/>
    <w:rsid w:val="00AD24AE"/>
    <w:rsid w:val="00AD31D9"/>
    <w:rsid w:val="00AD3445"/>
    <w:rsid w:val="00AD3548"/>
    <w:rsid w:val="00AD37E6"/>
    <w:rsid w:val="00AD5150"/>
    <w:rsid w:val="00AD52EC"/>
    <w:rsid w:val="00AD5660"/>
    <w:rsid w:val="00AD58E3"/>
    <w:rsid w:val="00AD5967"/>
    <w:rsid w:val="00AD59BC"/>
    <w:rsid w:val="00AD5A02"/>
    <w:rsid w:val="00AD5A05"/>
    <w:rsid w:val="00AD6187"/>
    <w:rsid w:val="00AD61D9"/>
    <w:rsid w:val="00AD629A"/>
    <w:rsid w:val="00AD665E"/>
    <w:rsid w:val="00AD6C58"/>
    <w:rsid w:val="00AD7362"/>
    <w:rsid w:val="00AD7AA9"/>
    <w:rsid w:val="00AD7DC7"/>
    <w:rsid w:val="00AD7E7B"/>
    <w:rsid w:val="00AD7EEF"/>
    <w:rsid w:val="00AE0AE7"/>
    <w:rsid w:val="00AE0B2F"/>
    <w:rsid w:val="00AE0C18"/>
    <w:rsid w:val="00AE0D09"/>
    <w:rsid w:val="00AE0E96"/>
    <w:rsid w:val="00AE1842"/>
    <w:rsid w:val="00AE1F0B"/>
    <w:rsid w:val="00AE2654"/>
    <w:rsid w:val="00AE2ADD"/>
    <w:rsid w:val="00AE2BDC"/>
    <w:rsid w:val="00AE2D76"/>
    <w:rsid w:val="00AE3202"/>
    <w:rsid w:val="00AE335C"/>
    <w:rsid w:val="00AE39A5"/>
    <w:rsid w:val="00AE4589"/>
    <w:rsid w:val="00AE4B30"/>
    <w:rsid w:val="00AE4BCC"/>
    <w:rsid w:val="00AE5AC2"/>
    <w:rsid w:val="00AE624C"/>
    <w:rsid w:val="00AE62B2"/>
    <w:rsid w:val="00AE67A0"/>
    <w:rsid w:val="00AE6CDB"/>
    <w:rsid w:val="00AE7DE2"/>
    <w:rsid w:val="00AF0313"/>
    <w:rsid w:val="00AF1CCD"/>
    <w:rsid w:val="00AF1F31"/>
    <w:rsid w:val="00AF25EE"/>
    <w:rsid w:val="00AF32B6"/>
    <w:rsid w:val="00AF5220"/>
    <w:rsid w:val="00AF53FC"/>
    <w:rsid w:val="00AF5F6E"/>
    <w:rsid w:val="00AF6055"/>
    <w:rsid w:val="00AF610B"/>
    <w:rsid w:val="00AF6C9F"/>
    <w:rsid w:val="00AF6F5D"/>
    <w:rsid w:val="00AF7A3D"/>
    <w:rsid w:val="00AF7D2C"/>
    <w:rsid w:val="00B003CA"/>
    <w:rsid w:val="00B004CC"/>
    <w:rsid w:val="00B00638"/>
    <w:rsid w:val="00B00906"/>
    <w:rsid w:val="00B00C1C"/>
    <w:rsid w:val="00B01378"/>
    <w:rsid w:val="00B01606"/>
    <w:rsid w:val="00B01611"/>
    <w:rsid w:val="00B0207A"/>
    <w:rsid w:val="00B02124"/>
    <w:rsid w:val="00B02733"/>
    <w:rsid w:val="00B02A6F"/>
    <w:rsid w:val="00B03082"/>
    <w:rsid w:val="00B03C79"/>
    <w:rsid w:val="00B04220"/>
    <w:rsid w:val="00B04861"/>
    <w:rsid w:val="00B04E4D"/>
    <w:rsid w:val="00B050FE"/>
    <w:rsid w:val="00B0515A"/>
    <w:rsid w:val="00B054D6"/>
    <w:rsid w:val="00B056A3"/>
    <w:rsid w:val="00B05E54"/>
    <w:rsid w:val="00B06223"/>
    <w:rsid w:val="00B0631A"/>
    <w:rsid w:val="00B06547"/>
    <w:rsid w:val="00B0661C"/>
    <w:rsid w:val="00B06757"/>
    <w:rsid w:val="00B06F9E"/>
    <w:rsid w:val="00B07066"/>
    <w:rsid w:val="00B076E9"/>
    <w:rsid w:val="00B07948"/>
    <w:rsid w:val="00B07B84"/>
    <w:rsid w:val="00B102C3"/>
    <w:rsid w:val="00B10609"/>
    <w:rsid w:val="00B1131C"/>
    <w:rsid w:val="00B11595"/>
    <w:rsid w:val="00B11B5F"/>
    <w:rsid w:val="00B11E33"/>
    <w:rsid w:val="00B12A18"/>
    <w:rsid w:val="00B13872"/>
    <w:rsid w:val="00B139E7"/>
    <w:rsid w:val="00B13A13"/>
    <w:rsid w:val="00B13BA7"/>
    <w:rsid w:val="00B13BCD"/>
    <w:rsid w:val="00B14145"/>
    <w:rsid w:val="00B14B70"/>
    <w:rsid w:val="00B150EC"/>
    <w:rsid w:val="00B15A1D"/>
    <w:rsid w:val="00B1669B"/>
    <w:rsid w:val="00B1695D"/>
    <w:rsid w:val="00B16B95"/>
    <w:rsid w:val="00B17134"/>
    <w:rsid w:val="00B171D2"/>
    <w:rsid w:val="00B1756C"/>
    <w:rsid w:val="00B17734"/>
    <w:rsid w:val="00B202E5"/>
    <w:rsid w:val="00B20421"/>
    <w:rsid w:val="00B211F5"/>
    <w:rsid w:val="00B21CDE"/>
    <w:rsid w:val="00B2277D"/>
    <w:rsid w:val="00B22878"/>
    <w:rsid w:val="00B228CA"/>
    <w:rsid w:val="00B23257"/>
    <w:rsid w:val="00B2382A"/>
    <w:rsid w:val="00B238BD"/>
    <w:rsid w:val="00B23B04"/>
    <w:rsid w:val="00B2422A"/>
    <w:rsid w:val="00B24E11"/>
    <w:rsid w:val="00B25CDE"/>
    <w:rsid w:val="00B263E6"/>
    <w:rsid w:val="00B26669"/>
    <w:rsid w:val="00B2690A"/>
    <w:rsid w:val="00B26B56"/>
    <w:rsid w:val="00B26D6B"/>
    <w:rsid w:val="00B26E05"/>
    <w:rsid w:val="00B26F48"/>
    <w:rsid w:val="00B2788F"/>
    <w:rsid w:val="00B27DF7"/>
    <w:rsid w:val="00B30260"/>
    <w:rsid w:val="00B3056C"/>
    <w:rsid w:val="00B31064"/>
    <w:rsid w:val="00B31C4B"/>
    <w:rsid w:val="00B32740"/>
    <w:rsid w:val="00B3283F"/>
    <w:rsid w:val="00B32C3B"/>
    <w:rsid w:val="00B333E0"/>
    <w:rsid w:val="00B3350D"/>
    <w:rsid w:val="00B3466B"/>
    <w:rsid w:val="00B34681"/>
    <w:rsid w:val="00B352D2"/>
    <w:rsid w:val="00B357AC"/>
    <w:rsid w:val="00B35D02"/>
    <w:rsid w:val="00B36445"/>
    <w:rsid w:val="00B366AC"/>
    <w:rsid w:val="00B367AC"/>
    <w:rsid w:val="00B36F60"/>
    <w:rsid w:val="00B3773B"/>
    <w:rsid w:val="00B37E88"/>
    <w:rsid w:val="00B405FE"/>
    <w:rsid w:val="00B40680"/>
    <w:rsid w:val="00B406AC"/>
    <w:rsid w:val="00B40872"/>
    <w:rsid w:val="00B40995"/>
    <w:rsid w:val="00B4113E"/>
    <w:rsid w:val="00B413F0"/>
    <w:rsid w:val="00B4142C"/>
    <w:rsid w:val="00B41C8D"/>
    <w:rsid w:val="00B42131"/>
    <w:rsid w:val="00B431D5"/>
    <w:rsid w:val="00B43457"/>
    <w:rsid w:val="00B43AD6"/>
    <w:rsid w:val="00B43D7A"/>
    <w:rsid w:val="00B44853"/>
    <w:rsid w:val="00B44CA0"/>
    <w:rsid w:val="00B45D24"/>
    <w:rsid w:val="00B45F57"/>
    <w:rsid w:val="00B4604F"/>
    <w:rsid w:val="00B46549"/>
    <w:rsid w:val="00B46FB2"/>
    <w:rsid w:val="00B47D7C"/>
    <w:rsid w:val="00B50250"/>
    <w:rsid w:val="00B50366"/>
    <w:rsid w:val="00B50941"/>
    <w:rsid w:val="00B51B9F"/>
    <w:rsid w:val="00B52FA2"/>
    <w:rsid w:val="00B533A0"/>
    <w:rsid w:val="00B539CE"/>
    <w:rsid w:val="00B53CB1"/>
    <w:rsid w:val="00B545C7"/>
    <w:rsid w:val="00B5473E"/>
    <w:rsid w:val="00B556C9"/>
    <w:rsid w:val="00B5577A"/>
    <w:rsid w:val="00B56398"/>
    <w:rsid w:val="00B56C72"/>
    <w:rsid w:val="00B57AF3"/>
    <w:rsid w:val="00B57AF7"/>
    <w:rsid w:val="00B57E0A"/>
    <w:rsid w:val="00B609FE"/>
    <w:rsid w:val="00B60D86"/>
    <w:rsid w:val="00B60D9F"/>
    <w:rsid w:val="00B60DA2"/>
    <w:rsid w:val="00B60DA6"/>
    <w:rsid w:val="00B6127E"/>
    <w:rsid w:val="00B61593"/>
    <w:rsid w:val="00B622C2"/>
    <w:rsid w:val="00B624BD"/>
    <w:rsid w:val="00B62A88"/>
    <w:rsid w:val="00B6408E"/>
    <w:rsid w:val="00B64583"/>
    <w:rsid w:val="00B64871"/>
    <w:rsid w:val="00B650A9"/>
    <w:rsid w:val="00B6524B"/>
    <w:rsid w:val="00B65FC1"/>
    <w:rsid w:val="00B660C5"/>
    <w:rsid w:val="00B665CE"/>
    <w:rsid w:val="00B666C5"/>
    <w:rsid w:val="00B667A3"/>
    <w:rsid w:val="00B6680F"/>
    <w:rsid w:val="00B66874"/>
    <w:rsid w:val="00B66E36"/>
    <w:rsid w:val="00B670DA"/>
    <w:rsid w:val="00B6763C"/>
    <w:rsid w:val="00B67989"/>
    <w:rsid w:val="00B705F1"/>
    <w:rsid w:val="00B70E4B"/>
    <w:rsid w:val="00B70E52"/>
    <w:rsid w:val="00B70FBD"/>
    <w:rsid w:val="00B710CF"/>
    <w:rsid w:val="00B71227"/>
    <w:rsid w:val="00B71371"/>
    <w:rsid w:val="00B7149D"/>
    <w:rsid w:val="00B717C3"/>
    <w:rsid w:val="00B71D46"/>
    <w:rsid w:val="00B727BE"/>
    <w:rsid w:val="00B734B7"/>
    <w:rsid w:val="00B73718"/>
    <w:rsid w:val="00B73C8F"/>
    <w:rsid w:val="00B73CE1"/>
    <w:rsid w:val="00B744ED"/>
    <w:rsid w:val="00B749BC"/>
    <w:rsid w:val="00B74B36"/>
    <w:rsid w:val="00B7502A"/>
    <w:rsid w:val="00B75429"/>
    <w:rsid w:val="00B75DD1"/>
    <w:rsid w:val="00B7618E"/>
    <w:rsid w:val="00B762FB"/>
    <w:rsid w:val="00B768FB"/>
    <w:rsid w:val="00B7733B"/>
    <w:rsid w:val="00B77588"/>
    <w:rsid w:val="00B77A37"/>
    <w:rsid w:val="00B77B0E"/>
    <w:rsid w:val="00B808A4"/>
    <w:rsid w:val="00B81C80"/>
    <w:rsid w:val="00B826AF"/>
    <w:rsid w:val="00B82BA4"/>
    <w:rsid w:val="00B82EAE"/>
    <w:rsid w:val="00B83E3F"/>
    <w:rsid w:val="00B844C8"/>
    <w:rsid w:val="00B848EF"/>
    <w:rsid w:val="00B84B76"/>
    <w:rsid w:val="00B84E5E"/>
    <w:rsid w:val="00B85235"/>
    <w:rsid w:val="00B85BB5"/>
    <w:rsid w:val="00B85BC8"/>
    <w:rsid w:val="00B85D6A"/>
    <w:rsid w:val="00B86BED"/>
    <w:rsid w:val="00B86FFE"/>
    <w:rsid w:val="00B870BA"/>
    <w:rsid w:val="00B87142"/>
    <w:rsid w:val="00B87634"/>
    <w:rsid w:val="00B87EDD"/>
    <w:rsid w:val="00B9043E"/>
    <w:rsid w:val="00B9116E"/>
    <w:rsid w:val="00B9152A"/>
    <w:rsid w:val="00B91BAA"/>
    <w:rsid w:val="00B92511"/>
    <w:rsid w:val="00B92779"/>
    <w:rsid w:val="00B92A39"/>
    <w:rsid w:val="00B92CC2"/>
    <w:rsid w:val="00B93068"/>
    <w:rsid w:val="00B931EA"/>
    <w:rsid w:val="00B93212"/>
    <w:rsid w:val="00B93C03"/>
    <w:rsid w:val="00B945E1"/>
    <w:rsid w:val="00B9498A"/>
    <w:rsid w:val="00B94C32"/>
    <w:rsid w:val="00B956AD"/>
    <w:rsid w:val="00B95919"/>
    <w:rsid w:val="00B963FA"/>
    <w:rsid w:val="00B9683A"/>
    <w:rsid w:val="00B97133"/>
    <w:rsid w:val="00B976B7"/>
    <w:rsid w:val="00B9770F"/>
    <w:rsid w:val="00B97C71"/>
    <w:rsid w:val="00BA0717"/>
    <w:rsid w:val="00BA093D"/>
    <w:rsid w:val="00BA0D6F"/>
    <w:rsid w:val="00BA0DD2"/>
    <w:rsid w:val="00BA0F2D"/>
    <w:rsid w:val="00BA1ADB"/>
    <w:rsid w:val="00BA1BC7"/>
    <w:rsid w:val="00BA21D1"/>
    <w:rsid w:val="00BA31EB"/>
    <w:rsid w:val="00BA3893"/>
    <w:rsid w:val="00BA3BB7"/>
    <w:rsid w:val="00BA3C7E"/>
    <w:rsid w:val="00BA3E97"/>
    <w:rsid w:val="00BA3E9D"/>
    <w:rsid w:val="00BA438D"/>
    <w:rsid w:val="00BA481C"/>
    <w:rsid w:val="00BA48C1"/>
    <w:rsid w:val="00BA534C"/>
    <w:rsid w:val="00BA6391"/>
    <w:rsid w:val="00BA67A9"/>
    <w:rsid w:val="00BA6AF7"/>
    <w:rsid w:val="00BA6BC0"/>
    <w:rsid w:val="00BA7009"/>
    <w:rsid w:val="00BA761D"/>
    <w:rsid w:val="00BA76E8"/>
    <w:rsid w:val="00BB0BC7"/>
    <w:rsid w:val="00BB0C53"/>
    <w:rsid w:val="00BB10C9"/>
    <w:rsid w:val="00BB11D8"/>
    <w:rsid w:val="00BB149A"/>
    <w:rsid w:val="00BB23D1"/>
    <w:rsid w:val="00BB2743"/>
    <w:rsid w:val="00BB2F41"/>
    <w:rsid w:val="00BB2FB8"/>
    <w:rsid w:val="00BB380B"/>
    <w:rsid w:val="00BB38AE"/>
    <w:rsid w:val="00BB3CA2"/>
    <w:rsid w:val="00BB41FC"/>
    <w:rsid w:val="00BB4AFA"/>
    <w:rsid w:val="00BB4B4C"/>
    <w:rsid w:val="00BB4BBF"/>
    <w:rsid w:val="00BB4EA0"/>
    <w:rsid w:val="00BB54A1"/>
    <w:rsid w:val="00BB60ED"/>
    <w:rsid w:val="00BB6274"/>
    <w:rsid w:val="00BB62A3"/>
    <w:rsid w:val="00BB6357"/>
    <w:rsid w:val="00BB6462"/>
    <w:rsid w:val="00BB6537"/>
    <w:rsid w:val="00BB66A6"/>
    <w:rsid w:val="00BB6852"/>
    <w:rsid w:val="00BB6F63"/>
    <w:rsid w:val="00BB70C9"/>
    <w:rsid w:val="00BB72B3"/>
    <w:rsid w:val="00BB7461"/>
    <w:rsid w:val="00BB752B"/>
    <w:rsid w:val="00BB7870"/>
    <w:rsid w:val="00BC00AE"/>
    <w:rsid w:val="00BC00CE"/>
    <w:rsid w:val="00BC08A7"/>
    <w:rsid w:val="00BC0E25"/>
    <w:rsid w:val="00BC1081"/>
    <w:rsid w:val="00BC1137"/>
    <w:rsid w:val="00BC1B32"/>
    <w:rsid w:val="00BC1B34"/>
    <w:rsid w:val="00BC1F35"/>
    <w:rsid w:val="00BC29A1"/>
    <w:rsid w:val="00BC2A59"/>
    <w:rsid w:val="00BC366C"/>
    <w:rsid w:val="00BC3C4D"/>
    <w:rsid w:val="00BC433B"/>
    <w:rsid w:val="00BC4852"/>
    <w:rsid w:val="00BC544A"/>
    <w:rsid w:val="00BC5B01"/>
    <w:rsid w:val="00BC6087"/>
    <w:rsid w:val="00BC60C9"/>
    <w:rsid w:val="00BC6B00"/>
    <w:rsid w:val="00BC6CE3"/>
    <w:rsid w:val="00BC72A0"/>
    <w:rsid w:val="00BC7437"/>
    <w:rsid w:val="00BD04FA"/>
    <w:rsid w:val="00BD0C42"/>
    <w:rsid w:val="00BD0C7D"/>
    <w:rsid w:val="00BD0F74"/>
    <w:rsid w:val="00BD1587"/>
    <w:rsid w:val="00BD2410"/>
    <w:rsid w:val="00BD2648"/>
    <w:rsid w:val="00BD2BC7"/>
    <w:rsid w:val="00BD2CA2"/>
    <w:rsid w:val="00BD3527"/>
    <w:rsid w:val="00BD353D"/>
    <w:rsid w:val="00BD380A"/>
    <w:rsid w:val="00BD3CC2"/>
    <w:rsid w:val="00BD3E68"/>
    <w:rsid w:val="00BD3E7A"/>
    <w:rsid w:val="00BD41F3"/>
    <w:rsid w:val="00BD4649"/>
    <w:rsid w:val="00BD4C8E"/>
    <w:rsid w:val="00BD4D44"/>
    <w:rsid w:val="00BD5405"/>
    <w:rsid w:val="00BD565C"/>
    <w:rsid w:val="00BD57CB"/>
    <w:rsid w:val="00BD5802"/>
    <w:rsid w:val="00BD5BEA"/>
    <w:rsid w:val="00BD5C65"/>
    <w:rsid w:val="00BD5DFC"/>
    <w:rsid w:val="00BD6596"/>
    <w:rsid w:val="00BD6699"/>
    <w:rsid w:val="00BD69EE"/>
    <w:rsid w:val="00BD70DE"/>
    <w:rsid w:val="00BD76D5"/>
    <w:rsid w:val="00BD7912"/>
    <w:rsid w:val="00BD7CAE"/>
    <w:rsid w:val="00BE0431"/>
    <w:rsid w:val="00BE07B1"/>
    <w:rsid w:val="00BE092F"/>
    <w:rsid w:val="00BE0B0C"/>
    <w:rsid w:val="00BE0E4C"/>
    <w:rsid w:val="00BE15D7"/>
    <w:rsid w:val="00BE16EE"/>
    <w:rsid w:val="00BE176A"/>
    <w:rsid w:val="00BE17C5"/>
    <w:rsid w:val="00BE1973"/>
    <w:rsid w:val="00BE1F0D"/>
    <w:rsid w:val="00BE23C5"/>
    <w:rsid w:val="00BE261A"/>
    <w:rsid w:val="00BE2BD4"/>
    <w:rsid w:val="00BE2E69"/>
    <w:rsid w:val="00BE38C7"/>
    <w:rsid w:val="00BE3F82"/>
    <w:rsid w:val="00BE4E39"/>
    <w:rsid w:val="00BE5217"/>
    <w:rsid w:val="00BE55BE"/>
    <w:rsid w:val="00BE591C"/>
    <w:rsid w:val="00BE5B05"/>
    <w:rsid w:val="00BE5EAD"/>
    <w:rsid w:val="00BE60A7"/>
    <w:rsid w:val="00BE6AA2"/>
    <w:rsid w:val="00BE6ABF"/>
    <w:rsid w:val="00BE72EA"/>
    <w:rsid w:val="00BE7417"/>
    <w:rsid w:val="00BE766C"/>
    <w:rsid w:val="00BE7E83"/>
    <w:rsid w:val="00BF020A"/>
    <w:rsid w:val="00BF0854"/>
    <w:rsid w:val="00BF0E4E"/>
    <w:rsid w:val="00BF0FF8"/>
    <w:rsid w:val="00BF1014"/>
    <w:rsid w:val="00BF2602"/>
    <w:rsid w:val="00BF29F7"/>
    <w:rsid w:val="00BF2A19"/>
    <w:rsid w:val="00BF312F"/>
    <w:rsid w:val="00BF3277"/>
    <w:rsid w:val="00BF3653"/>
    <w:rsid w:val="00BF36FB"/>
    <w:rsid w:val="00BF3BCF"/>
    <w:rsid w:val="00BF3C02"/>
    <w:rsid w:val="00BF3CE9"/>
    <w:rsid w:val="00BF3E05"/>
    <w:rsid w:val="00BF3E37"/>
    <w:rsid w:val="00BF4ADE"/>
    <w:rsid w:val="00BF503E"/>
    <w:rsid w:val="00BF533B"/>
    <w:rsid w:val="00BF612E"/>
    <w:rsid w:val="00BF6943"/>
    <w:rsid w:val="00BF6AD8"/>
    <w:rsid w:val="00BF6AFB"/>
    <w:rsid w:val="00BF7131"/>
    <w:rsid w:val="00BF775C"/>
    <w:rsid w:val="00BF78C1"/>
    <w:rsid w:val="00BF79E2"/>
    <w:rsid w:val="00C004BE"/>
    <w:rsid w:val="00C00E04"/>
    <w:rsid w:val="00C014D2"/>
    <w:rsid w:val="00C01D46"/>
    <w:rsid w:val="00C01D96"/>
    <w:rsid w:val="00C02701"/>
    <w:rsid w:val="00C0273E"/>
    <w:rsid w:val="00C03B6F"/>
    <w:rsid w:val="00C051AB"/>
    <w:rsid w:val="00C0538B"/>
    <w:rsid w:val="00C056B8"/>
    <w:rsid w:val="00C0597D"/>
    <w:rsid w:val="00C0635F"/>
    <w:rsid w:val="00C0692C"/>
    <w:rsid w:val="00C07143"/>
    <w:rsid w:val="00C1068E"/>
    <w:rsid w:val="00C106C2"/>
    <w:rsid w:val="00C10B8F"/>
    <w:rsid w:val="00C10FBB"/>
    <w:rsid w:val="00C11531"/>
    <w:rsid w:val="00C12940"/>
    <w:rsid w:val="00C12BBF"/>
    <w:rsid w:val="00C13004"/>
    <w:rsid w:val="00C13362"/>
    <w:rsid w:val="00C13EEB"/>
    <w:rsid w:val="00C143D7"/>
    <w:rsid w:val="00C14D4C"/>
    <w:rsid w:val="00C14FCA"/>
    <w:rsid w:val="00C158D3"/>
    <w:rsid w:val="00C1607A"/>
    <w:rsid w:val="00C17661"/>
    <w:rsid w:val="00C17790"/>
    <w:rsid w:val="00C179AD"/>
    <w:rsid w:val="00C20E8A"/>
    <w:rsid w:val="00C2110F"/>
    <w:rsid w:val="00C21209"/>
    <w:rsid w:val="00C21780"/>
    <w:rsid w:val="00C227E6"/>
    <w:rsid w:val="00C2280E"/>
    <w:rsid w:val="00C237C7"/>
    <w:rsid w:val="00C237DF"/>
    <w:rsid w:val="00C240D9"/>
    <w:rsid w:val="00C242DD"/>
    <w:rsid w:val="00C25503"/>
    <w:rsid w:val="00C25DE6"/>
    <w:rsid w:val="00C25F7A"/>
    <w:rsid w:val="00C25FB0"/>
    <w:rsid w:val="00C26D59"/>
    <w:rsid w:val="00C26ED7"/>
    <w:rsid w:val="00C27136"/>
    <w:rsid w:val="00C27650"/>
    <w:rsid w:val="00C3005E"/>
    <w:rsid w:val="00C3020C"/>
    <w:rsid w:val="00C30419"/>
    <w:rsid w:val="00C30564"/>
    <w:rsid w:val="00C3059A"/>
    <w:rsid w:val="00C307A0"/>
    <w:rsid w:val="00C314AF"/>
    <w:rsid w:val="00C317E2"/>
    <w:rsid w:val="00C31EC6"/>
    <w:rsid w:val="00C32148"/>
    <w:rsid w:val="00C323E0"/>
    <w:rsid w:val="00C325E3"/>
    <w:rsid w:val="00C32873"/>
    <w:rsid w:val="00C32C3D"/>
    <w:rsid w:val="00C32FA4"/>
    <w:rsid w:val="00C339C8"/>
    <w:rsid w:val="00C33FE1"/>
    <w:rsid w:val="00C34001"/>
    <w:rsid w:val="00C3400D"/>
    <w:rsid w:val="00C3434B"/>
    <w:rsid w:val="00C34E0E"/>
    <w:rsid w:val="00C35C92"/>
    <w:rsid w:val="00C362DC"/>
    <w:rsid w:val="00C363C4"/>
    <w:rsid w:val="00C3691C"/>
    <w:rsid w:val="00C36963"/>
    <w:rsid w:val="00C3724F"/>
    <w:rsid w:val="00C3747F"/>
    <w:rsid w:val="00C37571"/>
    <w:rsid w:val="00C3758E"/>
    <w:rsid w:val="00C37991"/>
    <w:rsid w:val="00C37DBF"/>
    <w:rsid w:val="00C40E5A"/>
    <w:rsid w:val="00C41263"/>
    <w:rsid w:val="00C41D3E"/>
    <w:rsid w:val="00C425E1"/>
    <w:rsid w:val="00C432CA"/>
    <w:rsid w:val="00C437FC"/>
    <w:rsid w:val="00C43F88"/>
    <w:rsid w:val="00C448A4"/>
    <w:rsid w:val="00C44D26"/>
    <w:rsid w:val="00C44DBD"/>
    <w:rsid w:val="00C45A94"/>
    <w:rsid w:val="00C45F69"/>
    <w:rsid w:val="00C46036"/>
    <w:rsid w:val="00C46C8B"/>
    <w:rsid w:val="00C475B9"/>
    <w:rsid w:val="00C47A49"/>
    <w:rsid w:val="00C47AFB"/>
    <w:rsid w:val="00C503D5"/>
    <w:rsid w:val="00C507F0"/>
    <w:rsid w:val="00C511FF"/>
    <w:rsid w:val="00C51CD8"/>
    <w:rsid w:val="00C52A53"/>
    <w:rsid w:val="00C52C2B"/>
    <w:rsid w:val="00C52DD1"/>
    <w:rsid w:val="00C533CC"/>
    <w:rsid w:val="00C53829"/>
    <w:rsid w:val="00C53913"/>
    <w:rsid w:val="00C53A20"/>
    <w:rsid w:val="00C53DA6"/>
    <w:rsid w:val="00C53E6A"/>
    <w:rsid w:val="00C53EAB"/>
    <w:rsid w:val="00C53EFB"/>
    <w:rsid w:val="00C54948"/>
    <w:rsid w:val="00C5504A"/>
    <w:rsid w:val="00C55143"/>
    <w:rsid w:val="00C55174"/>
    <w:rsid w:val="00C55264"/>
    <w:rsid w:val="00C55E80"/>
    <w:rsid w:val="00C56212"/>
    <w:rsid w:val="00C56CEA"/>
    <w:rsid w:val="00C57119"/>
    <w:rsid w:val="00C5718C"/>
    <w:rsid w:val="00C57306"/>
    <w:rsid w:val="00C57585"/>
    <w:rsid w:val="00C608C9"/>
    <w:rsid w:val="00C60BCE"/>
    <w:rsid w:val="00C611CE"/>
    <w:rsid w:val="00C612F7"/>
    <w:rsid w:val="00C61491"/>
    <w:rsid w:val="00C6168B"/>
    <w:rsid w:val="00C6234D"/>
    <w:rsid w:val="00C62B60"/>
    <w:rsid w:val="00C635E0"/>
    <w:rsid w:val="00C637CC"/>
    <w:rsid w:val="00C641F4"/>
    <w:rsid w:val="00C64423"/>
    <w:rsid w:val="00C646E7"/>
    <w:rsid w:val="00C6472D"/>
    <w:rsid w:val="00C649BE"/>
    <w:rsid w:val="00C64B47"/>
    <w:rsid w:val="00C65153"/>
    <w:rsid w:val="00C652C6"/>
    <w:rsid w:val="00C6564D"/>
    <w:rsid w:val="00C660B9"/>
    <w:rsid w:val="00C664CC"/>
    <w:rsid w:val="00C664F8"/>
    <w:rsid w:val="00C6667E"/>
    <w:rsid w:val="00C66714"/>
    <w:rsid w:val="00C6699F"/>
    <w:rsid w:val="00C66A32"/>
    <w:rsid w:val="00C66F69"/>
    <w:rsid w:val="00C676AF"/>
    <w:rsid w:val="00C678A8"/>
    <w:rsid w:val="00C67E20"/>
    <w:rsid w:val="00C70016"/>
    <w:rsid w:val="00C707D4"/>
    <w:rsid w:val="00C71216"/>
    <w:rsid w:val="00C717AC"/>
    <w:rsid w:val="00C717E5"/>
    <w:rsid w:val="00C71AB4"/>
    <w:rsid w:val="00C7222F"/>
    <w:rsid w:val="00C72BD2"/>
    <w:rsid w:val="00C732B1"/>
    <w:rsid w:val="00C7374E"/>
    <w:rsid w:val="00C73A37"/>
    <w:rsid w:val="00C73D30"/>
    <w:rsid w:val="00C7458B"/>
    <w:rsid w:val="00C74C06"/>
    <w:rsid w:val="00C74F54"/>
    <w:rsid w:val="00C751D0"/>
    <w:rsid w:val="00C7548B"/>
    <w:rsid w:val="00C75C41"/>
    <w:rsid w:val="00C76054"/>
    <w:rsid w:val="00C764DC"/>
    <w:rsid w:val="00C77196"/>
    <w:rsid w:val="00C77436"/>
    <w:rsid w:val="00C77952"/>
    <w:rsid w:val="00C77AB3"/>
    <w:rsid w:val="00C77B94"/>
    <w:rsid w:val="00C809AB"/>
    <w:rsid w:val="00C81599"/>
    <w:rsid w:val="00C82984"/>
    <w:rsid w:val="00C829B5"/>
    <w:rsid w:val="00C83796"/>
    <w:rsid w:val="00C83821"/>
    <w:rsid w:val="00C83F9A"/>
    <w:rsid w:val="00C843B5"/>
    <w:rsid w:val="00C84FB2"/>
    <w:rsid w:val="00C8559E"/>
    <w:rsid w:val="00C859AC"/>
    <w:rsid w:val="00C85BBA"/>
    <w:rsid w:val="00C85D5E"/>
    <w:rsid w:val="00C8604C"/>
    <w:rsid w:val="00C8682A"/>
    <w:rsid w:val="00C86C60"/>
    <w:rsid w:val="00C86DB9"/>
    <w:rsid w:val="00C86F8B"/>
    <w:rsid w:val="00C87193"/>
    <w:rsid w:val="00C87907"/>
    <w:rsid w:val="00C8792E"/>
    <w:rsid w:val="00C87AB5"/>
    <w:rsid w:val="00C87C82"/>
    <w:rsid w:val="00C87F18"/>
    <w:rsid w:val="00C87FB7"/>
    <w:rsid w:val="00C90087"/>
    <w:rsid w:val="00C90172"/>
    <w:rsid w:val="00C9032E"/>
    <w:rsid w:val="00C90A4C"/>
    <w:rsid w:val="00C912F8"/>
    <w:rsid w:val="00C91B45"/>
    <w:rsid w:val="00C91ED0"/>
    <w:rsid w:val="00C9261B"/>
    <w:rsid w:val="00C92627"/>
    <w:rsid w:val="00C926F6"/>
    <w:rsid w:val="00C930A0"/>
    <w:rsid w:val="00C933D6"/>
    <w:rsid w:val="00C93856"/>
    <w:rsid w:val="00C9481D"/>
    <w:rsid w:val="00C94EDF"/>
    <w:rsid w:val="00C950E0"/>
    <w:rsid w:val="00C95C07"/>
    <w:rsid w:val="00C95D24"/>
    <w:rsid w:val="00C95F44"/>
    <w:rsid w:val="00C96465"/>
    <w:rsid w:val="00C964D6"/>
    <w:rsid w:val="00C9677C"/>
    <w:rsid w:val="00C9685F"/>
    <w:rsid w:val="00C96DAC"/>
    <w:rsid w:val="00C96E55"/>
    <w:rsid w:val="00C970CE"/>
    <w:rsid w:val="00CA0646"/>
    <w:rsid w:val="00CA075F"/>
    <w:rsid w:val="00CA096D"/>
    <w:rsid w:val="00CA13B4"/>
    <w:rsid w:val="00CA16CD"/>
    <w:rsid w:val="00CA1A36"/>
    <w:rsid w:val="00CA1A6B"/>
    <w:rsid w:val="00CA1BCC"/>
    <w:rsid w:val="00CA20CC"/>
    <w:rsid w:val="00CA273D"/>
    <w:rsid w:val="00CA3553"/>
    <w:rsid w:val="00CA365B"/>
    <w:rsid w:val="00CA3742"/>
    <w:rsid w:val="00CA39A8"/>
    <w:rsid w:val="00CA4177"/>
    <w:rsid w:val="00CA41BF"/>
    <w:rsid w:val="00CA4339"/>
    <w:rsid w:val="00CA4AC8"/>
    <w:rsid w:val="00CA4CC6"/>
    <w:rsid w:val="00CA4FC3"/>
    <w:rsid w:val="00CA562B"/>
    <w:rsid w:val="00CA5CFE"/>
    <w:rsid w:val="00CA7D30"/>
    <w:rsid w:val="00CA7E27"/>
    <w:rsid w:val="00CB0004"/>
    <w:rsid w:val="00CB02D3"/>
    <w:rsid w:val="00CB0442"/>
    <w:rsid w:val="00CB0520"/>
    <w:rsid w:val="00CB08A4"/>
    <w:rsid w:val="00CB0B8F"/>
    <w:rsid w:val="00CB0F2F"/>
    <w:rsid w:val="00CB1A96"/>
    <w:rsid w:val="00CB2169"/>
    <w:rsid w:val="00CB2268"/>
    <w:rsid w:val="00CB2B30"/>
    <w:rsid w:val="00CB2DD9"/>
    <w:rsid w:val="00CB3331"/>
    <w:rsid w:val="00CB3586"/>
    <w:rsid w:val="00CB37E2"/>
    <w:rsid w:val="00CB3F7A"/>
    <w:rsid w:val="00CB3FD2"/>
    <w:rsid w:val="00CB4300"/>
    <w:rsid w:val="00CB5029"/>
    <w:rsid w:val="00CB546D"/>
    <w:rsid w:val="00CB5824"/>
    <w:rsid w:val="00CB5EA9"/>
    <w:rsid w:val="00CB5FB2"/>
    <w:rsid w:val="00CB6113"/>
    <w:rsid w:val="00CB629F"/>
    <w:rsid w:val="00CB6A1D"/>
    <w:rsid w:val="00CB6CEB"/>
    <w:rsid w:val="00CB6F5B"/>
    <w:rsid w:val="00CB728E"/>
    <w:rsid w:val="00CB7D25"/>
    <w:rsid w:val="00CB7DDE"/>
    <w:rsid w:val="00CC071B"/>
    <w:rsid w:val="00CC0747"/>
    <w:rsid w:val="00CC0DA7"/>
    <w:rsid w:val="00CC1862"/>
    <w:rsid w:val="00CC19F6"/>
    <w:rsid w:val="00CC1A50"/>
    <w:rsid w:val="00CC1C48"/>
    <w:rsid w:val="00CC21F0"/>
    <w:rsid w:val="00CC2C3F"/>
    <w:rsid w:val="00CC334E"/>
    <w:rsid w:val="00CC34F4"/>
    <w:rsid w:val="00CC3DE1"/>
    <w:rsid w:val="00CC3FBE"/>
    <w:rsid w:val="00CC4027"/>
    <w:rsid w:val="00CC4608"/>
    <w:rsid w:val="00CC4992"/>
    <w:rsid w:val="00CC532E"/>
    <w:rsid w:val="00CC5873"/>
    <w:rsid w:val="00CC58B7"/>
    <w:rsid w:val="00CC6612"/>
    <w:rsid w:val="00CC69AA"/>
    <w:rsid w:val="00CC6B27"/>
    <w:rsid w:val="00CC6E04"/>
    <w:rsid w:val="00CC6E27"/>
    <w:rsid w:val="00CC7094"/>
    <w:rsid w:val="00CC70DD"/>
    <w:rsid w:val="00CC7758"/>
    <w:rsid w:val="00CC78AF"/>
    <w:rsid w:val="00CD0004"/>
    <w:rsid w:val="00CD0680"/>
    <w:rsid w:val="00CD0730"/>
    <w:rsid w:val="00CD0CA3"/>
    <w:rsid w:val="00CD0F1E"/>
    <w:rsid w:val="00CD116D"/>
    <w:rsid w:val="00CD12CE"/>
    <w:rsid w:val="00CD190D"/>
    <w:rsid w:val="00CD1B4F"/>
    <w:rsid w:val="00CD2221"/>
    <w:rsid w:val="00CD2B54"/>
    <w:rsid w:val="00CD3289"/>
    <w:rsid w:val="00CD3296"/>
    <w:rsid w:val="00CD3582"/>
    <w:rsid w:val="00CD374A"/>
    <w:rsid w:val="00CD3C59"/>
    <w:rsid w:val="00CD4191"/>
    <w:rsid w:val="00CD47C0"/>
    <w:rsid w:val="00CD4A12"/>
    <w:rsid w:val="00CD4CE9"/>
    <w:rsid w:val="00CD52FB"/>
    <w:rsid w:val="00CD53E2"/>
    <w:rsid w:val="00CD596A"/>
    <w:rsid w:val="00CD6C74"/>
    <w:rsid w:val="00CD7833"/>
    <w:rsid w:val="00CD7B8C"/>
    <w:rsid w:val="00CE07D9"/>
    <w:rsid w:val="00CE0CBC"/>
    <w:rsid w:val="00CE0F92"/>
    <w:rsid w:val="00CE0FEE"/>
    <w:rsid w:val="00CE199B"/>
    <w:rsid w:val="00CE1A88"/>
    <w:rsid w:val="00CE1CD8"/>
    <w:rsid w:val="00CE1F10"/>
    <w:rsid w:val="00CE2311"/>
    <w:rsid w:val="00CE23D7"/>
    <w:rsid w:val="00CE3890"/>
    <w:rsid w:val="00CE3DF7"/>
    <w:rsid w:val="00CE3F5A"/>
    <w:rsid w:val="00CE3F7E"/>
    <w:rsid w:val="00CE43DD"/>
    <w:rsid w:val="00CE4428"/>
    <w:rsid w:val="00CE4559"/>
    <w:rsid w:val="00CE5B9F"/>
    <w:rsid w:val="00CE5C89"/>
    <w:rsid w:val="00CE6076"/>
    <w:rsid w:val="00CE7196"/>
    <w:rsid w:val="00CE7C14"/>
    <w:rsid w:val="00CE7D26"/>
    <w:rsid w:val="00CE7D91"/>
    <w:rsid w:val="00CF030D"/>
    <w:rsid w:val="00CF0CD9"/>
    <w:rsid w:val="00CF161C"/>
    <w:rsid w:val="00CF1AC0"/>
    <w:rsid w:val="00CF2067"/>
    <w:rsid w:val="00CF21AC"/>
    <w:rsid w:val="00CF244F"/>
    <w:rsid w:val="00CF2773"/>
    <w:rsid w:val="00CF2B72"/>
    <w:rsid w:val="00CF2E70"/>
    <w:rsid w:val="00CF3DF4"/>
    <w:rsid w:val="00CF5034"/>
    <w:rsid w:val="00CF53D1"/>
    <w:rsid w:val="00CF5809"/>
    <w:rsid w:val="00CF5E96"/>
    <w:rsid w:val="00CF6B14"/>
    <w:rsid w:val="00CF71B6"/>
    <w:rsid w:val="00CF7202"/>
    <w:rsid w:val="00CF7A36"/>
    <w:rsid w:val="00CF7B11"/>
    <w:rsid w:val="00CF7B23"/>
    <w:rsid w:val="00CF7C17"/>
    <w:rsid w:val="00D00FBC"/>
    <w:rsid w:val="00D013F1"/>
    <w:rsid w:val="00D01621"/>
    <w:rsid w:val="00D01965"/>
    <w:rsid w:val="00D01F9D"/>
    <w:rsid w:val="00D02475"/>
    <w:rsid w:val="00D03327"/>
    <w:rsid w:val="00D03B90"/>
    <w:rsid w:val="00D0412F"/>
    <w:rsid w:val="00D0428C"/>
    <w:rsid w:val="00D0475D"/>
    <w:rsid w:val="00D04B3B"/>
    <w:rsid w:val="00D04DF6"/>
    <w:rsid w:val="00D05084"/>
    <w:rsid w:val="00D0543E"/>
    <w:rsid w:val="00D055DF"/>
    <w:rsid w:val="00D05827"/>
    <w:rsid w:val="00D0616D"/>
    <w:rsid w:val="00D0622F"/>
    <w:rsid w:val="00D068D3"/>
    <w:rsid w:val="00D06E04"/>
    <w:rsid w:val="00D076DD"/>
    <w:rsid w:val="00D10850"/>
    <w:rsid w:val="00D113B5"/>
    <w:rsid w:val="00D11CEE"/>
    <w:rsid w:val="00D11F97"/>
    <w:rsid w:val="00D128E8"/>
    <w:rsid w:val="00D12A2A"/>
    <w:rsid w:val="00D12CCA"/>
    <w:rsid w:val="00D13080"/>
    <w:rsid w:val="00D13484"/>
    <w:rsid w:val="00D14570"/>
    <w:rsid w:val="00D148E6"/>
    <w:rsid w:val="00D14AFD"/>
    <w:rsid w:val="00D14EB9"/>
    <w:rsid w:val="00D153C1"/>
    <w:rsid w:val="00D153FF"/>
    <w:rsid w:val="00D15EE9"/>
    <w:rsid w:val="00D15FFC"/>
    <w:rsid w:val="00D16154"/>
    <w:rsid w:val="00D16A9D"/>
    <w:rsid w:val="00D16C7D"/>
    <w:rsid w:val="00D16E8E"/>
    <w:rsid w:val="00D1710A"/>
    <w:rsid w:val="00D20BD2"/>
    <w:rsid w:val="00D216D2"/>
    <w:rsid w:val="00D21828"/>
    <w:rsid w:val="00D21A53"/>
    <w:rsid w:val="00D21A74"/>
    <w:rsid w:val="00D2204F"/>
    <w:rsid w:val="00D2241B"/>
    <w:rsid w:val="00D22895"/>
    <w:rsid w:val="00D22D6A"/>
    <w:rsid w:val="00D22E19"/>
    <w:rsid w:val="00D22EAF"/>
    <w:rsid w:val="00D2309D"/>
    <w:rsid w:val="00D245BB"/>
    <w:rsid w:val="00D24AD5"/>
    <w:rsid w:val="00D2510E"/>
    <w:rsid w:val="00D25482"/>
    <w:rsid w:val="00D258F2"/>
    <w:rsid w:val="00D25D34"/>
    <w:rsid w:val="00D3007A"/>
    <w:rsid w:val="00D305D6"/>
    <w:rsid w:val="00D30B6C"/>
    <w:rsid w:val="00D30E79"/>
    <w:rsid w:val="00D31965"/>
    <w:rsid w:val="00D31BE6"/>
    <w:rsid w:val="00D31E87"/>
    <w:rsid w:val="00D32056"/>
    <w:rsid w:val="00D3240C"/>
    <w:rsid w:val="00D3243F"/>
    <w:rsid w:val="00D33B97"/>
    <w:rsid w:val="00D33BCF"/>
    <w:rsid w:val="00D3424F"/>
    <w:rsid w:val="00D34430"/>
    <w:rsid w:val="00D34471"/>
    <w:rsid w:val="00D3447B"/>
    <w:rsid w:val="00D34648"/>
    <w:rsid w:val="00D3533A"/>
    <w:rsid w:val="00D35377"/>
    <w:rsid w:val="00D356C5"/>
    <w:rsid w:val="00D35871"/>
    <w:rsid w:val="00D3652E"/>
    <w:rsid w:val="00D36685"/>
    <w:rsid w:val="00D36D44"/>
    <w:rsid w:val="00D371EB"/>
    <w:rsid w:val="00D37429"/>
    <w:rsid w:val="00D37991"/>
    <w:rsid w:val="00D37F71"/>
    <w:rsid w:val="00D40309"/>
    <w:rsid w:val="00D40313"/>
    <w:rsid w:val="00D40868"/>
    <w:rsid w:val="00D40C26"/>
    <w:rsid w:val="00D41070"/>
    <w:rsid w:val="00D413D1"/>
    <w:rsid w:val="00D417CD"/>
    <w:rsid w:val="00D41800"/>
    <w:rsid w:val="00D424E4"/>
    <w:rsid w:val="00D42583"/>
    <w:rsid w:val="00D42D61"/>
    <w:rsid w:val="00D43973"/>
    <w:rsid w:val="00D440DA"/>
    <w:rsid w:val="00D44185"/>
    <w:rsid w:val="00D44ACF"/>
    <w:rsid w:val="00D44CDD"/>
    <w:rsid w:val="00D451DC"/>
    <w:rsid w:val="00D451E0"/>
    <w:rsid w:val="00D4529A"/>
    <w:rsid w:val="00D452A3"/>
    <w:rsid w:val="00D45DA3"/>
    <w:rsid w:val="00D46969"/>
    <w:rsid w:val="00D477C3"/>
    <w:rsid w:val="00D506AA"/>
    <w:rsid w:val="00D50D46"/>
    <w:rsid w:val="00D5114F"/>
    <w:rsid w:val="00D51A52"/>
    <w:rsid w:val="00D52117"/>
    <w:rsid w:val="00D53532"/>
    <w:rsid w:val="00D536D5"/>
    <w:rsid w:val="00D53BF6"/>
    <w:rsid w:val="00D54AD8"/>
    <w:rsid w:val="00D54BE7"/>
    <w:rsid w:val="00D54F99"/>
    <w:rsid w:val="00D551C9"/>
    <w:rsid w:val="00D559ED"/>
    <w:rsid w:val="00D5627D"/>
    <w:rsid w:val="00D562CE"/>
    <w:rsid w:val="00D56500"/>
    <w:rsid w:val="00D57637"/>
    <w:rsid w:val="00D60BE4"/>
    <w:rsid w:val="00D60D94"/>
    <w:rsid w:val="00D6140F"/>
    <w:rsid w:val="00D6207F"/>
    <w:rsid w:val="00D62747"/>
    <w:rsid w:val="00D62995"/>
    <w:rsid w:val="00D62AC6"/>
    <w:rsid w:val="00D63139"/>
    <w:rsid w:val="00D6352D"/>
    <w:rsid w:val="00D63601"/>
    <w:rsid w:val="00D63AEB"/>
    <w:rsid w:val="00D647F3"/>
    <w:rsid w:val="00D653B3"/>
    <w:rsid w:val="00D65CA2"/>
    <w:rsid w:val="00D66784"/>
    <w:rsid w:val="00D66A9D"/>
    <w:rsid w:val="00D678F7"/>
    <w:rsid w:val="00D67B44"/>
    <w:rsid w:val="00D67D3C"/>
    <w:rsid w:val="00D702DA"/>
    <w:rsid w:val="00D705BA"/>
    <w:rsid w:val="00D7062F"/>
    <w:rsid w:val="00D707AF"/>
    <w:rsid w:val="00D70F49"/>
    <w:rsid w:val="00D71A6E"/>
    <w:rsid w:val="00D722E1"/>
    <w:rsid w:val="00D72FDE"/>
    <w:rsid w:val="00D730FD"/>
    <w:rsid w:val="00D73268"/>
    <w:rsid w:val="00D732BA"/>
    <w:rsid w:val="00D73B9D"/>
    <w:rsid w:val="00D73E48"/>
    <w:rsid w:val="00D73FE6"/>
    <w:rsid w:val="00D74BA5"/>
    <w:rsid w:val="00D74EEB"/>
    <w:rsid w:val="00D74F32"/>
    <w:rsid w:val="00D74FF0"/>
    <w:rsid w:val="00D7522B"/>
    <w:rsid w:val="00D75339"/>
    <w:rsid w:val="00D754EA"/>
    <w:rsid w:val="00D7592F"/>
    <w:rsid w:val="00D77E6D"/>
    <w:rsid w:val="00D8036E"/>
    <w:rsid w:val="00D80910"/>
    <w:rsid w:val="00D816B2"/>
    <w:rsid w:val="00D8172D"/>
    <w:rsid w:val="00D81914"/>
    <w:rsid w:val="00D81A5F"/>
    <w:rsid w:val="00D81CD5"/>
    <w:rsid w:val="00D820C6"/>
    <w:rsid w:val="00D829D4"/>
    <w:rsid w:val="00D82CBE"/>
    <w:rsid w:val="00D82D44"/>
    <w:rsid w:val="00D82F43"/>
    <w:rsid w:val="00D8331A"/>
    <w:rsid w:val="00D83CEB"/>
    <w:rsid w:val="00D84CBD"/>
    <w:rsid w:val="00D84EEE"/>
    <w:rsid w:val="00D84FE4"/>
    <w:rsid w:val="00D85092"/>
    <w:rsid w:val="00D85635"/>
    <w:rsid w:val="00D8591F"/>
    <w:rsid w:val="00D85C92"/>
    <w:rsid w:val="00D85FB6"/>
    <w:rsid w:val="00D8616A"/>
    <w:rsid w:val="00D862B5"/>
    <w:rsid w:val="00D863D9"/>
    <w:rsid w:val="00D86410"/>
    <w:rsid w:val="00D86EF4"/>
    <w:rsid w:val="00D87878"/>
    <w:rsid w:val="00D87BDA"/>
    <w:rsid w:val="00D902DF"/>
    <w:rsid w:val="00D91062"/>
    <w:rsid w:val="00D910BD"/>
    <w:rsid w:val="00D91678"/>
    <w:rsid w:val="00D9169E"/>
    <w:rsid w:val="00D917C1"/>
    <w:rsid w:val="00D91C88"/>
    <w:rsid w:val="00D91D36"/>
    <w:rsid w:val="00D91E4C"/>
    <w:rsid w:val="00D92084"/>
    <w:rsid w:val="00D92175"/>
    <w:rsid w:val="00D923E3"/>
    <w:rsid w:val="00D92A98"/>
    <w:rsid w:val="00D93323"/>
    <w:rsid w:val="00D93517"/>
    <w:rsid w:val="00D93842"/>
    <w:rsid w:val="00D93AE7"/>
    <w:rsid w:val="00D9411B"/>
    <w:rsid w:val="00D941D8"/>
    <w:rsid w:val="00D9510E"/>
    <w:rsid w:val="00D953E0"/>
    <w:rsid w:val="00D958B8"/>
    <w:rsid w:val="00D95A44"/>
    <w:rsid w:val="00D96CC2"/>
    <w:rsid w:val="00D973B4"/>
    <w:rsid w:val="00D97667"/>
    <w:rsid w:val="00D97A17"/>
    <w:rsid w:val="00D97D33"/>
    <w:rsid w:val="00DA0444"/>
    <w:rsid w:val="00DA0455"/>
    <w:rsid w:val="00DA0B08"/>
    <w:rsid w:val="00DA0D23"/>
    <w:rsid w:val="00DA1090"/>
    <w:rsid w:val="00DA1250"/>
    <w:rsid w:val="00DA16AF"/>
    <w:rsid w:val="00DA1723"/>
    <w:rsid w:val="00DA1B66"/>
    <w:rsid w:val="00DA1FEB"/>
    <w:rsid w:val="00DA204A"/>
    <w:rsid w:val="00DA23C2"/>
    <w:rsid w:val="00DA2A9B"/>
    <w:rsid w:val="00DA2B0C"/>
    <w:rsid w:val="00DA33E8"/>
    <w:rsid w:val="00DA33FE"/>
    <w:rsid w:val="00DA4034"/>
    <w:rsid w:val="00DA405C"/>
    <w:rsid w:val="00DA40EA"/>
    <w:rsid w:val="00DA4C0A"/>
    <w:rsid w:val="00DA4CB6"/>
    <w:rsid w:val="00DA5300"/>
    <w:rsid w:val="00DA53E1"/>
    <w:rsid w:val="00DA5740"/>
    <w:rsid w:val="00DA5C90"/>
    <w:rsid w:val="00DA5D40"/>
    <w:rsid w:val="00DA6858"/>
    <w:rsid w:val="00DA6BAA"/>
    <w:rsid w:val="00DA72B1"/>
    <w:rsid w:val="00DA77FC"/>
    <w:rsid w:val="00DA7A3F"/>
    <w:rsid w:val="00DA7ABE"/>
    <w:rsid w:val="00DA7B37"/>
    <w:rsid w:val="00DA7B4E"/>
    <w:rsid w:val="00DA7CBC"/>
    <w:rsid w:val="00DB004B"/>
    <w:rsid w:val="00DB01D6"/>
    <w:rsid w:val="00DB076D"/>
    <w:rsid w:val="00DB0C85"/>
    <w:rsid w:val="00DB13C5"/>
    <w:rsid w:val="00DB15AC"/>
    <w:rsid w:val="00DB1685"/>
    <w:rsid w:val="00DB3180"/>
    <w:rsid w:val="00DB32D6"/>
    <w:rsid w:val="00DB33E3"/>
    <w:rsid w:val="00DB360A"/>
    <w:rsid w:val="00DB3CB5"/>
    <w:rsid w:val="00DB3D04"/>
    <w:rsid w:val="00DB3D43"/>
    <w:rsid w:val="00DB43C0"/>
    <w:rsid w:val="00DB48D3"/>
    <w:rsid w:val="00DB5698"/>
    <w:rsid w:val="00DB58F4"/>
    <w:rsid w:val="00DB59B1"/>
    <w:rsid w:val="00DB71DB"/>
    <w:rsid w:val="00DB732A"/>
    <w:rsid w:val="00DB7750"/>
    <w:rsid w:val="00DB78B5"/>
    <w:rsid w:val="00DB7EE3"/>
    <w:rsid w:val="00DB7F1A"/>
    <w:rsid w:val="00DB7F2B"/>
    <w:rsid w:val="00DB7F6D"/>
    <w:rsid w:val="00DC0290"/>
    <w:rsid w:val="00DC04D8"/>
    <w:rsid w:val="00DC07FC"/>
    <w:rsid w:val="00DC088D"/>
    <w:rsid w:val="00DC135E"/>
    <w:rsid w:val="00DC1F6A"/>
    <w:rsid w:val="00DC21ED"/>
    <w:rsid w:val="00DC239F"/>
    <w:rsid w:val="00DC2BE7"/>
    <w:rsid w:val="00DC2C38"/>
    <w:rsid w:val="00DC3076"/>
    <w:rsid w:val="00DC31B8"/>
    <w:rsid w:val="00DC3EF2"/>
    <w:rsid w:val="00DC4296"/>
    <w:rsid w:val="00DC42B2"/>
    <w:rsid w:val="00DC455F"/>
    <w:rsid w:val="00DC4CB5"/>
    <w:rsid w:val="00DC5345"/>
    <w:rsid w:val="00DC5526"/>
    <w:rsid w:val="00DC5531"/>
    <w:rsid w:val="00DC56F7"/>
    <w:rsid w:val="00DC5D3C"/>
    <w:rsid w:val="00DC6394"/>
    <w:rsid w:val="00DC672F"/>
    <w:rsid w:val="00DC6957"/>
    <w:rsid w:val="00DC6992"/>
    <w:rsid w:val="00DC70D4"/>
    <w:rsid w:val="00DC7AA5"/>
    <w:rsid w:val="00DD01AA"/>
    <w:rsid w:val="00DD02A6"/>
    <w:rsid w:val="00DD0322"/>
    <w:rsid w:val="00DD0BB1"/>
    <w:rsid w:val="00DD1D88"/>
    <w:rsid w:val="00DD2320"/>
    <w:rsid w:val="00DD37DD"/>
    <w:rsid w:val="00DD4899"/>
    <w:rsid w:val="00DD492E"/>
    <w:rsid w:val="00DD4A98"/>
    <w:rsid w:val="00DD4E01"/>
    <w:rsid w:val="00DD5296"/>
    <w:rsid w:val="00DD559F"/>
    <w:rsid w:val="00DD57F4"/>
    <w:rsid w:val="00DD590E"/>
    <w:rsid w:val="00DD5A5C"/>
    <w:rsid w:val="00DD5EC5"/>
    <w:rsid w:val="00DD5F40"/>
    <w:rsid w:val="00DD63DE"/>
    <w:rsid w:val="00DD66AF"/>
    <w:rsid w:val="00DD6E4A"/>
    <w:rsid w:val="00DD6F2D"/>
    <w:rsid w:val="00DD7AF2"/>
    <w:rsid w:val="00DE0126"/>
    <w:rsid w:val="00DE0587"/>
    <w:rsid w:val="00DE099F"/>
    <w:rsid w:val="00DE0D24"/>
    <w:rsid w:val="00DE10B4"/>
    <w:rsid w:val="00DE13A8"/>
    <w:rsid w:val="00DE1425"/>
    <w:rsid w:val="00DE15CB"/>
    <w:rsid w:val="00DE1D67"/>
    <w:rsid w:val="00DE219A"/>
    <w:rsid w:val="00DE2290"/>
    <w:rsid w:val="00DE23C8"/>
    <w:rsid w:val="00DE2705"/>
    <w:rsid w:val="00DE2714"/>
    <w:rsid w:val="00DE3033"/>
    <w:rsid w:val="00DE31BF"/>
    <w:rsid w:val="00DE32A6"/>
    <w:rsid w:val="00DE32ED"/>
    <w:rsid w:val="00DE4202"/>
    <w:rsid w:val="00DE435E"/>
    <w:rsid w:val="00DE4764"/>
    <w:rsid w:val="00DE48B5"/>
    <w:rsid w:val="00DE4AA1"/>
    <w:rsid w:val="00DE4F4A"/>
    <w:rsid w:val="00DE5102"/>
    <w:rsid w:val="00DE62DF"/>
    <w:rsid w:val="00DE69B7"/>
    <w:rsid w:val="00DE6BA6"/>
    <w:rsid w:val="00DE72DA"/>
    <w:rsid w:val="00DE7314"/>
    <w:rsid w:val="00DE7B5B"/>
    <w:rsid w:val="00DE7C3B"/>
    <w:rsid w:val="00DF00F2"/>
    <w:rsid w:val="00DF021A"/>
    <w:rsid w:val="00DF12BA"/>
    <w:rsid w:val="00DF1C80"/>
    <w:rsid w:val="00DF2BD2"/>
    <w:rsid w:val="00DF2E77"/>
    <w:rsid w:val="00DF337A"/>
    <w:rsid w:val="00DF3527"/>
    <w:rsid w:val="00DF40E8"/>
    <w:rsid w:val="00DF4BFD"/>
    <w:rsid w:val="00DF4FE3"/>
    <w:rsid w:val="00DF551E"/>
    <w:rsid w:val="00DF6CD1"/>
    <w:rsid w:val="00DF6F5A"/>
    <w:rsid w:val="00DF7303"/>
    <w:rsid w:val="00DF7DA3"/>
    <w:rsid w:val="00DF7F74"/>
    <w:rsid w:val="00E007F0"/>
    <w:rsid w:val="00E0093D"/>
    <w:rsid w:val="00E00A8F"/>
    <w:rsid w:val="00E00AD3"/>
    <w:rsid w:val="00E00E8A"/>
    <w:rsid w:val="00E012DE"/>
    <w:rsid w:val="00E018A0"/>
    <w:rsid w:val="00E018B9"/>
    <w:rsid w:val="00E01B5F"/>
    <w:rsid w:val="00E025FE"/>
    <w:rsid w:val="00E02B35"/>
    <w:rsid w:val="00E02C73"/>
    <w:rsid w:val="00E04049"/>
    <w:rsid w:val="00E0418E"/>
    <w:rsid w:val="00E04850"/>
    <w:rsid w:val="00E04D19"/>
    <w:rsid w:val="00E04E1B"/>
    <w:rsid w:val="00E0547A"/>
    <w:rsid w:val="00E060B3"/>
    <w:rsid w:val="00E06610"/>
    <w:rsid w:val="00E0715E"/>
    <w:rsid w:val="00E077F6"/>
    <w:rsid w:val="00E07962"/>
    <w:rsid w:val="00E07A87"/>
    <w:rsid w:val="00E07ED5"/>
    <w:rsid w:val="00E07EF0"/>
    <w:rsid w:val="00E10EF4"/>
    <w:rsid w:val="00E122DF"/>
    <w:rsid w:val="00E1233B"/>
    <w:rsid w:val="00E123B4"/>
    <w:rsid w:val="00E124BA"/>
    <w:rsid w:val="00E1274D"/>
    <w:rsid w:val="00E128F5"/>
    <w:rsid w:val="00E1290F"/>
    <w:rsid w:val="00E12B59"/>
    <w:rsid w:val="00E134AC"/>
    <w:rsid w:val="00E13B6A"/>
    <w:rsid w:val="00E1493F"/>
    <w:rsid w:val="00E15DB8"/>
    <w:rsid w:val="00E164AA"/>
    <w:rsid w:val="00E167BE"/>
    <w:rsid w:val="00E1680F"/>
    <w:rsid w:val="00E16D00"/>
    <w:rsid w:val="00E16D33"/>
    <w:rsid w:val="00E16DAA"/>
    <w:rsid w:val="00E1749A"/>
    <w:rsid w:val="00E177D6"/>
    <w:rsid w:val="00E17CDE"/>
    <w:rsid w:val="00E2007A"/>
    <w:rsid w:val="00E20319"/>
    <w:rsid w:val="00E20AB2"/>
    <w:rsid w:val="00E214C5"/>
    <w:rsid w:val="00E2165E"/>
    <w:rsid w:val="00E22353"/>
    <w:rsid w:val="00E225C5"/>
    <w:rsid w:val="00E22BA3"/>
    <w:rsid w:val="00E22F23"/>
    <w:rsid w:val="00E2486F"/>
    <w:rsid w:val="00E24E84"/>
    <w:rsid w:val="00E251B4"/>
    <w:rsid w:val="00E25501"/>
    <w:rsid w:val="00E25FD9"/>
    <w:rsid w:val="00E262C6"/>
    <w:rsid w:val="00E265D7"/>
    <w:rsid w:val="00E266A7"/>
    <w:rsid w:val="00E266B8"/>
    <w:rsid w:val="00E26754"/>
    <w:rsid w:val="00E267A2"/>
    <w:rsid w:val="00E267A9"/>
    <w:rsid w:val="00E269C0"/>
    <w:rsid w:val="00E26D19"/>
    <w:rsid w:val="00E273EE"/>
    <w:rsid w:val="00E277F1"/>
    <w:rsid w:val="00E27CC6"/>
    <w:rsid w:val="00E30077"/>
    <w:rsid w:val="00E30651"/>
    <w:rsid w:val="00E30AFD"/>
    <w:rsid w:val="00E30D4A"/>
    <w:rsid w:val="00E3174E"/>
    <w:rsid w:val="00E326B3"/>
    <w:rsid w:val="00E33F9A"/>
    <w:rsid w:val="00E34139"/>
    <w:rsid w:val="00E347F8"/>
    <w:rsid w:val="00E349D6"/>
    <w:rsid w:val="00E3538D"/>
    <w:rsid w:val="00E358CD"/>
    <w:rsid w:val="00E36607"/>
    <w:rsid w:val="00E367B5"/>
    <w:rsid w:val="00E36EC9"/>
    <w:rsid w:val="00E37266"/>
    <w:rsid w:val="00E40747"/>
    <w:rsid w:val="00E4167D"/>
    <w:rsid w:val="00E41B85"/>
    <w:rsid w:val="00E41BE2"/>
    <w:rsid w:val="00E420D7"/>
    <w:rsid w:val="00E42150"/>
    <w:rsid w:val="00E421BE"/>
    <w:rsid w:val="00E4244C"/>
    <w:rsid w:val="00E425FD"/>
    <w:rsid w:val="00E42CA5"/>
    <w:rsid w:val="00E43379"/>
    <w:rsid w:val="00E43718"/>
    <w:rsid w:val="00E437B9"/>
    <w:rsid w:val="00E4448C"/>
    <w:rsid w:val="00E445BE"/>
    <w:rsid w:val="00E446D8"/>
    <w:rsid w:val="00E44C3C"/>
    <w:rsid w:val="00E44C7A"/>
    <w:rsid w:val="00E44F1B"/>
    <w:rsid w:val="00E45E09"/>
    <w:rsid w:val="00E46975"/>
    <w:rsid w:val="00E46E81"/>
    <w:rsid w:val="00E472C4"/>
    <w:rsid w:val="00E47677"/>
    <w:rsid w:val="00E47A59"/>
    <w:rsid w:val="00E47FC5"/>
    <w:rsid w:val="00E5008D"/>
    <w:rsid w:val="00E5071F"/>
    <w:rsid w:val="00E50989"/>
    <w:rsid w:val="00E50B2D"/>
    <w:rsid w:val="00E51052"/>
    <w:rsid w:val="00E52120"/>
    <w:rsid w:val="00E5245F"/>
    <w:rsid w:val="00E52697"/>
    <w:rsid w:val="00E53297"/>
    <w:rsid w:val="00E5347C"/>
    <w:rsid w:val="00E53918"/>
    <w:rsid w:val="00E54541"/>
    <w:rsid w:val="00E54C07"/>
    <w:rsid w:val="00E54EF4"/>
    <w:rsid w:val="00E54EFD"/>
    <w:rsid w:val="00E54F7B"/>
    <w:rsid w:val="00E551CA"/>
    <w:rsid w:val="00E565C6"/>
    <w:rsid w:val="00E565EF"/>
    <w:rsid w:val="00E567EF"/>
    <w:rsid w:val="00E56907"/>
    <w:rsid w:val="00E5695E"/>
    <w:rsid w:val="00E56ECA"/>
    <w:rsid w:val="00E57B19"/>
    <w:rsid w:val="00E57C84"/>
    <w:rsid w:val="00E57FC1"/>
    <w:rsid w:val="00E60552"/>
    <w:rsid w:val="00E607A3"/>
    <w:rsid w:val="00E611FC"/>
    <w:rsid w:val="00E61579"/>
    <w:rsid w:val="00E61883"/>
    <w:rsid w:val="00E61DF9"/>
    <w:rsid w:val="00E62210"/>
    <w:rsid w:val="00E62DA6"/>
    <w:rsid w:val="00E62F43"/>
    <w:rsid w:val="00E631A7"/>
    <w:rsid w:val="00E635EB"/>
    <w:rsid w:val="00E63DAB"/>
    <w:rsid w:val="00E63F6D"/>
    <w:rsid w:val="00E64EDE"/>
    <w:rsid w:val="00E658A6"/>
    <w:rsid w:val="00E65D9A"/>
    <w:rsid w:val="00E660DB"/>
    <w:rsid w:val="00E669E6"/>
    <w:rsid w:val="00E66B6E"/>
    <w:rsid w:val="00E672AF"/>
    <w:rsid w:val="00E675BB"/>
    <w:rsid w:val="00E675EF"/>
    <w:rsid w:val="00E6762F"/>
    <w:rsid w:val="00E6768D"/>
    <w:rsid w:val="00E6771B"/>
    <w:rsid w:val="00E67935"/>
    <w:rsid w:val="00E67CDD"/>
    <w:rsid w:val="00E67E8C"/>
    <w:rsid w:val="00E70985"/>
    <w:rsid w:val="00E70BED"/>
    <w:rsid w:val="00E70C6E"/>
    <w:rsid w:val="00E70DA3"/>
    <w:rsid w:val="00E70DBB"/>
    <w:rsid w:val="00E71C54"/>
    <w:rsid w:val="00E71E22"/>
    <w:rsid w:val="00E721E0"/>
    <w:rsid w:val="00E72630"/>
    <w:rsid w:val="00E7281C"/>
    <w:rsid w:val="00E72A35"/>
    <w:rsid w:val="00E72AA4"/>
    <w:rsid w:val="00E7324C"/>
    <w:rsid w:val="00E7326C"/>
    <w:rsid w:val="00E73662"/>
    <w:rsid w:val="00E75234"/>
    <w:rsid w:val="00E7574B"/>
    <w:rsid w:val="00E766EE"/>
    <w:rsid w:val="00E76A1F"/>
    <w:rsid w:val="00E76EAD"/>
    <w:rsid w:val="00E76F6E"/>
    <w:rsid w:val="00E77409"/>
    <w:rsid w:val="00E7789E"/>
    <w:rsid w:val="00E77FAE"/>
    <w:rsid w:val="00E800C3"/>
    <w:rsid w:val="00E80899"/>
    <w:rsid w:val="00E814AC"/>
    <w:rsid w:val="00E82775"/>
    <w:rsid w:val="00E829A6"/>
    <w:rsid w:val="00E83925"/>
    <w:rsid w:val="00E83991"/>
    <w:rsid w:val="00E83B88"/>
    <w:rsid w:val="00E83D23"/>
    <w:rsid w:val="00E83DEA"/>
    <w:rsid w:val="00E83E46"/>
    <w:rsid w:val="00E84454"/>
    <w:rsid w:val="00E845B3"/>
    <w:rsid w:val="00E84A42"/>
    <w:rsid w:val="00E84AA6"/>
    <w:rsid w:val="00E85046"/>
    <w:rsid w:val="00E8558E"/>
    <w:rsid w:val="00E8584B"/>
    <w:rsid w:val="00E85F80"/>
    <w:rsid w:val="00E86A76"/>
    <w:rsid w:val="00E86F94"/>
    <w:rsid w:val="00E873EF"/>
    <w:rsid w:val="00E878BF"/>
    <w:rsid w:val="00E87CCC"/>
    <w:rsid w:val="00E87DF9"/>
    <w:rsid w:val="00E9057A"/>
    <w:rsid w:val="00E908C3"/>
    <w:rsid w:val="00E90C31"/>
    <w:rsid w:val="00E91083"/>
    <w:rsid w:val="00E91B67"/>
    <w:rsid w:val="00E91C6F"/>
    <w:rsid w:val="00E921BF"/>
    <w:rsid w:val="00E921D2"/>
    <w:rsid w:val="00E925B8"/>
    <w:rsid w:val="00E9263A"/>
    <w:rsid w:val="00E9272B"/>
    <w:rsid w:val="00E93008"/>
    <w:rsid w:val="00E9392A"/>
    <w:rsid w:val="00E93D4C"/>
    <w:rsid w:val="00E93EE6"/>
    <w:rsid w:val="00E9456D"/>
    <w:rsid w:val="00E95BFC"/>
    <w:rsid w:val="00E95C64"/>
    <w:rsid w:val="00E95E61"/>
    <w:rsid w:val="00E96471"/>
    <w:rsid w:val="00E975E1"/>
    <w:rsid w:val="00E97B85"/>
    <w:rsid w:val="00EA05C9"/>
    <w:rsid w:val="00EA08F0"/>
    <w:rsid w:val="00EA0D0F"/>
    <w:rsid w:val="00EA0E38"/>
    <w:rsid w:val="00EA11A5"/>
    <w:rsid w:val="00EA2796"/>
    <w:rsid w:val="00EA2941"/>
    <w:rsid w:val="00EA2EB9"/>
    <w:rsid w:val="00EA3212"/>
    <w:rsid w:val="00EA36F4"/>
    <w:rsid w:val="00EA377C"/>
    <w:rsid w:val="00EA39E4"/>
    <w:rsid w:val="00EA3AD0"/>
    <w:rsid w:val="00EA3BDF"/>
    <w:rsid w:val="00EA42BC"/>
    <w:rsid w:val="00EA4C7B"/>
    <w:rsid w:val="00EA4F20"/>
    <w:rsid w:val="00EA5152"/>
    <w:rsid w:val="00EA515C"/>
    <w:rsid w:val="00EA51F9"/>
    <w:rsid w:val="00EA562E"/>
    <w:rsid w:val="00EA56CB"/>
    <w:rsid w:val="00EA6117"/>
    <w:rsid w:val="00EA677B"/>
    <w:rsid w:val="00EA7038"/>
    <w:rsid w:val="00EA7147"/>
    <w:rsid w:val="00EA73D9"/>
    <w:rsid w:val="00EA7684"/>
    <w:rsid w:val="00EA775A"/>
    <w:rsid w:val="00EA77FB"/>
    <w:rsid w:val="00EA7EC3"/>
    <w:rsid w:val="00EB08A7"/>
    <w:rsid w:val="00EB08C4"/>
    <w:rsid w:val="00EB0DC3"/>
    <w:rsid w:val="00EB0DF6"/>
    <w:rsid w:val="00EB125E"/>
    <w:rsid w:val="00EB13AA"/>
    <w:rsid w:val="00EB1C55"/>
    <w:rsid w:val="00EB1E56"/>
    <w:rsid w:val="00EB205B"/>
    <w:rsid w:val="00EB208B"/>
    <w:rsid w:val="00EB24D5"/>
    <w:rsid w:val="00EB2E88"/>
    <w:rsid w:val="00EB39CB"/>
    <w:rsid w:val="00EB4066"/>
    <w:rsid w:val="00EB4107"/>
    <w:rsid w:val="00EB48C3"/>
    <w:rsid w:val="00EB4D6D"/>
    <w:rsid w:val="00EB5943"/>
    <w:rsid w:val="00EB5B3A"/>
    <w:rsid w:val="00EB5F4B"/>
    <w:rsid w:val="00EB6D7D"/>
    <w:rsid w:val="00EB75FE"/>
    <w:rsid w:val="00EB765F"/>
    <w:rsid w:val="00EB7CF8"/>
    <w:rsid w:val="00EC002E"/>
    <w:rsid w:val="00EC0460"/>
    <w:rsid w:val="00EC04DD"/>
    <w:rsid w:val="00EC099D"/>
    <w:rsid w:val="00EC1751"/>
    <w:rsid w:val="00EC2454"/>
    <w:rsid w:val="00EC2483"/>
    <w:rsid w:val="00EC2B36"/>
    <w:rsid w:val="00EC326C"/>
    <w:rsid w:val="00EC37EE"/>
    <w:rsid w:val="00EC43CE"/>
    <w:rsid w:val="00EC43D6"/>
    <w:rsid w:val="00EC4419"/>
    <w:rsid w:val="00EC4689"/>
    <w:rsid w:val="00EC48A0"/>
    <w:rsid w:val="00EC4DA2"/>
    <w:rsid w:val="00EC5123"/>
    <w:rsid w:val="00EC5F52"/>
    <w:rsid w:val="00EC635E"/>
    <w:rsid w:val="00EC660C"/>
    <w:rsid w:val="00EC66D9"/>
    <w:rsid w:val="00EC6746"/>
    <w:rsid w:val="00EC69FE"/>
    <w:rsid w:val="00EC7307"/>
    <w:rsid w:val="00EC74DB"/>
    <w:rsid w:val="00EC76AD"/>
    <w:rsid w:val="00EC77C2"/>
    <w:rsid w:val="00EC7875"/>
    <w:rsid w:val="00EC7EFF"/>
    <w:rsid w:val="00ED0223"/>
    <w:rsid w:val="00ED0908"/>
    <w:rsid w:val="00ED09E6"/>
    <w:rsid w:val="00ED0CDB"/>
    <w:rsid w:val="00ED0D79"/>
    <w:rsid w:val="00ED104F"/>
    <w:rsid w:val="00ED1231"/>
    <w:rsid w:val="00ED12C4"/>
    <w:rsid w:val="00ED1D7A"/>
    <w:rsid w:val="00ED2BC8"/>
    <w:rsid w:val="00ED2D3E"/>
    <w:rsid w:val="00ED2DE3"/>
    <w:rsid w:val="00ED3450"/>
    <w:rsid w:val="00ED3BD7"/>
    <w:rsid w:val="00ED3CC2"/>
    <w:rsid w:val="00ED3CCB"/>
    <w:rsid w:val="00ED4281"/>
    <w:rsid w:val="00ED4E47"/>
    <w:rsid w:val="00ED4E67"/>
    <w:rsid w:val="00ED5220"/>
    <w:rsid w:val="00ED5941"/>
    <w:rsid w:val="00ED5DD4"/>
    <w:rsid w:val="00ED5F26"/>
    <w:rsid w:val="00ED61E1"/>
    <w:rsid w:val="00ED6332"/>
    <w:rsid w:val="00ED69BF"/>
    <w:rsid w:val="00ED6A33"/>
    <w:rsid w:val="00ED6AEF"/>
    <w:rsid w:val="00ED7B36"/>
    <w:rsid w:val="00ED7C24"/>
    <w:rsid w:val="00ED7CE1"/>
    <w:rsid w:val="00EE0282"/>
    <w:rsid w:val="00EE031E"/>
    <w:rsid w:val="00EE106C"/>
    <w:rsid w:val="00EE16DD"/>
    <w:rsid w:val="00EE2220"/>
    <w:rsid w:val="00EE2C35"/>
    <w:rsid w:val="00EE3417"/>
    <w:rsid w:val="00EE39CD"/>
    <w:rsid w:val="00EE3DA7"/>
    <w:rsid w:val="00EE3F98"/>
    <w:rsid w:val="00EE53D6"/>
    <w:rsid w:val="00EE636D"/>
    <w:rsid w:val="00EE69C4"/>
    <w:rsid w:val="00EE6AA1"/>
    <w:rsid w:val="00EE72FE"/>
    <w:rsid w:val="00EF0479"/>
    <w:rsid w:val="00EF1B95"/>
    <w:rsid w:val="00EF20E0"/>
    <w:rsid w:val="00EF30BC"/>
    <w:rsid w:val="00EF3122"/>
    <w:rsid w:val="00EF3B8C"/>
    <w:rsid w:val="00EF3D66"/>
    <w:rsid w:val="00EF3FDE"/>
    <w:rsid w:val="00EF45DF"/>
    <w:rsid w:val="00EF4887"/>
    <w:rsid w:val="00EF6E20"/>
    <w:rsid w:val="00EF6E75"/>
    <w:rsid w:val="00EF7261"/>
    <w:rsid w:val="00EF75B4"/>
    <w:rsid w:val="00EF7722"/>
    <w:rsid w:val="00EF79D3"/>
    <w:rsid w:val="00EF7A2A"/>
    <w:rsid w:val="00EF7F32"/>
    <w:rsid w:val="00EF7FB8"/>
    <w:rsid w:val="00F00140"/>
    <w:rsid w:val="00F006B8"/>
    <w:rsid w:val="00F00C78"/>
    <w:rsid w:val="00F01C2C"/>
    <w:rsid w:val="00F01CC3"/>
    <w:rsid w:val="00F02012"/>
    <w:rsid w:val="00F021E5"/>
    <w:rsid w:val="00F028F3"/>
    <w:rsid w:val="00F02C0E"/>
    <w:rsid w:val="00F02D55"/>
    <w:rsid w:val="00F03D63"/>
    <w:rsid w:val="00F04597"/>
    <w:rsid w:val="00F051B0"/>
    <w:rsid w:val="00F05909"/>
    <w:rsid w:val="00F0595D"/>
    <w:rsid w:val="00F059F9"/>
    <w:rsid w:val="00F06132"/>
    <w:rsid w:val="00F06386"/>
    <w:rsid w:val="00F0670B"/>
    <w:rsid w:val="00F07208"/>
    <w:rsid w:val="00F07745"/>
    <w:rsid w:val="00F07777"/>
    <w:rsid w:val="00F07CE4"/>
    <w:rsid w:val="00F07F1A"/>
    <w:rsid w:val="00F102D4"/>
    <w:rsid w:val="00F10B83"/>
    <w:rsid w:val="00F10E6C"/>
    <w:rsid w:val="00F1100C"/>
    <w:rsid w:val="00F11EF6"/>
    <w:rsid w:val="00F121CF"/>
    <w:rsid w:val="00F12974"/>
    <w:rsid w:val="00F12DB6"/>
    <w:rsid w:val="00F13A8B"/>
    <w:rsid w:val="00F13FAA"/>
    <w:rsid w:val="00F143F4"/>
    <w:rsid w:val="00F1490B"/>
    <w:rsid w:val="00F14927"/>
    <w:rsid w:val="00F14BA9"/>
    <w:rsid w:val="00F15854"/>
    <w:rsid w:val="00F158CF"/>
    <w:rsid w:val="00F15EF9"/>
    <w:rsid w:val="00F1611C"/>
    <w:rsid w:val="00F16309"/>
    <w:rsid w:val="00F17E42"/>
    <w:rsid w:val="00F201BC"/>
    <w:rsid w:val="00F204CC"/>
    <w:rsid w:val="00F21073"/>
    <w:rsid w:val="00F2180A"/>
    <w:rsid w:val="00F218B2"/>
    <w:rsid w:val="00F21D95"/>
    <w:rsid w:val="00F21F25"/>
    <w:rsid w:val="00F223A2"/>
    <w:rsid w:val="00F225BB"/>
    <w:rsid w:val="00F228E9"/>
    <w:rsid w:val="00F22A01"/>
    <w:rsid w:val="00F23195"/>
    <w:rsid w:val="00F23654"/>
    <w:rsid w:val="00F2379D"/>
    <w:rsid w:val="00F238C7"/>
    <w:rsid w:val="00F24B81"/>
    <w:rsid w:val="00F264EC"/>
    <w:rsid w:val="00F2795E"/>
    <w:rsid w:val="00F309D0"/>
    <w:rsid w:val="00F30EC4"/>
    <w:rsid w:val="00F314BE"/>
    <w:rsid w:val="00F31A6E"/>
    <w:rsid w:val="00F32216"/>
    <w:rsid w:val="00F32973"/>
    <w:rsid w:val="00F333F0"/>
    <w:rsid w:val="00F341D5"/>
    <w:rsid w:val="00F3420E"/>
    <w:rsid w:val="00F342B2"/>
    <w:rsid w:val="00F3461E"/>
    <w:rsid w:val="00F349C7"/>
    <w:rsid w:val="00F34B0D"/>
    <w:rsid w:val="00F35B15"/>
    <w:rsid w:val="00F35CE4"/>
    <w:rsid w:val="00F365FF"/>
    <w:rsid w:val="00F366EE"/>
    <w:rsid w:val="00F36770"/>
    <w:rsid w:val="00F36AA7"/>
    <w:rsid w:val="00F36C99"/>
    <w:rsid w:val="00F37A3C"/>
    <w:rsid w:val="00F402B6"/>
    <w:rsid w:val="00F406D0"/>
    <w:rsid w:val="00F406E2"/>
    <w:rsid w:val="00F4076D"/>
    <w:rsid w:val="00F40EC6"/>
    <w:rsid w:val="00F41A9E"/>
    <w:rsid w:val="00F4287A"/>
    <w:rsid w:val="00F43B8A"/>
    <w:rsid w:val="00F43EE6"/>
    <w:rsid w:val="00F44360"/>
    <w:rsid w:val="00F4455A"/>
    <w:rsid w:val="00F4455F"/>
    <w:rsid w:val="00F44B99"/>
    <w:rsid w:val="00F44F1D"/>
    <w:rsid w:val="00F454D9"/>
    <w:rsid w:val="00F45A36"/>
    <w:rsid w:val="00F4656C"/>
    <w:rsid w:val="00F466E9"/>
    <w:rsid w:val="00F46EA4"/>
    <w:rsid w:val="00F46ECB"/>
    <w:rsid w:val="00F47F3F"/>
    <w:rsid w:val="00F50232"/>
    <w:rsid w:val="00F504D8"/>
    <w:rsid w:val="00F50A65"/>
    <w:rsid w:val="00F51A29"/>
    <w:rsid w:val="00F5210E"/>
    <w:rsid w:val="00F52687"/>
    <w:rsid w:val="00F52A23"/>
    <w:rsid w:val="00F52D5E"/>
    <w:rsid w:val="00F531B7"/>
    <w:rsid w:val="00F53D57"/>
    <w:rsid w:val="00F5476E"/>
    <w:rsid w:val="00F547F5"/>
    <w:rsid w:val="00F55401"/>
    <w:rsid w:val="00F5547B"/>
    <w:rsid w:val="00F55AD4"/>
    <w:rsid w:val="00F55CC8"/>
    <w:rsid w:val="00F56730"/>
    <w:rsid w:val="00F56B20"/>
    <w:rsid w:val="00F56B88"/>
    <w:rsid w:val="00F57481"/>
    <w:rsid w:val="00F57823"/>
    <w:rsid w:val="00F57987"/>
    <w:rsid w:val="00F57C43"/>
    <w:rsid w:val="00F57CAD"/>
    <w:rsid w:val="00F57CF9"/>
    <w:rsid w:val="00F57D71"/>
    <w:rsid w:val="00F60494"/>
    <w:rsid w:val="00F60725"/>
    <w:rsid w:val="00F608D2"/>
    <w:rsid w:val="00F6091B"/>
    <w:rsid w:val="00F60CD2"/>
    <w:rsid w:val="00F6294E"/>
    <w:rsid w:val="00F62980"/>
    <w:rsid w:val="00F62C7C"/>
    <w:rsid w:val="00F62D24"/>
    <w:rsid w:val="00F62E9E"/>
    <w:rsid w:val="00F632BC"/>
    <w:rsid w:val="00F6345C"/>
    <w:rsid w:val="00F64D15"/>
    <w:rsid w:val="00F64EBF"/>
    <w:rsid w:val="00F6526B"/>
    <w:rsid w:val="00F654BC"/>
    <w:rsid w:val="00F65A2F"/>
    <w:rsid w:val="00F65D8D"/>
    <w:rsid w:val="00F66875"/>
    <w:rsid w:val="00F66AEE"/>
    <w:rsid w:val="00F670B7"/>
    <w:rsid w:val="00F6761B"/>
    <w:rsid w:val="00F67C6A"/>
    <w:rsid w:val="00F67E90"/>
    <w:rsid w:val="00F7008A"/>
    <w:rsid w:val="00F703A0"/>
    <w:rsid w:val="00F7045B"/>
    <w:rsid w:val="00F70586"/>
    <w:rsid w:val="00F7077C"/>
    <w:rsid w:val="00F708E4"/>
    <w:rsid w:val="00F70C68"/>
    <w:rsid w:val="00F70DBC"/>
    <w:rsid w:val="00F70E39"/>
    <w:rsid w:val="00F70F49"/>
    <w:rsid w:val="00F70F72"/>
    <w:rsid w:val="00F712CF"/>
    <w:rsid w:val="00F714D1"/>
    <w:rsid w:val="00F716FF"/>
    <w:rsid w:val="00F717A6"/>
    <w:rsid w:val="00F71F58"/>
    <w:rsid w:val="00F72656"/>
    <w:rsid w:val="00F72690"/>
    <w:rsid w:val="00F729B7"/>
    <w:rsid w:val="00F732D2"/>
    <w:rsid w:val="00F73AF9"/>
    <w:rsid w:val="00F74023"/>
    <w:rsid w:val="00F74258"/>
    <w:rsid w:val="00F74710"/>
    <w:rsid w:val="00F7493D"/>
    <w:rsid w:val="00F74F19"/>
    <w:rsid w:val="00F755FA"/>
    <w:rsid w:val="00F756D0"/>
    <w:rsid w:val="00F75A7C"/>
    <w:rsid w:val="00F75B8A"/>
    <w:rsid w:val="00F75FB9"/>
    <w:rsid w:val="00F75FCA"/>
    <w:rsid w:val="00F763FD"/>
    <w:rsid w:val="00F76811"/>
    <w:rsid w:val="00F76DD4"/>
    <w:rsid w:val="00F7721D"/>
    <w:rsid w:val="00F77327"/>
    <w:rsid w:val="00F77553"/>
    <w:rsid w:val="00F7770E"/>
    <w:rsid w:val="00F77A2D"/>
    <w:rsid w:val="00F77B2D"/>
    <w:rsid w:val="00F80925"/>
    <w:rsid w:val="00F80B76"/>
    <w:rsid w:val="00F811E6"/>
    <w:rsid w:val="00F8146A"/>
    <w:rsid w:val="00F81CD5"/>
    <w:rsid w:val="00F81D39"/>
    <w:rsid w:val="00F822EC"/>
    <w:rsid w:val="00F828A2"/>
    <w:rsid w:val="00F82981"/>
    <w:rsid w:val="00F82CA4"/>
    <w:rsid w:val="00F83FCB"/>
    <w:rsid w:val="00F84BFB"/>
    <w:rsid w:val="00F853A2"/>
    <w:rsid w:val="00F8543F"/>
    <w:rsid w:val="00F858E3"/>
    <w:rsid w:val="00F859CE"/>
    <w:rsid w:val="00F861FA"/>
    <w:rsid w:val="00F86410"/>
    <w:rsid w:val="00F86675"/>
    <w:rsid w:val="00F868F6"/>
    <w:rsid w:val="00F86AC5"/>
    <w:rsid w:val="00F86AF1"/>
    <w:rsid w:val="00F87819"/>
    <w:rsid w:val="00F87A45"/>
    <w:rsid w:val="00F87D89"/>
    <w:rsid w:val="00F90E5B"/>
    <w:rsid w:val="00F91006"/>
    <w:rsid w:val="00F91015"/>
    <w:rsid w:val="00F914ED"/>
    <w:rsid w:val="00F91BA3"/>
    <w:rsid w:val="00F91C4C"/>
    <w:rsid w:val="00F91F0A"/>
    <w:rsid w:val="00F9251F"/>
    <w:rsid w:val="00F9311C"/>
    <w:rsid w:val="00F934BD"/>
    <w:rsid w:val="00F9352F"/>
    <w:rsid w:val="00F93D10"/>
    <w:rsid w:val="00F93ECE"/>
    <w:rsid w:val="00F93FAD"/>
    <w:rsid w:val="00F946C1"/>
    <w:rsid w:val="00F9477B"/>
    <w:rsid w:val="00F94EA3"/>
    <w:rsid w:val="00F95057"/>
    <w:rsid w:val="00F950AB"/>
    <w:rsid w:val="00F95178"/>
    <w:rsid w:val="00F951F8"/>
    <w:rsid w:val="00F95AD4"/>
    <w:rsid w:val="00F960C3"/>
    <w:rsid w:val="00F9686B"/>
    <w:rsid w:val="00F96CE8"/>
    <w:rsid w:val="00F96D55"/>
    <w:rsid w:val="00F96E98"/>
    <w:rsid w:val="00F979AE"/>
    <w:rsid w:val="00FA0044"/>
    <w:rsid w:val="00FA0261"/>
    <w:rsid w:val="00FA0DC6"/>
    <w:rsid w:val="00FA0DD2"/>
    <w:rsid w:val="00FA17C5"/>
    <w:rsid w:val="00FA183F"/>
    <w:rsid w:val="00FA1A4B"/>
    <w:rsid w:val="00FA1DF6"/>
    <w:rsid w:val="00FA214D"/>
    <w:rsid w:val="00FA2BD0"/>
    <w:rsid w:val="00FA3742"/>
    <w:rsid w:val="00FA3A06"/>
    <w:rsid w:val="00FA4765"/>
    <w:rsid w:val="00FA4849"/>
    <w:rsid w:val="00FA48A3"/>
    <w:rsid w:val="00FA4BE4"/>
    <w:rsid w:val="00FA51C0"/>
    <w:rsid w:val="00FA535C"/>
    <w:rsid w:val="00FA53EE"/>
    <w:rsid w:val="00FA5AD6"/>
    <w:rsid w:val="00FA5F39"/>
    <w:rsid w:val="00FA62AB"/>
    <w:rsid w:val="00FA6420"/>
    <w:rsid w:val="00FA6BDA"/>
    <w:rsid w:val="00FA7047"/>
    <w:rsid w:val="00FA7423"/>
    <w:rsid w:val="00FA7503"/>
    <w:rsid w:val="00FA798C"/>
    <w:rsid w:val="00FB0169"/>
    <w:rsid w:val="00FB0529"/>
    <w:rsid w:val="00FB07ED"/>
    <w:rsid w:val="00FB2437"/>
    <w:rsid w:val="00FB32E7"/>
    <w:rsid w:val="00FB34A5"/>
    <w:rsid w:val="00FB3671"/>
    <w:rsid w:val="00FB36A3"/>
    <w:rsid w:val="00FB37AA"/>
    <w:rsid w:val="00FB384F"/>
    <w:rsid w:val="00FB4F65"/>
    <w:rsid w:val="00FB5558"/>
    <w:rsid w:val="00FB5D9E"/>
    <w:rsid w:val="00FB6C90"/>
    <w:rsid w:val="00FB76F3"/>
    <w:rsid w:val="00FB79D9"/>
    <w:rsid w:val="00FC0104"/>
    <w:rsid w:val="00FC04DD"/>
    <w:rsid w:val="00FC0743"/>
    <w:rsid w:val="00FC0F1D"/>
    <w:rsid w:val="00FC1D8D"/>
    <w:rsid w:val="00FC1DA3"/>
    <w:rsid w:val="00FC1DD0"/>
    <w:rsid w:val="00FC2253"/>
    <w:rsid w:val="00FC22FC"/>
    <w:rsid w:val="00FC27AD"/>
    <w:rsid w:val="00FC2C58"/>
    <w:rsid w:val="00FC323F"/>
    <w:rsid w:val="00FC34A2"/>
    <w:rsid w:val="00FC3C1B"/>
    <w:rsid w:val="00FC41FB"/>
    <w:rsid w:val="00FC46D5"/>
    <w:rsid w:val="00FC4ED9"/>
    <w:rsid w:val="00FC521E"/>
    <w:rsid w:val="00FC558D"/>
    <w:rsid w:val="00FC598F"/>
    <w:rsid w:val="00FC5B39"/>
    <w:rsid w:val="00FC5CA4"/>
    <w:rsid w:val="00FC64B0"/>
    <w:rsid w:val="00FC6B3A"/>
    <w:rsid w:val="00FC6D9E"/>
    <w:rsid w:val="00FC6ED5"/>
    <w:rsid w:val="00FC7202"/>
    <w:rsid w:val="00FD0581"/>
    <w:rsid w:val="00FD0822"/>
    <w:rsid w:val="00FD0935"/>
    <w:rsid w:val="00FD1249"/>
    <w:rsid w:val="00FD178D"/>
    <w:rsid w:val="00FD1EAB"/>
    <w:rsid w:val="00FD1FBB"/>
    <w:rsid w:val="00FD1FFC"/>
    <w:rsid w:val="00FD21F9"/>
    <w:rsid w:val="00FD2578"/>
    <w:rsid w:val="00FD276A"/>
    <w:rsid w:val="00FD3253"/>
    <w:rsid w:val="00FD33BF"/>
    <w:rsid w:val="00FD4204"/>
    <w:rsid w:val="00FD48BD"/>
    <w:rsid w:val="00FD503E"/>
    <w:rsid w:val="00FD518F"/>
    <w:rsid w:val="00FD52DB"/>
    <w:rsid w:val="00FD531D"/>
    <w:rsid w:val="00FD6118"/>
    <w:rsid w:val="00FD63A1"/>
    <w:rsid w:val="00FD659B"/>
    <w:rsid w:val="00FD76F5"/>
    <w:rsid w:val="00FD79B5"/>
    <w:rsid w:val="00FE027C"/>
    <w:rsid w:val="00FE1CF7"/>
    <w:rsid w:val="00FE228F"/>
    <w:rsid w:val="00FE3196"/>
    <w:rsid w:val="00FE34AF"/>
    <w:rsid w:val="00FE37DD"/>
    <w:rsid w:val="00FE3DC4"/>
    <w:rsid w:val="00FE4112"/>
    <w:rsid w:val="00FE420B"/>
    <w:rsid w:val="00FE438D"/>
    <w:rsid w:val="00FE4D7E"/>
    <w:rsid w:val="00FE5CFC"/>
    <w:rsid w:val="00FE7731"/>
    <w:rsid w:val="00FE7E79"/>
    <w:rsid w:val="00FF043F"/>
    <w:rsid w:val="00FF04BB"/>
    <w:rsid w:val="00FF06CB"/>
    <w:rsid w:val="00FF0AA3"/>
    <w:rsid w:val="00FF0AB3"/>
    <w:rsid w:val="00FF0EE3"/>
    <w:rsid w:val="00FF11D7"/>
    <w:rsid w:val="00FF1889"/>
    <w:rsid w:val="00FF1B81"/>
    <w:rsid w:val="00FF21AA"/>
    <w:rsid w:val="00FF26A7"/>
    <w:rsid w:val="00FF2780"/>
    <w:rsid w:val="00FF2940"/>
    <w:rsid w:val="00FF3566"/>
    <w:rsid w:val="00FF3A11"/>
    <w:rsid w:val="00FF451D"/>
    <w:rsid w:val="00FF4D9F"/>
    <w:rsid w:val="00FF5569"/>
    <w:rsid w:val="00FF57AC"/>
    <w:rsid w:val="00FF58FB"/>
    <w:rsid w:val="00FF5918"/>
    <w:rsid w:val="00FF6165"/>
    <w:rsid w:val="00FF63DC"/>
    <w:rsid w:val="00FF6DAA"/>
    <w:rsid w:val="00FF6DFD"/>
    <w:rsid w:val="00FF7124"/>
    <w:rsid w:val="00FF7B16"/>
    <w:rsid w:val="00FF7C19"/>
    <w:rsid w:val="08D23ACD"/>
    <w:rsid w:val="217B5FF0"/>
    <w:rsid w:val="2DB2492D"/>
    <w:rsid w:val="4D3B2BC7"/>
    <w:rsid w:val="6F0506C6"/>
    <w:rsid w:val="780946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3"/>
    <w:semiHidden/>
    <w:unhideWhenUsed/>
    <w:uiPriority w:val="0"/>
  </w:style>
  <w:style w:type="paragraph" w:styleId="3">
    <w:name w:val="Closing"/>
    <w:basedOn w:val="1"/>
    <w:link w:val="12"/>
    <w:semiHidden/>
    <w:unhideWhenUsed/>
    <w:qFormat/>
    <w:uiPriority w:val="0"/>
    <w:pPr>
      <w:ind w:left="100" w:leftChars="2100"/>
    </w:p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unhideWhenUsed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结束语 Char"/>
    <w:basedOn w:val="8"/>
    <w:link w:val="3"/>
    <w:semiHidden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3">
    <w:name w:val="称呼 Char"/>
    <w:basedOn w:val="8"/>
    <w:link w:val="2"/>
    <w:semiHidden/>
    <w:uiPriority w:val="0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CC0199-14DE-4B4F-85B7-6909B3D734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NeT.COM</Company>
  <Pages>1</Pages>
  <Words>90</Words>
  <Characters>92</Characters>
  <Lines>1</Lines>
  <Paragraphs>1</Paragraphs>
  <TotalTime>20</TotalTime>
  <ScaleCrop>false</ScaleCrop>
  <LinksUpToDate>false</LinksUpToDate>
  <CharactersWithSpaces>13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8:50:00Z</dcterms:created>
  <dc:creator>袁瑛</dc:creator>
  <cp:lastModifiedBy>Administrator</cp:lastModifiedBy>
  <dcterms:modified xsi:type="dcterms:W3CDTF">2022-12-29T02:24:1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6A1E85DEAA24687A908E052CBA90406</vt:lpwstr>
  </property>
</Properties>
</file>